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968C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201E16" w:rsidRPr="00E968C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="00E968C7" w:rsidRPr="00E968C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="00E968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CD6D1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CD6D1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9A386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9A3864"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4137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+ 02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968C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CD6D1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968C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عرس الجارة </w:t>
            </w:r>
            <w:r w:rsidR="0056345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 w:rsidR="00E968C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صيغ الدالة على المكا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C7" w:rsidRDefault="00885604" w:rsidP="00E968C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E9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</w:p>
          <w:p w:rsidR="00265514" w:rsidRPr="00E968C7" w:rsidRDefault="00D73819" w:rsidP="00E968C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E968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صيغ والظروف  الدالة على المكان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ا في وضعيات تواصلية دا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AC6" w:rsidRDefault="007D0AC6" w:rsidP="007D0AC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 نلتقي مع الأهل والأحباب في الأفراح ، فتعم البهجة والسرور جميع الناس ، فيتحابون ويتعاونون ويتبادلون التهاني والدعوات   " .</w:t>
            </w:r>
          </w:p>
          <w:p w:rsidR="009A3864" w:rsidRPr="009A3864" w:rsidRDefault="0043456B" w:rsidP="007D0AC6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_ هل حضرت حفل زفاف من قبل</w:t>
            </w:r>
            <w:r w:rsidR="007D0A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         - كيف احتفلتم به ؟        ما الذي أعجبك في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5151D2">
        <w:trPr>
          <w:trHeight w:val="1010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56345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0E93" w:rsidRDefault="00265514" w:rsidP="007D0A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151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 w:rsidR="004600E0" w:rsidRPr="005151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D0AC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عرس الجار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</w:t>
            </w:r>
            <w:r w:rsidR="00FB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..</w:t>
            </w: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41A2" w:rsidRDefault="002B41A2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5151D2" w:rsidRDefault="005151D2" w:rsidP="005151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FB1F56" w:rsidRDefault="000A7F19" w:rsidP="00FB1F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rect id="_x0000_s3539" style="position:absolute;left:0;text-align:left;margin-left:-4.45pt;margin-top:18.4pt;width:216.75pt;height:110.25pt;z-index:252065792" fillcolor="white [3201]" strokecolor="#c0504d [3205]" strokeweight="2.5pt">
                  <v:shadow color="#868686"/>
                  <v:textbox style="mso-next-textbox:#_x0000_s3539">
                    <w:txbxContent>
                      <w:p w:rsidR="0036090D" w:rsidRPr="00677CEC" w:rsidRDefault="0036090D" w:rsidP="00FB1F56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 أحداث النص:</w:t>
                        </w:r>
                      </w:p>
                      <w:p w:rsidR="0036090D" w:rsidRDefault="0036090D" w:rsidP="00FB1F56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أين جرى الحوار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المنزل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  </w:t>
                        </w:r>
                      </w:p>
                      <w:p w:rsidR="0036090D" w:rsidRDefault="0036090D" w:rsidP="0043456B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تى خرجت منال من غرفتها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مساء يوم الثلاثاء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  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: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منال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أم </w:t>
                        </w:r>
                      </w:p>
                      <w:p w:rsidR="0036090D" w:rsidRPr="0043456B" w:rsidRDefault="0036090D" w:rsidP="0043456B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FB1F5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eastAsia="ja-JP" w:bidi="ar-DZ"/>
                          </w:rPr>
                          <w:t>3</w:t>
                        </w:r>
                        <w:r w:rsidRPr="00A74117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 ( </w:t>
                        </w:r>
                        <w:r w:rsidRPr="0043456B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توزيع الأدوار على التلاميذ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</w:p>
                      <w:p w:rsidR="0036090D" w:rsidRDefault="0036090D" w:rsidP="00FB1F56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65514" w:rsidRPr="0081606C" w:rsidRDefault="00FB1F56" w:rsidP="00FB1F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</w:t>
            </w:r>
            <w:r w:rsidR="003C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-</w:t>
            </w:r>
            <w:r w:rsidR="00265514"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="00265514"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265514" w:rsidRPr="00677CEC" w:rsidRDefault="00265514" w:rsidP="00FB1F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A6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FB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ن هي الشخصيات المتحاورة ؟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ذا سمعت</w:t>
            </w:r>
            <w:r w:rsidR="00FB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ال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D73819" w:rsidRDefault="00D73819" w:rsidP="00FB1F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حصّلت عائلة منال على : </w:t>
            </w:r>
            <w:r w:rsidR="00A86D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طاقة تهنئة </w:t>
            </w:r>
            <w:r w:rsidR="00FB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م  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دعوة </w:t>
            </w:r>
            <w:r w:rsidR="00A86D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</w:p>
          <w:p w:rsidR="00637805" w:rsidRDefault="000D3191" w:rsidP="00743B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أي</w:t>
            </w:r>
            <w:r w:rsidR="00FB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اسبة تلقوا البطاقة</w:t>
            </w:r>
            <w:r w:rsidR="006378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 اسم قاعة الحفلات ؟</w:t>
            </w:r>
          </w:p>
          <w:p w:rsidR="00743B52" w:rsidRDefault="00743B52" w:rsidP="00743B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أين تقع هذه القاعة ؟  هل أعجبت منال بالدّعوة ؟</w:t>
            </w:r>
          </w:p>
          <w:p w:rsidR="00FB1F56" w:rsidRDefault="00743B52" w:rsidP="00743B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FB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ما الجملة التي تدل على ذل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؟ </w:t>
            </w:r>
            <w:r w:rsidR="001C3A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هات جملا على المنوال.</w:t>
            </w:r>
          </w:p>
          <w:p w:rsidR="00743B52" w:rsidRDefault="00FB1F56" w:rsidP="00823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ذكر الحلي التي ستلبسها </w:t>
            </w:r>
            <w:r w:rsidR="008231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.             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كيف ستبدو ؟</w:t>
            </w:r>
            <w:r w:rsidR="004345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265514" w:rsidRPr="005151D2" w:rsidRDefault="00265514" w:rsidP="00743B5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E07EF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E07E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شاهدة الصورة والتعبير عنها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B0E93"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كتاب ص</w:t>
            </w:r>
            <w:r w:rsidR="00743B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0</w:t>
            </w:r>
            <w:r w:rsidR="002E07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) </w:t>
            </w:r>
            <w:r w:rsidR="002E07EF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حياء العادات والتقاليد-</w:t>
            </w:r>
            <w:r w:rsidR="00FB1F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43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سن الجوار .</w:t>
            </w:r>
          </w:p>
          <w:p w:rsidR="00265514" w:rsidRDefault="00BC2A54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151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تعبير شفوي :</w:t>
            </w:r>
            <w:r w:rsidRPr="005151D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تدوين الإجابة  مع تلوين الصيغة المستهدفة :</w:t>
            </w:r>
          </w:p>
          <w:p w:rsidR="008E58B5" w:rsidRDefault="00BC2A54" w:rsidP="00FB155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FB15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كيف كانت أصوات الزغاريد</w:t>
            </w:r>
            <w:r w:rsidR="008E58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 w:rsidR="00FB15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</w:t>
            </w:r>
            <w:r w:rsidR="00FB155F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FB15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أين وضعت الأم البطاقة</w:t>
            </w:r>
            <w:r w:rsidR="008E58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86D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r w:rsidR="00FB15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</w:t>
            </w:r>
            <w:r w:rsidR="00FB155F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FB15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أين تقع قاعة الحفلات</w:t>
            </w:r>
          </w:p>
          <w:p w:rsidR="00BC2A54" w:rsidRPr="008E58B5" w:rsidRDefault="00BC2A54" w:rsidP="00FB155F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="00FB155F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أصوات الزغاريد </w:t>
            </w:r>
            <w:r w:rsidR="00FB155F" w:rsidRPr="00FB15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قريبة </w:t>
            </w:r>
            <w:r w:rsidR="00FB155F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من المنز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  <w:r w:rsidR="00FB155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="00FB155F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بطاقة الدعوة </w:t>
            </w:r>
            <w:r w:rsidR="00FB15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على يمين</w:t>
            </w:r>
            <w:r w:rsidR="00FB155F" w:rsidRPr="00FB15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B155F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المزهرية</w:t>
            </w:r>
            <w:r w:rsidR="00FB15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FB155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="00FB155F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القاعة </w:t>
            </w:r>
            <w:r w:rsidR="00FB15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بجانب</w:t>
            </w:r>
            <w:r w:rsidR="00FB155F" w:rsidRPr="00FB15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B155F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محطة الحافلات</w:t>
            </w:r>
            <w:r w:rsidR="00FB15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</w:p>
          <w:p w:rsidR="00563453" w:rsidRPr="00677CEC" w:rsidRDefault="00563453" w:rsidP="001C3A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ها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</w:t>
            </w:r>
            <w:r w:rsidR="001C3A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ظرو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4345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أمام </w:t>
            </w:r>
            <w:r w:rsidR="004345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4345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بعيدا عن - بين - يسار </w:t>
            </w:r>
            <w:r w:rsidR="00A86D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..)</w:t>
            </w:r>
          </w:p>
          <w:p w:rsidR="00563453" w:rsidRDefault="000A7F19" w:rsidP="0043456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507" style="position:absolute;left:0;text-align:left;margin-left:13.9pt;margin-top:11.15pt;width:186.75pt;height:44.25pt;z-index:252040192">
                  <v:textbox style="mso-next-textbox:#_x0000_s3507">
                    <w:txbxContent>
                      <w:p w:rsidR="0036090D" w:rsidRDefault="0036090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79320" cy="1117334"/>
                              <wp:effectExtent l="19050" t="0" r="0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9320" cy="1117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( يعبّر شفويا) :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563453"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4345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0</w: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</w:p>
          <w:p w:rsidR="00A86D2E" w:rsidRPr="00A86D2E" w:rsidRDefault="00A86D2E" w:rsidP="001C3A08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عبّر عن الصور باستعمال </w:t>
            </w:r>
            <w:r w:rsidR="001C3A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ظروف المكانية</w:t>
            </w:r>
          </w:p>
          <w:p w:rsidR="00563453" w:rsidRPr="00A86D2E" w:rsidRDefault="00A86D2E" w:rsidP="007D0AC6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9270D3" w:rsidRDefault="00265514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65514" w:rsidRPr="00677CEC" w:rsidRDefault="000A7F19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24" style="position:absolute;left:0;text-align:left;margin-left:42.55pt;margin-top:5.35pt;width:468pt;height:204.05pt;z-index:251739136" fillcolor="white [3201]" strokecolor="#4f81bd [3204]" strokeweight="2.5pt">
                  <v:stroke dashstyle="longDash"/>
                  <v:shadow color="#868686"/>
                  <v:textbox style="mso-next-textbox:#_x0000_s1924">
                    <w:txbxContent>
                      <w:p w:rsidR="0036090D" w:rsidRDefault="0036090D" w:rsidP="005151D2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مساء يوم الثلاثاء ،خرجت </w:t>
                        </w: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ن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من غرفتها مسرعة وهي تقول : أمّي ،أمّي أسمع أصوات غناء وزغاريد قريبة من من زلنا </w:t>
                        </w:r>
                      </w:p>
                      <w:p w:rsidR="0036090D" w:rsidRDefault="0036090D" w:rsidP="005151D2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فردّت أمها قائلة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نعم ، إنّه عرس ابن جارتنا كريم ، أتمّ الله له .</w:t>
                        </w:r>
                      </w:p>
                      <w:p w:rsidR="0036090D" w:rsidRPr="007D0AC6" w:rsidRDefault="0036090D" w:rsidP="005151D2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نال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هذا خبر مفرح ، وهل نحن مدعوون ؟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val="en-US" w:eastAsia="en-US" w:bidi="ar-DZ"/>
                          </w:rPr>
                          <w:t xml:space="preserve">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الأم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بالطّبع ،آه لقد نسيت أن أٍريك بطاقة الدّعوة </w:t>
                        </w:r>
                        <w:r w:rsidRPr="007D0AC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36090D" w:rsidRPr="007D0AC6" w:rsidRDefault="0036090D" w:rsidP="005151D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نال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أرسلوا لنا بطاقة دعوة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أرجوك أمّي أرني إيّاها.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أمّ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إنها فوق الطاولة على يمين المزهرية،اذهبي و أحضريها</w:t>
                        </w:r>
                      </w:p>
                      <w:p w:rsidR="0036090D" w:rsidRDefault="0036090D" w:rsidP="005151D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منال: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يا لها من بطاقة رائعة </w:t>
                        </w:r>
                        <w:r w:rsidRPr="005151D2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زُينت بالورود وصورة العروسين، لقد كُتب عليها أنّنا مدعوون يوم الخميس إلى قاعة حفلات اسمها "الهناء"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هل تعرفينها يا أمّي ؟</w:t>
                        </w:r>
                      </w:p>
                      <w:p w:rsidR="0036090D" w:rsidRDefault="0036090D" w:rsidP="00743B5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أمّ :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لقد أحسنت جارتنا الاختيار فهي قاعة حفلات جميلة وراقية تقع بجانب محطّة الحافلات .</w:t>
                        </w:r>
                      </w:p>
                      <w:p w:rsidR="0036090D" w:rsidRDefault="0036090D" w:rsidP="005151D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منال: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أنا سعيدة ، سألبس فستاني الزّهري وأساوري ، أليس كذلك ؟</w:t>
                        </w:r>
                      </w:p>
                      <w:p w:rsidR="0036090D" w:rsidRPr="005151D2" w:rsidRDefault="0036090D" w:rsidP="005151D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الأمّ :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ب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ى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 و أقراطك و خاتمك أيضا وستبدين جميلة مثل العروس </w:t>
                        </w:r>
                        <w:r w:rsidRPr="005151D2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36090D" w:rsidRDefault="0036090D" w:rsidP="005151D2">
                        <w:pPr>
                          <w:ind w:right="-142"/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265514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D3191" w:rsidRPr="00677CEC" w:rsidRDefault="000D3191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270D3" w:rsidRDefault="00265514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265514" w:rsidRPr="00E21D5E" w:rsidRDefault="000D3191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E21D5E"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E21D5E" w:rsidRDefault="00E21D5E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  <w:p w:rsidR="00DB0E93" w:rsidRDefault="00DB0E93" w:rsidP="005151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A74117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 الصيغ</w:t>
            </w: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Pr="00E21D5E" w:rsidRDefault="00DB0E93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265514" w:rsidRPr="00677CEC" w:rsidTr="00A86D2E">
        <w:trPr>
          <w:trHeight w:val="59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563453" w:rsidP="005151D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تدريب 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0E93" w:rsidRPr="00563453" w:rsidRDefault="00DB0E93" w:rsidP="006C248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أستعمل الصيغة 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ص</w:t>
            </w:r>
            <w:r w:rsidR="006C248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2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563453" w:rsidRDefault="00E93DDF" w:rsidP="005151D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</w:tc>
      </w:tr>
      <w:tr w:rsidR="001C3A08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6C248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E968C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E968C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A86D2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B119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A86D2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  <w:r w:rsidR="000A127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C3A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A7411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C3A0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ختان زهير</w:t>
            </w:r>
            <w:r w:rsidR="00A7411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6C" w:rsidRPr="00C80902" w:rsidRDefault="000B119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الجهرية           *) يحترم </w:t>
            </w:r>
            <w:r w:rsidR="00090E6C"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265514" w:rsidRP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عبّر عن فهمه لمعاني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65514" w:rsidRPr="00677CEC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882243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6D2E" w:rsidRDefault="006C2482" w:rsidP="006C2482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ى خرجت منال مسرعة من غرفتها</w:t>
            </w:r>
            <w:r w:rsidR="004600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3C67B8" w:rsidRPr="00677CEC" w:rsidRDefault="006C2482" w:rsidP="006C2482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سمعت </w:t>
            </w:r>
            <w:r w:rsidR="00A86D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عمّ يدلّ هذ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8224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2482" w:rsidRDefault="006D3952" w:rsidP="006C24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090E6C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6C24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1</w:t>
            </w:r>
            <w:r w:rsidR="00A86D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A54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مشاهدة الصورة المصاحبة للنص :• ماذا تشاهد في  </w:t>
            </w:r>
          </w:p>
          <w:p w:rsidR="00090E6C" w:rsidRDefault="000A7F19" w:rsidP="006C24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419" style="position:absolute;left:0;text-align:left;margin-left:17.65pt;margin-top:5.85pt;width:119.25pt;height:85.5pt;z-index:251955200" fillcolor="white [3212]" strokecolor="white [3212]">
                  <v:textbox style="mso-next-textbox:#_x0000_s3419">
                    <w:txbxContent>
                      <w:p w:rsidR="0036090D" w:rsidRDefault="0036090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2995" cy="864388"/>
                              <wp:effectExtent l="57150" t="19050" r="116205" b="69062"/>
                              <wp:docPr id="31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2995" cy="864388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C24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ذا تشاهد في الصورة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</w:t>
            </w:r>
            <w:r w:rsidR="00A43012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             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• </w:t>
            </w:r>
            <w:r w:rsidR="006C24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رتدي الطفل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55039F" w:rsidRDefault="0055039F" w:rsidP="006C24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C24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مناس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</w:t>
            </w:r>
            <w:r w:rsidR="006C24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C24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تفعل النسو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090E6C" w:rsidRDefault="00090E6C" w:rsidP="006C248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C24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كان في البّهو 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6C24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 </w:t>
            </w:r>
            <w:r w:rsidR="005503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C24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م زيّن المنزل عشية الحفل</w:t>
            </w:r>
            <w:r w:rsidR="005503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090E6C" w:rsidRPr="003850E0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090E6C" w:rsidTr="005A5454">
              <w:tc>
                <w:tcPr>
                  <w:tcW w:w="1588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843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090E6C" w:rsidTr="005A5454">
              <w:tc>
                <w:tcPr>
                  <w:tcW w:w="1588" w:type="dxa"/>
                </w:tcPr>
                <w:p w:rsidR="00090E6C" w:rsidRPr="00AA3414" w:rsidRDefault="006C2482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لبهو</w:t>
                  </w:r>
                </w:p>
              </w:tc>
              <w:tc>
                <w:tcPr>
                  <w:tcW w:w="1843" w:type="dxa"/>
                </w:tcPr>
                <w:p w:rsidR="00090E6C" w:rsidRPr="00AA3414" w:rsidRDefault="006C2482" w:rsidP="009F2EB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قاعة الاستقبال</w:t>
                  </w:r>
                </w:p>
              </w:tc>
              <w:tc>
                <w:tcPr>
                  <w:tcW w:w="5244" w:type="dxa"/>
                </w:tcPr>
                <w:p w:rsidR="00090E6C" w:rsidRPr="00AA3414" w:rsidRDefault="006C2482" w:rsidP="00916D6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بهو بيت خالتي واسع 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DF078B" w:rsidP="0055039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لبدر</w:t>
                  </w:r>
                </w:p>
              </w:tc>
              <w:tc>
                <w:tcPr>
                  <w:tcW w:w="1843" w:type="dxa"/>
                </w:tcPr>
                <w:p w:rsidR="00916D60" w:rsidRPr="00AA3414" w:rsidRDefault="00DF078B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اكتمال القمر</w:t>
                  </w:r>
                </w:p>
              </w:tc>
              <w:tc>
                <w:tcPr>
                  <w:tcW w:w="5244" w:type="dxa"/>
                </w:tcPr>
                <w:p w:rsidR="00916D60" w:rsidRPr="00AA3414" w:rsidRDefault="00DF078B" w:rsidP="0055039F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في منتصف شهر رمضان يصبح القمر بدرا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="00916D60"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DF078B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ناصع</w:t>
                  </w:r>
                </w:p>
              </w:tc>
              <w:tc>
                <w:tcPr>
                  <w:tcW w:w="1843" w:type="dxa"/>
                </w:tcPr>
                <w:p w:rsidR="00916D60" w:rsidRPr="00AA3414" w:rsidRDefault="00935F29" w:rsidP="00DF078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شديد ال</w:t>
                  </w:r>
                  <w:r w:rsidR="00DF078B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بياض</w:t>
                  </w:r>
                </w:p>
              </w:tc>
              <w:tc>
                <w:tcPr>
                  <w:tcW w:w="5244" w:type="dxa"/>
                </w:tcPr>
                <w:p w:rsidR="00916D60" w:rsidRPr="00AA3414" w:rsidRDefault="00935F29" w:rsidP="00DF078B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DF078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رتدى جدي يوم الجمعة قميصا ناصعا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DF078B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تخضّب</w:t>
                  </w:r>
                </w:p>
              </w:tc>
              <w:tc>
                <w:tcPr>
                  <w:tcW w:w="1843" w:type="dxa"/>
                </w:tcPr>
                <w:p w:rsidR="00916D60" w:rsidRPr="00AA3414" w:rsidRDefault="00DF078B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تضع الحنّاء</w:t>
                  </w:r>
                </w:p>
              </w:tc>
              <w:tc>
                <w:tcPr>
                  <w:tcW w:w="5244" w:type="dxa"/>
                </w:tcPr>
                <w:p w:rsidR="00916D60" w:rsidRPr="00AA3414" w:rsidRDefault="00916D60" w:rsidP="00DF078B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DF078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خضبت أمي كلتا يديّ بالحناء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DF078B" w:rsidRDefault="00916D60" w:rsidP="00DF07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بحث عن </w:t>
            </w:r>
            <w:r w:rsidR="00DF07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راد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ل مف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دة</w:t>
            </w:r>
            <w:r w:rsidR="00090E6C"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F07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جمو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DF078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كوك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F07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نتظ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DF078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لموعود</w:t>
            </w:r>
            <w:r w:rsidR="00935F2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 </w:t>
            </w:r>
            <w:r w:rsidR="00DF07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ملؤ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935F2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ت</w:t>
            </w:r>
            <w:r w:rsidR="00DF078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غمرها</w:t>
            </w:r>
            <w:r w:rsidR="00935F2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="00DF07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دأن </w:t>
            </w:r>
            <w:r w:rsidR="00935F2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DF078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شرعن</w:t>
            </w:r>
            <w:r w:rsidR="00935F2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Pr="009B22FE" w:rsidRDefault="00DF078B" w:rsidP="00DF07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بحث عن ضد كل مفردة</w:t>
            </w: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أبشع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أجم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  صبيحة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عشيّ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 الصغير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الكبيرة 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حزن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:الفرح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0922F0" w:rsidRDefault="00421717" w:rsidP="003C1E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ين أقيم هذا العرس</w:t>
            </w:r>
            <w:r w:rsidR="000F38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935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</w:t>
            </w:r>
            <w:r w:rsid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</w:t>
            </w:r>
            <w:r w:rsidR="00935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 w:rsidR="00935F2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935F29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اذكر بعض المدعوّين لهذا الحفل .</w:t>
            </w:r>
          </w:p>
          <w:p w:rsidR="00935F29" w:rsidRDefault="00935F29" w:rsidP="009326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935F2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)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كانت تفعل أخت زهير ؟    </w:t>
            </w:r>
            <w:r w:rsidR="00932642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                         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 w:rsidRPr="00935F2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)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ين جلس زهير ؟  وماذا كان يرتدي ؟</w:t>
            </w:r>
          </w:p>
          <w:p w:rsidR="003C1E2F" w:rsidRPr="003C1E2F" w:rsidRDefault="003C1E2F" w:rsidP="003C1E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3C1E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 w:rsidRP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كان يعامله الآخرون ؟</w:t>
            </w:r>
          </w:p>
          <w:p w:rsidR="00882243" w:rsidRDefault="00421717" w:rsidP="00935F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090E6C"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المناسبة التي يتحدث عنها النص :  عيد ميلاد </w:t>
            </w:r>
            <w:r w:rsidR="003C1E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فل زفاف </w:t>
            </w:r>
            <w:r w:rsidR="003C1E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فل ختان </w:t>
            </w:r>
            <w:r w:rsidR="003C1E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فلة نجاح .    </w:t>
            </w:r>
            <w:r w:rsidR="003C1E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Pr="00677CEC" w:rsidRDefault="003A200C" w:rsidP="00D666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090E6C"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ال زهير : " كل</w:t>
            </w:r>
            <w:r w:rsidR="008231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ّ</w:t>
            </w:r>
            <w:r w:rsidR="00D666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ذه النقود لي؟ </w:t>
            </w:r>
            <w:r w:rsidR="00D666BE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DZ"/>
              </w:rPr>
              <w:t>!</w:t>
            </w:r>
            <w:r w:rsidR="00D666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"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، عمّ تدل هذه الجملة ؟</w:t>
            </w:r>
            <w:r w:rsidR="003C1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796B27" w:rsidRDefault="003A200C" w:rsidP="00D666BE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="00090E6C"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35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أفراح والأعراس مناسبة لجمع الأقارب و الأحباب </w:t>
            </w:r>
            <w:r w:rsidR="00935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,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في </w:t>
            </w:r>
            <w:r w:rsidR="00935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ذلك ؟</w:t>
            </w:r>
          </w:p>
          <w:p w:rsidR="00421717" w:rsidRPr="00677CEC" w:rsidRDefault="00851E7E" w:rsidP="00823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ن )  </w:t>
            </w:r>
            <w:r w:rsidR="00935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تحب وضع الحناء في يديك ، لماذا</w:t>
            </w:r>
            <w:r w:rsidR="000F38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265514" w:rsidRDefault="00090E6C" w:rsidP="003A20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A20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ختامية 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لنص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851E7E" w:rsidRPr="009270D3" w:rsidRDefault="00851E7E" w:rsidP="00D666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D666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حياء العادات والتقاليد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 </w:t>
            </w:r>
            <w:r w:rsidR="00935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زيارة الأقارب</w:t>
            </w:r>
            <w:r w:rsidR="00935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980A50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980A50" w:rsidRDefault="00980A50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882243" w:rsidRDefault="00882243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65514" w:rsidRPr="00882243" w:rsidRDefault="00980A50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882243" w:rsidRPr="00677CEC" w:rsidTr="00882243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58E1" w:rsidRDefault="00882243" w:rsidP="00D666B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A58E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 </w:t>
            </w:r>
            <w:r w:rsidR="003A58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كتاب المدرسي</w:t>
            </w:r>
            <w:r w:rsidR="003A58E1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="00D666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3</w:t>
            </w:r>
          </w:p>
          <w:p w:rsidR="00882243" w:rsidRPr="00882243" w:rsidRDefault="00882243" w:rsidP="00D666B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D666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882243" w:rsidRDefault="00882243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1C3A08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6C248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E968C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E968C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396BE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="00882243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="00882243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0F38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0F38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</w:t>
            </w:r>
            <w:r w:rsidR="00FE52A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ظاهرة تركيب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882243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0B4E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B4E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ختان زهي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0B4E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جمع المؤنث السّال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882243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Default="00882243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حترم شروط القراءة الجهرية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882243" w:rsidRPr="00677CEC" w:rsidRDefault="00882243" w:rsidP="000B4E4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0B4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B4E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جمع المؤنث السالم و 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ميزه عن بقية الجموع </w:t>
            </w:r>
            <w:r w:rsidRPr="000B4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31F1" w:rsidRDefault="008231F1" w:rsidP="008231F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بم زين البيت عشية الحفل 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                   </w:t>
            </w:r>
          </w:p>
          <w:p w:rsidR="00882243" w:rsidRPr="0082552F" w:rsidRDefault="00882243" w:rsidP="008231F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8231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كان زهير يرتدي</w:t>
            </w:r>
            <w:r w:rsidR="000F38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677CEC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882243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2243" w:rsidRPr="00677CEC" w:rsidRDefault="00882243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E1" w:rsidRDefault="003A58E1" w:rsidP="00116E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116E6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1</w:t>
            </w:r>
            <w:r w:rsid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النص قراءة جهرية .</w:t>
            </w:r>
          </w:p>
          <w:p w:rsidR="003A58E1" w:rsidRDefault="003A58E1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3A58E1" w:rsidRDefault="00455926" w:rsidP="004559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فهم العام للنص :</w:t>
            </w:r>
          </w:p>
          <w:p w:rsidR="00FE3177" w:rsidRPr="00FE3177" w:rsidRDefault="00FE3177" w:rsidP="00FE31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عدد فقرات النص ( مع تحديد بداية و نهاية كل فقرة ) ؟  </w:t>
            </w:r>
          </w:p>
          <w:p w:rsidR="00472502" w:rsidRDefault="000F384E" w:rsidP="00823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</w:t>
            </w:r>
            <w:r w:rsidR="008231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قدّمت النسوة لزه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</w:t>
            </w:r>
          </w:p>
          <w:p w:rsidR="00472502" w:rsidRPr="00FE3177" w:rsidRDefault="00FE3177" w:rsidP="00116E6E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 w:rsidRPr="0047250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س) </w:t>
            </w:r>
            <w:r w:rsidR="00116E6E" w:rsidRP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استخرج جملة تدلّ على أنّ الجميع كان يهتمّ بزهير </w:t>
            </w:r>
            <w:r w:rsidR="008231F1" w:rsidRP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16E6E" w:rsidRP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 w:rsidR="008231F1" w:rsidRPr="008231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97C76" w:rsidRDefault="008E2BFA" w:rsidP="00116E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Pr="002C1FCE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</w:t>
            </w:r>
            <w:r w:rsid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ان يضع الحناء في يد زهير : الأم </w:t>
            </w:r>
            <w:r w:rsidR="00116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خالة </w:t>
            </w:r>
            <w:r w:rsidR="00116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عمّة </w:t>
            </w:r>
            <w:r w:rsidR="00116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ّدة 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197C76" w:rsidRDefault="00911228" w:rsidP="00116E6E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r w:rsidR="00197C76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r w:rsidR="00197C7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ستخرج من النص جملة تدل على </w:t>
            </w:r>
            <w:r w:rsid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رحة الأم بختان ابنها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C1FCE" w:rsidRPr="004E5993" w:rsidRDefault="002C1FCE" w:rsidP="002C1FCE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تركيب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2B2615" w:rsidRDefault="002C1FCE" w:rsidP="000B4E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B4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 كان في الب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                     </w:t>
            </w:r>
          </w:p>
          <w:p w:rsidR="002C1FCE" w:rsidRDefault="002C1FCE" w:rsidP="000B4E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0B4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 انضم إليه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2C1FCE" w:rsidRDefault="002C1FCE" w:rsidP="000B4E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1C64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انضمّت إليهن 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جارات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و 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قريبات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في 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ورشات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أقيمت لإعداد الكعك والحلوى</w:t>
            </w:r>
            <w:r w:rsidR="002B2615" w:rsidRPr="000B4E4D"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ja-JP" w:bidi="ar-DZ"/>
              </w:rPr>
              <w:t xml:space="preserve"> </w:t>
            </w:r>
            <w:r w:rsidR="000B4E4D" w:rsidRPr="000B4E4D">
              <w:rPr>
                <w:rFonts w:ascii="Sakkal Majalla" w:hAnsi="Sakkal Majalla" w:cs="Sakkal Majalla" w:hint="cs"/>
                <w:b/>
                <w:bCs/>
                <w:color w:val="002060"/>
                <w:sz w:val="36"/>
                <w:szCs w:val="36"/>
                <w:rtl/>
                <w:lang w:val="en-US" w:eastAsia="ja-JP" w:bidi="ar-DZ"/>
              </w:rPr>
              <w:t xml:space="preserve">. </w:t>
            </w:r>
          </w:p>
          <w:p w:rsidR="002B2615" w:rsidRDefault="002C1FCE" w:rsidP="002B2615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</w:t>
            </w:r>
            <w:r w:rsidR="002B2615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لأستاذ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الجمل قراة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</w:p>
          <w:p w:rsidR="002C1FCE" w:rsidRDefault="002C1FCE" w:rsidP="002B2615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0B4E4D" w:rsidRDefault="002C1FCE" w:rsidP="000B4E4D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</w:t>
            </w:r>
            <w:r w:rsidR="000B4E4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تحديد ما يلي :  النوع : اسم </w:t>
            </w:r>
            <w:r w:rsidR="000B4E4D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–</w:t>
            </w:r>
            <w:r w:rsidR="000B4E4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فعل </w:t>
            </w:r>
            <w:r w:rsidR="000B4E4D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–</w:t>
            </w:r>
            <w:r w:rsidR="000B4E4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حرف / الجنس : مفرد </w:t>
            </w:r>
            <w:r w:rsidR="000B4E4D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–</w:t>
            </w:r>
            <w:r w:rsidR="000B4E4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ؤنث / العدد : مفرد </w:t>
            </w:r>
            <w:r w:rsidR="000B4E4D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–</w:t>
            </w:r>
            <w:r w:rsidR="000B4E4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جمع </w:t>
            </w:r>
          </w:p>
          <w:p w:rsidR="000B4E4D" w:rsidRPr="000B4E4D" w:rsidRDefault="000B4E4D" w:rsidP="000B4E4D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تحويل الكلمات إلى المفرد و ملاحظة الفرق : </w:t>
            </w:r>
            <w:r w:rsidRPr="000B4E4D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جارات </w:t>
            </w:r>
            <w:r w:rsidRPr="000B4E4D">
              <w:rPr>
                <w:rFonts w:ascii="Sakkal Majalla" w:eastAsia="Malgun Gothic" w:hAnsi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Pr="000B4E4D">
              <w:rPr>
                <w:rFonts w:ascii="Sakkal Majalla" w:eastAsia="Malgun Gothic" w:hAnsi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B4E4D">
              <w:rPr>
                <w:rFonts w:ascii="Sakkal Majalla" w:eastAsia="Malgun Gothic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جارة</w:t>
            </w:r>
            <w:r w:rsidRPr="000B4E4D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Pr="000B4E4D">
              <w:rPr>
                <w:rFonts w:ascii="Sakkal Majalla" w:eastAsia="Malgun Gothic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قريبات </w:t>
            </w:r>
            <w:r w:rsidRPr="000B4E4D">
              <w:rPr>
                <w:rFonts w:ascii="Sakkal Majalla" w:eastAsia="Malgun Gothic" w:hAnsi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←</w:t>
            </w:r>
            <w:r w:rsidRPr="000B4E4D">
              <w:rPr>
                <w:rFonts w:ascii="Sakkal Majalla" w:eastAsia="Malgun Gothic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قريبة</w:t>
            </w:r>
            <w:r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..</w:t>
            </w:r>
          </w:p>
          <w:p w:rsidR="002C1FCE" w:rsidRDefault="00395625" w:rsidP="000B4E4D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2C1FC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r w:rsidR="002C1FCE"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 w:rsidR="002C1FC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2C1FCE" w:rsidRPr="007A2003" w:rsidRDefault="000A7F19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28" style="position:absolute;left:0;text-align:left;margin-left:48.4pt;margin-top:6.4pt;width:346.5pt;height:81.8pt;z-index:251965440" arcsize="10923f">
                  <v:textbox style="mso-next-textbox:#_x0000_s3428">
                    <w:txbxContent>
                      <w:p w:rsidR="0036090D" w:rsidRPr="005D6E91" w:rsidRDefault="0036090D" w:rsidP="000B4E4D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جمع الم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ؤنث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سالم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هو ما دل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ّ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على أكثر من اث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نتين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،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ينتهي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بـ "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" </w:t>
                        </w:r>
                      </w:p>
                      <w:p w:rsidR="0036090D" w:rsidRDefault="0036090D" w:rsidP="000B4E4D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</w:p>
                      <w:p w:rsidR="0036090D" w:rsidRPr="00742CA3" w:rsidRDefault="0036090D" w:rsidP="000B4E4D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ُهَنْدِسةٌ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←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ُهَنْدِسُ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ت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المُعلّمَةٌ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←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الْمعلّم</w:t>
                        </w:r>
                        <w:r w:rsidRPr="000B4E4D">
                          <w:rPr>
                            <w:rFonts w:ascii="Arial" w:eastAsia="Malgun Gothic" w:hAnsi="Arial"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تُ</w:t>
                        </w:r>
                      </w:p>
                      <w:p w:rsidR="0036090D" w:rsidRPr="000B4E4D" w:rsidRDefault="0036090D" w:rsidP="000B4E4D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4E4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            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لميذةٌ ←  تِلْمِيذَ</w:t>
                        </w:r>
                        <w:r w:rsidRPr="000B4E4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اتٌ    </w:t>
                        </w:r>
                        <w:r w:rsidRPr="000B4E4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ةٌ</w:t>
                        </w:r>
                        <w:r w:rsidRPr="000B4E4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← مُسْلِمَ</w:t>
                        </w:r>
                        <w:r w:rsidRPr="000B4E4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تٌ</w:t>
                        </w:r>
                      </w:p>
                      <w:p w:rsidR="0036090D" w:rsidRDefault="0036090D" w:rsidP="00742CA3"/>
                    </w:txbxContent>
                  </v:textbox>
                </v:roundrect>
              </w:pict>
            </w:r>
            <w:r w:rsidR="002C1FCE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2C1FC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882243" w:rsidRDefault="00882243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Pr="003850E0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2CA3" w:rsidRPr="00A12629" w:rsidRDefault="00742CA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742CA3" w:rsidRPr="00677CEC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742CA3" w:rsidRPr="00A12629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9270D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882243" w:rsidRPr="00677CEC" w:rsidTr="00472502">
        <w:trPr>
          <w:trHeight w:val="16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B342B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882243" w:rsidRPr="00677CEC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Default="00E32B32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882243" w:rsidRDefault="00742CA3" w:rsidP="000B4E4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وظف :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</w:t>
            </w:r>
            <w:r w:rsidR="0088224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0B4E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1</w:t>
            </w:r>
          </w:p>
          <w:p w:rsidR="00116E6E" w:rsidRDefault="00116E6E" w:rsidP="00116E6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</w:p>
          <w:p w:rsidR="00116E6E" w:rsidRDefault="00116E6E" w:rsidP="00116E6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82243" w:rsidRPr="00852CA9" w:rsidRDefault="00882243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742CA3" w:rsidRDefault="0088224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1C3A08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6C248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E968C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E968C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742CA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4725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7250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735B7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</w:p>
        </w:tc>
      </w:tr>
      <w:tr w:rsidR="00882243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F79A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735B7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F79A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 w:rsidR="00FF79A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عرس الجار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882243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35B70"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 w:rsidR="00735B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FE3177">
        <w:trPr>
          <w:trHeight w:val="10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3177" w:rsidRDefault="008231F1" w:rsidP="008231F1">
            <w:pPr>
              <w:tabs>
                <w:tab w:val="left" w:pos="627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أرسل الجيران لبيت منال ؟ </w:t>
            </w:r>
            <w:r w:rsidR="00FE31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82243" w:rsidRPr="007B4F21" w:rsidRDefault="008231F1" w:rsidP="00FE3177">
            <w:pPr>
              <w:tabs>
                <w:tab w:val="left" w:pos="627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وضعتها الأم  </w:t>
            </w:r>
            <w:r w:rsidR="00FE31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82243" w:rsidRPr="007B4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882243" w:rsidRPr="009270D3" w:rsidRDefault="00882243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0F0548">
        <w:trPr>
          <w:trHeight w:val="9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BF750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2C1466"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30507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2C1466"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6B2476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( </w:t>
            </w:r>
            <w:r w:rsid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سندات في آخر الم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</w:t>
            </w:r>
          </w:p>
          <w:p w:rsidR="002C1466" w:rsidRPr="005042BC" w:rsidRDefault="002C1466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ذ مشاهدة الصور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ثمّ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عبير عنها تلقائيا و شفويا.</w:t>
            </w:r>
          </w:p>
          <w:p w:rsidR="002C1466" w:rsidRPr="006D3952" w:rsidRDefault="000A7F1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36" style="position:absolute;left:0;text-align:left;margin-left:6.9pt;margin-top:3.95pt;width:166.75pt;height:118.5pt;z-index:251974656" arcsize="10923f" fillcolor="white [3201]" strokecolor="white [3212]" strokeweight="1pt">
                  <v:stroke dashstyle="dash" endcap="round"/>
                  <v:shadow color="#868686"/>
                  <v:textbox style="mso-next-textbox:#_x0000_s3436">
                    <w:txbxContent>
                      <w:p w:rsidR="0036090D" w:rsidRDefault="0036090D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0" cy="1266825"/>
                              <wp:effectExtent l="19050" t="0" r="0" b="0"/>
                              <wp:docPr id="2" name="Image 1" descr="_6d7a5948-839f-4329-aa07-b82fb0f04ec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_6d7a5948-839f-4329-aa07-b82fb0f04ec8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885" cy="1264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أولى :</w:t>
            </w:r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2C1466" w:rsidRPr="006D3952" w:rsidRDefault="002C1466" w:rsidP="00BF750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ذا يرتدي العريس</w:t>
            </w:r>
            <w:r w:rsidR="005B41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2C1466" w:rsidRPr="006D3952" w:rsidRDefault="005B41F1" w:rsidP="00BF750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7335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ذا عن العروس ؟</w:t>
            </w:r>
            <w:r w:rsidR="0064312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5B41F1" w:rsidRDefault="002C1466" w:rsidP="0064312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7335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 هو واجبك </w:t>
            </w:r>
            <w:r w:rsidR="0064312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نحوها</w:t>
            </w:r>
            <w:r w:rsidR="007335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30507D" w:rsidRDefault="000A7F19" w:rsidP="0030507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en-US" w:eastAsia="en-US"/>
              </w:rPr>
              <w:pict>
                <v:roundrect id="_x0000_s3437" style="position:absolute;left:0;text-align:left;margin-left:6.9pt;margin-top:7.55pt;width:148.75pt;height:126pt;z-index:251975680" arcsize="10923f" fillcolor="white [3201]" strokecolor="white [3212]" strokeweight="1pt">
                  <v:stroke dashstyle="dash" endcap="round"/>
                  <v:shadow color="#868686"/>
                  <v:textbox style="mso-next-textbox:#_x0000_s3437">
                    <w:txbxContent>
                      <w:p w:rsidR="0036090D" w:rsidRDefault="0036090D" w:rsidP="00EF132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9225" cy="1104900"/>
                              <wp:effectExtent l="19050" t="0" r="9525" b="0"/>
                              <wp:docPr id="11" name="Image 10" descr="ars-660x371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s-660x371-1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4423" cy="11089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C1466" w:rsidRPr="006D3952" w:rsidRDefault="002C1466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نية :</w:t>
            </w:r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BF7505" w:rsidRDefault="002C1466" w:rsidP="00BF750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يف هي السيارات</w:t>
            </w:r>
            <w:r w:rsidR="0064312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 w:rsid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2C1466" w:rsidRPr="006D3952" w:rsidRDefault="00BF7505" w:rsidP="00BF750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الذي يميز سيارة العروس ؟</w:t>
            </w:r>
          </w:p>
          <w:p w:rsidR="0030507D" w:rsidRDefault="002C1466" w:rsidP="00BF750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هي الأشياء ال</w:t>
            </w:r>
            <w:r w:rsidR="00116E6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</w:t>
            </w:r>
            <w:r w:rsid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خرى التي نراها في الموكب ؟</w:t>
            </w:r>
            <w:r w:rsidR="000A7F19" w:rsidRPr="000A7F1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438" style="position:absolute;left:0;text-align:left;margin-left:-2.95pt;margin-top:19.45pt;width:172.85pt;height:113.95pt;z-index:251976704;mso-position-horizontal-relative:text;mso-position-vertical-relative:text" arcsize="10923f" fillcolor="white [3201]" strokecolor="white [3212]" strokeweight="1pt">
                  <v:stroke dashstyle="dash" endcap="round"/>
                  <v:shadow color="#868686"/>
                  <v:textbox style="mso-next-textbox:#_x0000_s3438">
                    <w:txbxContent>
                      <w:p w:rsidR="0036090D" w:rsidRDefault="0036090D" w:rsidP="003050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6850" cy="1350010"/>
                              <wp:effectExtent l="19050" t="0" r="0" b="0"/>
                              <wp:docPr id="7" name="Image 4" descr="5234936-121239114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234936-1212391144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6850" cy="1350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6B2476" w:rsidRPr="006D3952" w:rsidRDefault="006B2476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6B2476" w:rsidRPr="006D3952" w:rsidRDefault="006B2476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6B2476" w:rsidRPr="006D3952" w:rsidRDefault="006B2476" w:rsidP="00BF750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هي المأكولات التي تقدمونها في الأعراس</w:t>
            </w:r>
            <w:r w:rsidR="00324AF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6B2476" w:rsidRDefault="006B2476" w:rsidP="00BF750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324AF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ن </w:t>
            </w:r>
            <w:r w:rsid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تدعون إلى حفل الزفاف ؟</w:t>
            </w:r>
          </w:p>
          <w:p w:rsidR="00BF7505" w:rsidRDefault="00BF7505" w:rsidP="00BF750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2C1466" w:rsidRPr="0030507D" w:rsidRDefault="00BF7505" w:rsidP="00324A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◘ </w:t>
            </w:r>
            <w:r w:rsidRPr="00BF750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اذكر بعض المظاهر الأخرى التي تراها في حفلات الزفاف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9270D3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9A4469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2C1466" w:rsidRPr="00677CEC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9270D3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2C1466" w:rsidRPr="00677CEC" w:rsidTr="00201E16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4AF5" w:rsidRDefault="00324AF5" w:rsidP="00324AF5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</w:pPr>
          </w:p>
          <w:p w:rsidR="002C1466" w:rsidRDefault="0030507D" w:rsidP="00BF7505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شفوي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 w:rsidR="00BF75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30</w:t>
            </w:r>
          </w:p>
          <w:p w:rsidR="0030507D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0507D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</w:p>
          <w:p w:rsidR="00DD71F7" w:rsidRPr="00DD71F7" w:rsidRDefault="00DD71F7" w:rsidP="00DD71F7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  <w:lang w:eastAsia="en-US" w:bidi="ar-DZ"/>
              </w:rPr>
            </w:pPr>
          </w:p>
          <w:p w:rsidR="008B6806" w:rsidRPr="008B6806" w:rsidRDefault="008B6806" w:rsidP="008B6806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12"/>
                <w:szCs w:val="12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507D" w:rsidRDefault="0030507D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A46BEE" w:rsidRDefault="0030507D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1C3A08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6C248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E968C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E968C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324A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324AF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2247F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</w:t>
            </w:r>
            <w:r w:rsidR="00FE52A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ظاهرة </w:t>
            </w:r>
            <w:r w:rsidR="002247F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إملائ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823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3956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F750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ختان زهير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8231F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اء المفتوحة</w:t>
            </w:r>
            <w:r w:rsidR="001E579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في الأسم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Default="002C1466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تعمق في فهم النص .</w:t>
            </w:r>
          </w:p>
          <w:p w:rsidR="002C1466" w:rsidRPr="00432F68" w:rsidRDefault="002C1466" w:rsidP="00823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8231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تاء المفتوحة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</w:t>
            </w:r>
            <w:r w:rsidR="008231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ز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116E6E" w:rsidP="00B10A82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ين كانت أخت زهير  </w:t>
            </w:r>
            <w:r w:rsidR="008231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24A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  <w:p w:rsidR="002C1466" w:rsidRPr="00677CEC" w:rsidRDefault="001E5798" w:rsidP="008231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16E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كانت النسوة تفعلن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F0C96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B10A82" w:rsidP="00116E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2C1466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116E6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31 </w:t>
            </w:r>
            <w:r w:rsidR="00324A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2C1466" w:rsidRPr="00677CEC" w:rsidRDefault="002C1466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C1466" w:rsidRPr="00677CEC" w:rsidRDefault="00B10A82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ب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تعمق في المعنى</w:t>
            </w:r>
            <w:r w:rsidR="002C1466"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72003B" w:rsidRDefault="00B10A82" w:rsidP="001E57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24A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كانت النسوة ترردن في الحف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</w:t>
            </w:r>
          </w:p>
          <w:p w:rsidR="00AB3FB1" w:rsidRDefault="0072003B" w:rsidP="008B26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2003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116E6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116E6E" w:rsidRP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دل هذه الجملة " جلس ز</w:t>
            </w:r>
            <w:r w:rsidR="008B2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ير على عرشه كالبدر" أنّ زهير </w:t>
            </w:r>
            <w:r w:rsidR="00116E6E" w:rsidRP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 </w:t>
            </w:r>
            <w:r w:rsidR="008B2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ميل المظهر</w:t>
            </w:r>
            <w:r w:rsidR="001E5798" w:rsidRP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16E6E" w:rsidRP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- </w:t>
            </w:r>
            <w:r w:rsidR="001E5798" w:rsidRP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رسيّه كبير  -  طويل القامة</w:t>
            </w:r>
          </w:p>
          <w:p w:rsidR="00AB3FB1" w:rsidRDefault="00AB3FB1" w:rsidP="001E57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1E5798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ن</w:t>
            </w:r>
            <w:r w:rsidRPr="00AB3FB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200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الشيء الذي لم يعجبك في حفل ختان زهير ؟ </w:t>
            </w:r>
          </w:p>
          <w:p w:rsidR="00B10A82" w:rsidRDefault="00AB3FB1" w:rsidP="001E57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 w:rsidRPr="001E5798">
              <w:rPr>
                <w:rFonts w:ascii="Sakkal Majalla" w:hAnsi="Sakkal Majalla" w:cs="Sakkal Majalla" w:hint="cs"/>
                <w:b/>
                <w:bCs/>
                <w:color w:val="FF00FF"/>
                <w:sz w:val="28"/>
                <w:szCs w:val="28"/>
                <w:rtl/>
                <w:lang w:val="en-US" w:eastAsia="ja-JP" w:bidi="ar-DZ"/>
              </w:rPr>
              <w:t>ب</w:t>
            </w:r>
            <w:r w:rsidR="00B10A82" w:rsidRPr="001E5798">
              <w:rPr>
                <w:rFonts w:ascii="Sakkal Majalla" w:hAnsi="Sakkal Majalla" w:cs="Sakkal Majalla"/>
                <w:b/>
                <w:bCs/>
                <w:color w:val="FF00FF"/>
                <w:sz w:val="28"/>
                <w:szCs w:val="28"/>
                <w:rtl/>
                <w:lang w:val="en-US" w:eastAsia="ja-JP" w:bidi="ar-DZ"/>
              </w:rPr>
              <w:t>)</w:t>
            </w:r>
            <w:r w:rsidR="00B10A8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ذكر مظاهر أخرى لحفلات الختان لم تذكر في النص .</w:t>
            </w:r>
          </w:p>
          <w:p w:rsidR="00AB3FB1" w:rsidRDefault="002E48FA" w:rsidP="001E57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ب</w:t>
            </w:r>
            <w:r w:rsidR="00B10A82" w:rsidRPr="00961BD0"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)</w:t>
            </w:r>
            <w:r w:rsidR="00B10A8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0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ستشتري بالنقود لو كنت مكان زهير ؟</w:t>
            </w:r>
          </w:p>
          <w:p w:rsidR="002C1466" w:rsidRDefault="00B10A82" w:rsidP="002247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2247F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2C1466" w:rsidRDefault="002C1466" w:rsidP="001E5798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م زين البيت عشية الحفل </w:t>
            </w:r>
          </w:p>
          <w:p w:rsidR="00653424" w:rsidRDefault="00653424" w:rsidP="001E579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1E579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عشية الحفل زين </w:t>
            </w:r>
            <w:r w:rsidR="001E5798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بيت</w:t>
            </w:r>
            <w:r w:rsidR="0079564A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1E579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بأفخر الأفرشة</w:t>
            </w:r>
            <w:r w:rsidR="0079564A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79564A" w:rsidRPr="0079564A" w:rsidRDefault="0079564A" w:rsidP="001E57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</w:t>
            </w:r>
            <w:r w:rsidR="001E57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ين جلس زه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8B260E" w:rsidRPr="008B260E" w:rsidRDefault="00DA3A70" w:rsidP="008B260E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1E579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جلس زهير </w:t>
            </w:r>
            <w:r w:rsidR="0079564A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1E5798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1E5798" w:rsidRPr="008B260E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وسط زحمة</w:t>
            </w:r>
            <w:r w:rsidR="001E5798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79564A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79564A" w:rsidRPr="0079564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م</w:t>
            </w:r>
            <w:r w:rsidR="008B260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دعوّات المتزيّنات </w:t>
            </w:r>
            <w:r w:rsidR="008B260E" w:rsidRPr="008B260E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بأجمل الحليّ</w:t>
            </w:r>
            <w:r w:rsidR="0079564A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.</w:t>
            </w:r>
          </w:p>
          <w:p w:rsidR="008B260E" w:rsidRDefault="002C1466" w:rsidP="008B260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</w:t>
            </w:r>
            <w:r w:rsidR="00DA3A7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</w:p>
          <w:p w:rsidR="002C1466" w:rsidRDefault="002C1466" w:rsidP="008B260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DA3A70" w:rsidRDefault="002C1466" w:rsidP="008B260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مطالبة التلاميذ </w:t>
            </w:r>
            <w:r w:rsidR="008B260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بتحديد نوع الكلمات / عدد حروف الاسم الثلاثي / تحديد جمع المؤنث السالم</w:t>
            </w:r>
            <w:r w:rsidR="00D71ECA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>.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2C1466" w:rsidRDefault="000A7F1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40" style="position:absolute;left:0;text-align:left;margin-left:37.9pt;margin-top:27.9pt;width:358.5pt;height:70.5pt;z-index:251978752" arcsize="10923f">
                  <v:textbox style="mso-next-textbox:#_x0000_s3440">
                    <w:txbxContent>
                      <w:p w:rsidR="0036090D" w:rsidRPr="00742CA3" w:rsidRDefault="0036090D" w:rsidP="00E32B32">
                        <w:pPr>
                          <w:bidi/>
                          <w:ind w:left="102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تكتب التاء مفتوحة في آخر الأسماء التّالية :</w:t>
                        </w:r>
                      </w:p>
                      <w:p w:rsidR="0036090D" w:rsidRPr="00742CA3" w:rsidRDefault="0036090D" w:rsidP="008B260E">
                        <w:pPr>
                          <w:bidi/>
                          <w:ind w:left="-40" w:right="-142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الاسم الثلاثي ساكن الوسط :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79564A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حو</w:t>
                        </w:r>
                        <w:r w:rsidRPr="00B00EB0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زي</w:t>
                        </w:r>
                        <w:r w:rsidRPr="00B00EB0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أو</w:t>
                        </w:r>
                        <w:r w:rsidRPr="00B00EB0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E32B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.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</w:p>
                      <w:p w:rsidR="0036090D" w:rsidRPr="00742CA3" w:rsidRDefault="0036090D" w:rsidP="008B260E">
                        <w:pPr>
                          <w:bidi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 جمع المؤنث السالم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 :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79564A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طبيب</w:t>
                        </w:r>
                        <w:r w:rsidRPr="008B260E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-  ورد</w:t>
                        </w:r>
                        <w:r w:rsidRPr="008B260E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-  </w:t>
                        </w:r>
                        <w:r w:rsidRPr="008B260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تلميذ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ت </w:t>
                        </w:r>
                      </w:p>
                      <w:p w:rsidR="0036090D" w:rsidRDefault="0036090D" w:rsidP="00DA3A70"/>
                    </w:txbxContent>
                  </v:textbox>
                </v:roundrect>
              </w:pict>
            </w:r>
            <w:r w:rsidR="002C1466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2C1466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E32B32" w:rsidRDefault="00E32B32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E32B32" w:rsidRDefault="00E32B32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8B260E" w:rsidRDefault="008B260E" w:rsidP="008B260E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Pr="00E32B32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C1466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C1466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2C1466" w:rsidRPr="00677CEC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B61BC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2C1466" w:rsidRPr="00A12629" w:rsidRDefault="002C1466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2C1466" w:rsidRPr="00924ACD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2C1466" w:rsidRPr="00677CEC" w:rsidTr="00E32B32">
        <w:trPr>
          <w:trHeight w:val="10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E32B32" w:rsidRDefault="002C1466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Default="00E32B32" w:rsidP="00E32B3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</w:pPr>
          </w:p>
          <w:p w:rsidR="002C1466" w:rsidRDefault="00F4757A" w:rsidP="008B260E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وظف</w:t>
            </w:r>
            <w:r w:rsidR="002C1466"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1E57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05B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326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 21</w:t>
            </w:r>
          </w:p>
          <w:p w:rsidR="008B260E" w:rsidRDefault="008B260E" w:rsidP="008B260E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</w:p>
          <w:p w:rsidR="001E5798" w:rsidRDefault="001E5798" w:rsidP="001E5798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E32B32" w:rsidRDefault="002C1466" w:rsidP="00E32B32">
            <w:pPr>
              <w:tabs>
                <w:tab w:val="left" w:pos="1605"/>
              </w:tabs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Pr="00E32B32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2C1466" w:rsidRPr="00E32B32" w:rsidRDefault="002C1466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</w:t>
            </w:r>
            <w:r w:rsidR="00DA3A70"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</w:t>
            </w:r>
          </w:p>
        </w:tc>
      </w:tr>
      <w:tr w:rsidR="008B260E" w:rsidRPr="00677CEC" w:rsidTr="00141C0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260E" w:rsidRPr="00677CEC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260E" w:rsidRPr="00677CEC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B260E" w:rsidRPr="00677CEC" w:rsidTr="00141C0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260E" w:rsidRPr="00677CEC" w:rsidRDefault="008B260E" w:rsidP="00141C0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B260E" w:rsidRPr="00677CEC" w:rsidRDefault="008B260E" w:rsidP="008B26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2  </w:t>
            </w:r>
          </w:p>
        </w:tc>
      </w:tr>
      <w:tr w:rsidR="008B260E" w:rsidRPr="00677CEC" w:rsidTr="00141C0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260E" w:rsidRPr="00677CEC" w:rsidRDefault="008B260E" w:rsidP="00141C0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260E" w:rsidRPr="00677CEC" w:rsidRDefault="008B260E" w:rsidP="00141C0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8B260E" w:rsidRPr="00677CEC" w:rsidTr="00141C0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0E" w:rsidRPr="00677CEC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الأعياد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0E" w:rsidRPr="00677CEC" w:rsidRDefault="008B260E" w:rsidP="00141C0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8B260E" w:rsidRPr="009F1224" w:rsidTr="00141C0B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E" w:rsidRPr="00432F68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يقرأ نصوص شعرية مكتوبة و يفهم معانيها .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آداء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60E" w:rsidRPr="009F1224" w:rsidRDefault="008B260E" w:rsidP="00141C0B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8B260E" w:rsidRPr="00677CEC" w:rsidTr="00141C0B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60E" w:rsidRPr="00677CEC" w:rsidRDefault="008B260E" w:rsidP="00141C0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60E" w:rsidRPr="00677CEC" w:rsidRDefault="008B260E" w:rsidP="00141C0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260E" w:rsidRPr="00677CEC" w:rsidRDefault="008B260E" w:rsidP="00141C0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B260E" w:rsidRPr="00677CEC" w:rsidTr="00141C0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260E" w:rsidRPr="00677CEC" w:rsidRDefault="008B260E" w:rsidP="00141C0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260E" w:rsidRPr="008B61BC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8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8B260E" w:rsidRPr="00677CEC" w:rsidRDefault="008B260E" w:rsidP="00141C0B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 اذكر بعض المناسبات الدينية التي تعرفها .              • ما هي أبرز الأعمال التي نقوم بها في هذه المناسبات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260E" w:rsidRPr="00677CEC" w:rsidRDefault="008B260E" w:rsidP="00141C0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8B260E" w:rsidRPr="001F0C96" w:rsidTr="00141C0B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B260E" w:rsidRPr="00677CEC" w:rsidRDefault="008B260E" w:rsidP="00141C0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260E" w:rsidRDefault="008B260E" w:rsidP="00141C0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8B260E" w:rsidRDefault="008B260E" w:rsidP="00141C0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733925" cy="3371850"/>
                  <wp:effectExtent l="19050" t="0" r="9525" b="0"/>
                  <wp:docPr id="2244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أثناء كتابة المقطوعة يقرأ التلاميذ المقطوعة قراءة صامتة ، ثم يسأل المعلم حول المعنى العام :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هذا النص ؟  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 هي الأعياد التي ذكرها الكاتب ؟  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ذا في نفعل في هذه المناسبات  ؟  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الذي يجمعنا ؟  ماذا الشيء الذي يهواه الكاتب في الاعياد ؟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ن هو كاتب هذه المقطوعة ؟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لفة  = مودة / أهوى = أحبّ / الإنشاد  = الغناء 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8B260E" w:rsidRPr="001F0C96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260E" w:rsidRPr="00AF6A8B" w:rsidRDefault="008B260E" w:rsidP="00141C0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B260E" w:rsidRPr="00AF6A8B" w:rsidRDefault="008B260E" w:rsidP="00141C0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8B260E" w:rsidRPr="00AF6A8B" w:rsidRDefault="008B260E" w:rsidP="00141C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B260E" w:rsidRPr="00AF6A8B" w:rsidRDefault="008B260E" w:rsidP="00141C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8B260E" w:rsidRPr="00AF6A8B" w:rsidRDefault="008B260E" w:rsidP="00141C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B260E" w:rsidRPr="00AF6A8B" w:rsidRDefault="008B260E" w:rsidP="00141C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B260E" w:rsidRDefault="008B260E" w:rsidP="00141C0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8B260E" w:rsidRPr="00A12629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A12629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A12629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A12629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A12629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A12629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B260E" w:rsidRPr="00A12629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A12629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Default="008B260E" w:rsidP="00141C0B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8B260E" w:rsidRDefault="008B260E" w:rsidP="00141C0B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B260E" w:rsidRDefault="008B260E" w:rsidP="00141C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B260E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B260E" w:rsidRPr="00D31316" w:rsidRDefault="008B260E" w:rsidP="00141C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8B260E" w:rsidRPr="001F0C96" w:rsidRDefault="008B260E" w:rsidP="00141C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8B260E" w:rsidRPr="00A866F0" w:rsidTr="00141C0B">
        <w:trPr>
          <w:trHeight w:val="8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260E" w:rsidRPr="00B1079D" w:rsidRDefault="008B260E" w:rsidP="00141C0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260E" w:rsidRDefault="008B260E" w:rsidP="00141C0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آداء معبرا عن معانيها 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8B260E" w:rsidRPr="003E4ABB" w:rsidRDefault="008B260E" w:rsidP="00141C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260E" w:rsidRDefault="008B260E" w:rsidP="00141C0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8B260E" w:rsidRPr="00A866F0" w:rsidRDefault="008B260E" w:rsidP="00141C0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1C3A08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6C248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E968C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E968C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A08" w:rsidRPr="00677CEC" w:rsidRDefault="001C3A08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4137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9F2E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F2E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04137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</w:tc>
      </w:tr>
      <w:tr w:rsidR="0004137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8B260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8B260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عيد الأضحى </w:t>
            </w:r>
            <w:r w:rsidR="00C535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E52A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52" w:rsidRDefault="00C53552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لخص النص و يتجاوز المعنى العام</w:t>
            </w:r>
          </w:p>
          <w:p w:rsidR="002C1466" w:rsidRPr="006A7A86" w:rsidRDefault="00C53552" w:rsidP="008B260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  يتدرب على تجنيد الموارد المكتسبة في وضعيات تواصلية دالة.</w:t>
            </w:r>
            <w:r w:rsidR="00C74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D3131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316" w:rsidRPr="00677CEC" w:rsidRDefault="00D3131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2EB7" w:rsidRDefault="00D31316" w:rsidP="008B260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حاول التلاميذ تلخيص ما ورد في النص المكتوب " </w:t>
            </w:r>
            <w:r w:rsidR="008B2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ختان زه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</w:t>
            </w:r>
          </w:p>
          <w:p w:rsidR="00D31316" w:rsidRPr="00D31316" w:rsidRDefault="00D31316" w:rsidP="009F2E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ن خلال مساعدة الأستاذ وتوجيهه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60A2" w:rsidRPr="00E060A2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E060A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  <w:p w:rsidR="00D31316" w:rsidRPr="00E060A2" w:rsidRDefault="00E060A2" w:rsidP="00E060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060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</w:t>
            </w:r>
          </w:p>
        </w:tc>
      </w:tr>
      <w:tr w:rsidR="002C1466" w:rsidRPr="00677CEC" w:rsidTr="00907FC4">
        <w:trPr>
          <w:trHeight w:val="548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2EB7" w:rsidRPr="005D2685" w:rsidRDefault="009F2EB7" w:rsidP="009F2EB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تصحيح التعبير :</w:t>
            </w:r>
          </w:p>
          <w:p w:rsidR="009F2EB7" w:rsidRPr="005D2685" w:rsidRDefault="009F2EB7" w:rsidP="009F2EB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ختار المعلم فقرة أحد التلاميذ و قراءتها </w:t>
            </w:r>
          </w:p>
          <w:p w:rsidR="009F2EB7" w:rsidRDefault="009F2EB7" w:rsidP="009F2EB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صد الأخطاء الشائ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ـ</w:t>
            </w: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صحيح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D2685"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>(</w:t>
            </w:r>
            <w:r w:rsidRPr="009F2EB7">
              <w:rPr>
                <w:rFonts w:ascii="Sakkal Majalla" w:hAnsi="Sakkal Majalla" w:cs="Sakkal Majalla" w:hint="cs"/>
                <w:b/>
                <w:bCs/>
                <w:color w:val="FF0000"/>
                <w:rtl/>
                <w:lang w:val="en-US" w:eastAsia="ja-JP" w:bidi="ar-DZ"/>
              </w:rPr>
              <w:t>الظواهر المدروسة فقط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 w:rsidRPr="005D2685"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)</w:t>
            </w:r>
          </w:p>
          <w:tbl>
            <w:tblPr>
              <w:tblStyle w:val="Grilledutableau"/>
              <w:bidiVisual/>
              <w:tblW w:w="8490" w:type="dxa"/>
              <w:tblInd w:w="185" w:type="dxa"/>
              <w:tblLayout w:type="fixed"/>
              <w:tblLook w:val="04A0"/>
            </w:tblPr>
            <w:tblGrid>
              <w:gridCol w:w="1970"/>
              <w:gridCol w:w="2126"/>
              <w:gridCol w:w="4394"/>
            </w:tblGrid>
            <w:tr w:rsidR="009F2EB7" w:rsidRPr="005D2685" w:rsidTr="009F2EB7">
              <w:trPr>
                <w:trHeight w:val="411"/>
              </w:trPr>
              <w:tc>
                <w:tcPr>
                  <w:tcW w:w="1970" w:type="dxa"/>
                </w:tcPr>
                <w:p w:rsidR="009F2EB7" w:rsidRPr="005D2685" w:rsidRDefault="009F2EB7" w:rsidP="009F2EB7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  <w:r w:rsidRPr="005D26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>الخطأ</w:t>
                  </w:r>
                </w:p>
              </w:tc>
              <w:tc>
                <w:tcPr>
                  <w:tcW w:w="2126" w:type="dxa"/>
                </w:tcPr>
                <w:p w:rsidR="009F2EB7" w:rsidRPr="005D2685" w:rsidRDefault="009F2EB7" w:rsidP="009F2EB7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  <w:r w:rsidRPr="005D26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>الصواب</w:t>
                  </w:r>
                </w:p>
              </w:tc>
              <w:tc>
                <w:tcPr>
                  <w:tcW w:w="4394" w:type="dxa"/>
                </w:tcPr>
                <w:p w:rsidR="009F2EB7" w:rsidRPr="005D2685" w:rsidRDefault="009F2EB7" w:rsidP="009F2EB7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  <w:r w:rsidRPr="005D26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>القاعدة</w:t>
                  </w:r>
                </w:p>
              </w:tc>
            </w:tr>
            <w:tr w:rsidR="009F2EB7" w:rsidRPr="005D2685" w:rsidTr="00907FC4">
              <w:trPr>
                <w:trHeight w:val="1804"/>
              </w:trPr>
              <w:tc>
                <w:tcPr>
                  <w:tcW w:w="1970" w:type="dxa"/>
                </w:tcPr>
                <w:p w:rsidR="009F2EB7" w:rsidRPr="005D2685" w:rsidRDefault="009F2EB7" w:rsidP="009F2EB7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  <w:tc>
                <w:tcPr>
                  <w:tcW w:w="2126" w:type="dxa"/>
                </w:tcPr>
                <w:p w:rsidR="009F2EB7" w:rsidRPr="005D2685" w:rsidRDefault="009F2EB7" w:rsidP="009F2EB7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  <w:tc>
                <w:tcPr>
                  <w:tcW w:w="4394" w:type="dxa"/>
                </w:tcPr>
                <w:p w:rsidR="009F2EB7" w:rsidRPr="005D2685" w:rsidRDefault="009F2EB7" w:rsidP="009F2EB7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</w:tr>
          </w:tbl>
          <w:p w:rsidR="009F2EB7" w:rsidRDefault="009F2EB7" w:rsidP="00E060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طلاع التلاميذ على أعمالهم م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</w:t>
            </w: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ل قراءة الملاحظات و الثناء على أحسن</w:t>
            </w:r>
            <w:r w:rsidR="00E060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060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عمال.</w:t>
            </w:r>
          </w:p>
          <w:p w:rsidR="007412F5" w:rsidRPr="007412F5" w:rsidRDefault="007412F5" w:rsidP="007412F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C74F80" w:rsidRDefault="00C74F80" w:rsidP="00C74F8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2C1466" w:rsidRPr="00C74F80" w:rsidRDefault="002C1466" w:rsidP="00C74F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12F5" w:rsidRPr="00A12629" w:rsidRDefault="007412F5" w:rsidP="009F2EB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7412F5" w:rsidRPr="009F2EB7" w:rsidRDefault="007412F5" w:rsidP="009F2E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F2EB7" w:rsidRPr="009F2EB7" w:rsidRDefault="009F2EB7" w:rsidP="009F2E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F2E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أخطاءه</w:t>
            </w:r>
          </w:p>
          <w:p w:rsidR="007412F5" w:rsidRPr="009F2EB7" w:rsidRDefault="009F2EB7" w:rsidP="009F2E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F2E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يصححها</w:t>
            </w: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C1466" w:rsidRPr="00677CEC" w:rsidTr="00907FC4">
        <w:trPr>
          <w:trHeight w:val="45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907FC4" w:rsidP="00EF6C99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نموذج للكتابة</w:t>
            </w:r>
            <w:r w:rsidR="007412F5"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741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141C0B" w:rsidRDefault="00B66F41" w:rsidP="00141C0B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</w:t>
            </w:r>
            <w:r w:rsidRPr="00C74F8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  <w:r w:rsidR="00907FC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   </w:t>
            </w:r>
            <w:r w:rsidR="008B26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 </w:t>
            </w:r>
            <w:r w:rsidR="00141C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</w:t>
            </w:r>
            <w:r w:rsidR="008B26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مع حلول مناسبة عيد الأضحى الذي يأتي في العاشر من ذي الحجّة من كل سنة </w:t>
            </w:r>
            <w:r w:rsidR="00141C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،  بدأ الناس يقصدون الأسواق لاختيار أضحية العيد .</w:t>
            </w:r>
          </w:p>
          <w:p w:rsidR="00907FC4" w:rsidRDefault="00252F70" w:rsidP="007A3BD6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    </w:t>
            </w:r>
            <w:r w:rsidR="00141C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استيقظت مع أبي باكرا وذهبت معه للسّوق لشراء كبش العيد ، أعجبت بكبش كبير لكن أبي لم يكن يملك المال ، فاخترت خروفا صغيرا ولكنّه جميل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.</w:t>
            </w:r>
            <w:r w:rsidR="00141C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وضعناه في الساحة </w:t>
            </w:r>
            <w:r w:rsidR="007A3B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،</w:t>
            </w:r>
            <w:r w:rsidR="00141C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بينما كانت أخو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تي يقمن بالتنظيف وتهيئة البيت ،ثمّ</w:t>
            </w:r>
            <w:r w:rsidR="00141C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ذهبنا لمحل الملابس واشترينا بعض الألبس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الجديدة.</w:t>
            </w:r>
            <w:r w:rsidR="00141C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و رجعنا بسرعة لأن أمّي أرادت تحضير بعض الحلوّيات للضيوف ،و أثناء عودتنا قضيت وقتا طويلا مع الخروف و أنا أطعمه و ألعب معه .</w:t>
            </w:r>
          </w:p>
          <w:p w:rsidR="00907FC4" w:rsidRPr="00252F70" w:rsidRDefault="00141C0B" w:rsidP="00B00EB0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      </w:t>
            </w:r>
            <w:r w:rsidR="00252F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    لقد كان يوما جميلا قضيته مع عائلتي  ، سأستحم اللّيلة  وأجهز قميصي الأبيض</w:t>
            </w:r>
            <w:r w:rsidR="00B00EB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للذّهاب</w:t>
            </w:r>
            <w:r w:rsidR="00252F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رفقة أبي للمسجد لآداء صلاة العيد .</w:t>
            </w:r>
          </w:p>
          <w:p w:rsidR="00907FC4" w:rsidRDefault="00907FC4" w:rsidP="00907F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</w:pPr>
          </w:p>
          <w:p w:rsidR="00907FC4" w:rsidRPr="00907FC4" w:rsidRDefault="00907FC4" w:rsidP="00907FC4">
            <w:pPr>
              <w:tabs>
                <w:tab w:val="left" w:pos="5895"/>
              </w:tabs>
              <w:rPr>
                <w:rFonts w:ascii="Sakkal Majalla" w:hAnsi="Sakkal Majalla" w:cs="Sakkal Majalla"/>
                <w:sz w:val="40"/>
                <w:szCs w:val="40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66F41" w:rsidRDefault="00B66F41" w:rsidP="00B66F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66F41" w:rsidRDefault="00B66F41" w:rsidP="00B66F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66F41" w:rsidRDefault="00B66F41" w:rsidP="00B66F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C1466" w:rsidRPr="00677CEC" w:rsidRDefault="00E060A2" w:rsidP="00B66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كتب</w:t>
            </w:r>
          </w:p>
        </w:tc>
      </w:tr>
      <w:tr w:rsidR="00E47B89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7B89" w:rsidRPr="00677CEC" w:rsidRDefault="00E47B89" w:rsidP="006C248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E968C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E968C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7B89" w:rsidRPr="00677CEC" w:rsidRDefault="00E47B89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8E4D1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E4D1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2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74F8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C74F8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D242D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C74F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666C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242D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يوم الزفاف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D71ECA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="00D71ECA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 w:rsidR="00D71E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7FF" w:rsidRDefault="00D242D5" w:rsidP="00AD4D33">
            <w:pPr>
              <w:tabs>
                <w:tab w:val="center" w:pos="4428"/>
                <w:tab w:val="left" w:pos="811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هل ذهبت إلى حفل زفاف من قبل </w:t>
            </w:r>
            <w:r w:rsidR="008B0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؟</w:t>
            </w:r>
          </w:p>
          <w:p w:rsidR="008B0A58" w:rsidRPr="00D31316" w:rsidRDefault="00D242D5" w:rsidP="00BC618F">
            <w:pPr>
              <w:tabs>
                <w:tab w:val="center" w:pos="4428"/>
                <w:tab w:val="left" w:pos="811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BC61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صف بعض مظاهر هذا الحفل .      </w:t>
            </w:r>
            <w:r w:rsidR="00A514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BC61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ما الذي أعجبك في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C53552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1067FF" w:rsidRPr="00677CEC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67FF" w:rsidRPr="00677CEC" w:rsidRDefault="001067FF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BF5AD6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6FA3" w:rsidRDefault="00EB6FA3" w:rsidP="00BF5AD6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وزع المعلم نص المطالعة على التلاميذ </w:t>
            </w:r>
            <w:r w:rsidR="00BF5A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.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EB6FA3" w:rsidRPr="00EB6FA3" w:rsidRDefault="000A7F1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463" style="position:absolute;left:0;text-align:left;margin-left:19.9pt;margin-top:10.8pt;width:154.5pt;height:90pt;z-index:252002304" arcsize="10923f" fillcolor="white [3201]" strokecolor="#4f81bd [3204]" strokeweight="1pt">
                  <v:stroke dashstyle="dash"/>
                  <v:shadow color="#868686"/>
                  <v:textbox style="mso-next-textbox:#_x0000_s3463">
                    <w:txbxContent>
                      <w:p w:rsidR="0036090D" w:rsidRDefault="0036090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8300" cy="933450"/>
                              <wp:effectExtent l="19050" t="0" r="0" b="0"/>
                              <wp:docPr id="2276" name="Image 2275" descr="3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30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0" cy="933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1067FF" w:rsidRDefault="00EB6FA3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•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EB6FA3" w:rsidRDefault="00EB6FA3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شرح المفردات 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ين التلاميذ فقط (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،في حالة العجز يتدخل الأستاذ ( 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E699B" w:rsidRDefault="000E699B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.</w:t>
            </w:r>
          </w:p>
          <w:p w:rsidR="000E699B" w:rsidRPr="00EB6FA3" w:rsidRDefault="00B15F6D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جرأة الأحداث من خلال أسئلة قصيرة موجهة :  </w:t>
            </w:r>
          </w:p>
          <w:p w:rsidR="008E4D10" w:rsidRPr="008E4D10" w:rsidRDefault="000E699B" w:rsidP="008E4D10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عام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B15F6D" w:rsidRDefault="00E06DEE" w:rsidP="008641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76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</w:t>
            </w:r>
            <w:r w:rsidR="008641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ناسبة التي ذهبت إليها عائلة ليلى ؟</w:t>
            </w:r>
            <w:r w:rsidR="008E4D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8641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لبست الأم ؟ ماذا عن خديجة ؟</w:t>
            </w:r>
          </w:p>
          <w:p w:rsidR="008E4D10" w:rsidRDefault="00E06DEE" w:rsidP="008641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8641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استقبلت الأم عائلة لي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8E4D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  <w:r w:rsidR="008641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E4D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641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 </w:t>
            </w:r>
            <w:r w:rsidR="008641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ين كانت العروس تجل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</w:t>
            </w:r>
            <w:r w:rsidR="00A514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كن يفعلن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E06DEE" w:rsidRDefault="008E4D10" w:rsidP="00A5146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A514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طلبت نورة من ليلى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•  </w:t>
            </w:r>
            <w:r w:rsidR="00A514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سبب إطلاق البارود تعالي أصوات الزغا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E06DEE" w:rsidRDefault="00E06DEE" w:rsidP="00A5146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A514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أعجبك حفل الزفاف ؟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A514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• ما هي المظاهر التي تعجبك في حفلات الزفاف ؟</w:t>
            </w:r>
          </w:p>
          <w:p w:rsidR="00E06DEE" w:rsidRPr="000E699B" w:rsidRDefault="005E32C5" w:rsidP="00A5146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 w:rsidR="00A51462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إحياء العادات والتقاليد </w:t>
            </w:r>
            <w:r w:rsidR="008E4D1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-  </w:t>
            </w:r>
            <w:r w:rsidR="008E4D1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51462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حسن الجوار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0A7F1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462" style="position:absolute;left:0;text-align:left;margin-left:51.9pt;margin-top:5.5pt;width:441.75pt;height:268.5pt;z-index:252001280" fillcolor="white [3201]" strokecolor="#f79646 [3209]" strokeweight="2.25pt">
                  <v:stroke dashstyle="longDashDotDot"/>
                  <v:shadow color="#868686"/>
                  <v:textbox style="mso-next-textbox:#_x0000_s3462">
                    <w:txbxContent>
                      <w:p w:rsidR="0036090D" w:rsidRDefault="0036090D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رأت ليلى أمّها تلبس فستانا جميلا ، ثم جلست أمام المرآة </w:t>
                        </w:r>
                      </w:p>
                      <w:p w:rsidR="0036090D" w:rsidRDefault="0036090D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تتزيّن : وضعت عقدا في عنقها ، وسوارا في معصمها و بدأت </w:t>
                        </w:r>
                      </w:p>
                      <w:p w:rsidR="0036090D" w:rsidRDefault="0036090D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تسرّح شعرها ، فعرفت أنها ذاهبة إلى سهرة أو عرس .   </w:t>
                        </w:r>
                      </w:p>
                      <w:p w:rsidR="0036090D" w:rsidRDefault="0036090D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فقالت : ماذا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lang w:bidi="ar-DZ"/>
                          </w:rPr>
                          <w:t xml:space="preserve">!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خديجة أيضا تستعد للذّهاب معها ، هاهي ذي</w:t>
                        </w:r>
                      </w:p>
                      <w:p w:rsidR="0036090D" w:rsidRDefault="0036090D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قد لبست فستانها الأزرق .</w:t>
                        </w:r>
                      </w:p>
                      <w:p w:rsidR="0036090D" w:rsidRDefault="0036090D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خديجة: هيّا يا ليلى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استعدّي لنذهب عند نورة ونحضر حفلة العرس . فقلت:  حفلة عرس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ن العروس؟ </w:t>
                        </w:r>
                      </w:p>
                      <w:p w:rsidR="0036090D" w:rsidRDefault="0036090D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خديجة : خالة نورة هي العروس ، اليوم تزفّ إلى بيت زوجها .</w:t>
                        </w:r>
                      </w:p>
                      <w:p w:rsidR="0036090D" w:rsidRDefault="0036090D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بستُ أجمل فستان عندي ، وذهبت مع أمّي وخديجة ،وعندما اقتربنا من الدار ، سمعنا  النسوة يزغردن .</w:t>
                        </w:r>
                      </w:p>
                      <w:p w:rsidR="0036090D" w:rsidRDefault="0036090D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صلنا إلى بيت نورة ، فاستقبلتنا أمّها مبتسمة ورحبّت بنا ،ثمّ أدخلتنا غرفة واسعة ، تجلس في وسطها العروس وحولها كثير من النساء والفتيات . كانت واحدة منهنّ تغنّي ، والأخريات يردّدن معها ويصفّقن .</w:t>
                        </w:r>
                      </w:p>
                      <w:p w:rsidR="0036090D" w:rsidRDefault="0036090D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مسكتني نورة من يدي وقالت : هيا نرقص يا ليلى ، هيّا لا تخجلي،انظري كل البنات يرقصن .</w:t>
                        </w:r>
                      </w:p>
                      <w:p w:rsidR="0036090D" w:rsidRDefault="0036090D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فجأة سمعنا أصواتا كثيرة خارج الدّار : أبواق السيارات وزغاريد النسوة و طلقات البارود . جرت نورة </w:t>
                        </w:r>
                      </w:p>
                      <w:p w:rsidR="0036090D" w:rsidRPr="00E067F8" w:rsidRDefault="0036090D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نحو النافذة وصاحت : وصل أهل العريس تعالي يا ليلى ، انظري ، هاهيّ ذي سيارة العروس مزيّنة بالأزهار. </w:t>
                        </w:r>
                      </w:p>
                    </w:txbxContent>
                  </v:textbox>
                </v:rect>
              </w:pict>
            </w: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1067FF" w:rsidRDefault="00445770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06DEE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0A7F19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64" style="position:absolute;left:0;text-align:left;margin-left:51.9pt;margin-top:4.65pt;width:249pt;height:41.25pt;z-index:252003328">
                  <v:textbox style="mso-next-textbox:#_x0000_s34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36090D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36090D" w:rsidRPr="000E699B" w:rsidRDefault="0036090D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6090D" w:rsidRPr="000E699B" w:rsidRDefault="0036090D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36090D" w:rsidRPr="000E699B" w:rsidRDefault="0036090D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6090D" w:rsidRPr="000E699B" w:rsidRDefault="0036090D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36090D" w:rsidRPr="000E699B" w:rsidRDefault="0036090D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36090D" w:rsidRPr="000E699B" w:rsidRDefault="0036090D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</w:p>
                          </w:tc>
                        </w:tr>
                        <w:tr w:rsidR="0036090D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36090D" w:rsidRDefault="0036090D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6090D" w:rsidRDefault="0036090D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36090D" w:rsidRDefault="0036090D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6090D" w:rsidRDefault="0036090D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36090D" w:rsidRDefault="0036090D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36090D" w:rsidRDefault="0036090D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36090D" w:rsidRDefault="0036090D"/>
                    </w:txbxContent>
                  </v:textbox>
                </v:rect>
              </w:pict>
            </w:r>
            <w:r w:rsidR="001067FF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EB6FA3" w:rsidRDefault="00E06DEE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1067FF" w:rsidRPr="00875007" w:rsidRDefault="000E699B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="001067FF"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E06DEE" w:rsidRPr="00F8461B" w:rsidTr="007747F8">
        <w:trPr>
          <w:trHeight w:val="9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DEE" w:rsidRPr="006B342B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E06DEE" w:rsidRPr="00677CEC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2C5" w:rsidRDefault="005E32C5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لخيص القصة :</w:t>
            </w: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747F8"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E06DEE" w:rsidRDefault="005E32C5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 بعض التلاميذ إنتاجهم على الزملاء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( </w:t>
            </w:r>
            <w:r w:rsidR="002E48FA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7747F8" w:rsidRPr="005E32C5" w:rsidRDefault="007747F8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6DEE" w:rsidRDefault="002E48FA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2E48FA" w:rsidRPr="009F2A44" w:rsidRDefault="002E48FA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70B2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E629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4301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E62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E629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1E62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E629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1E629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أعداد من 0 إلى 999 (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33407A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3340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رنة وترتيب وحصر وإدراج الأعداد الأصغر من 1000</w:t>
            </w:r>
            <w:r w:rsidR="00FF48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7146">
        <w:trPr>
          <w:trHeight w:val="13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7" w:rsidRPr="001E6296" w:rsidRDefault="00CA6C42" w:rsidP="001E6296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E62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1E62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الحساب الذهني :</w:t>
            </w:r>
            <w:r w:rsidR="0001226D" w:rsidRPr="001E629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1E6296" w:rsidRPr="001E62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عيين عدد العشرات والمئات في عدد</w:t>
            </w:r>
          </w:p>
          <w:p w:rsidR="0001226D" w:rsidRPr="001E6296" w:rsidRDefault="001E6296" w:rsidP="001E62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E62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و عدد العشرات ف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41 / 403 / 768   </w:t>
            </w:r>
            <w:r w:rsidRPr="001E62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و عدد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ئات </w:t>
            </w:r>
            <w:r w:rsidRPr="001E62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E62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77 / 59 / 43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Pr="00FF483F" w:rsidRDefault="00070B23" w:rsidP="00070B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F483F" w:rsidRPr="00FF483F" w:rsidRDefault="00FF483F" w:rsidP="00070B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FF48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1226D" w:rsidRPr="00677CEC" w:rsidTr="002B41A2">
        <w:trPr>
          <w:trHeight w:val="77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0B23" w:rsidRPr="00897146" w:rsidRDefault="000A7F19" w:rsidP="00CA6C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3" style="position:absolute;left:0;text-align:left;margin-left:16.15pt;margin-top:6.55pt;width:199.5pt;height:123.75pt;z-index:252045312;mso-position-horizontal-relative:text;mso-position-vertical-relative:text" strokecolor="white [3212]">
                  <v:textbox style="mso-next-textbox:#_x0000_s3513">
                    <w:txbxContent>
                      <w:p w:rsidR="0036090D" w:rsidRDefault="0036090D" w:rsidP="00BD162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00275" cy="1409700"/>
                              <wp:effectExtent l="57150" t="19050" r="123825" b="7620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1409700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A6C42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</w:t>
            </w:r>
            <w:r w:rsidR="00070B23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أ</w:t>
            </w:r>
            <w:r w:rsidR="002E48F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كتشف:</w:t>
            </w:r>
          </w:p>
          <w:p w:rsidR="002E48FA" w:rsidRPr="00070B23" w:rsidRDefault="00070B23" w:rsidP="00CA6C4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CA6C42" w:rsidRPr="00A54341" w:rsidRDefault="00CA6C42" w:rsidP="001E629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E62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8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CA6C42" w:rsidRPr="006D763F" w:rsidRDefault="00CA6C42" w:rsidP="00CA6C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CA6C42" w:rsidRPr="006D763F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 w:rsid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CA6C42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CA6C42" w:rsidRPr="00897146" w:rsidRDefault="00897146" w:rsidP="008971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="00CA6C42"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0B23" w:rsidRPr="00897146" w:rsidRDefault="00CA6C42" w:rsidP="0053541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33407A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عند المقارنة أحسب أولا</w:t>
            </w:r>
            <w:r w:rsidR="0053541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33407A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عدد المنازل ثم  أبدأ بأكبر منزلة  إلى أصغر منزلة .</w:t>
            </w:r>
          </w:p>
          <w:p w:rsidR="00897146" w:rsidRPr="00897146" w:rsidRDefault="00897146" w:rsidP="008971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0217F5" w:rsidRDefault="000A7F19" w:rsidP="008971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4" style="position:absolute;left:0;text-align:left;margin-left:58.15pt;margin-top:.65pt;width:345pt;height:96.75pt;z-index:252046336" strokecolor="white [3212]">
                  <v:textbox style="mso-next-textbox:#_x0000_s3514">
                    <w:txbxContent>
                      <w:p w:rsidR="0036090D" w:rsidRDefault="0036090D" w:rsidP="00BD162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90975" cy="828675"/>
                              <wp:effectExtent l="38100" t="57150" r="123825" b="104775"/>
                              <wp:docPr id="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90975" cy="828675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2E48FA" w:rsidRDefault="000A7F19" w:rsidP="000217F5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5" style="position:absolute;left:0;text-align:left;margin-left:4.9pt;margin-top:-.35pt;width:393.75pt;height:102.8pt;z-index:252047360" strokecolor="white [3212]">
                  <v:textbox style="mso-next-textbox:#_x0000_s3515">
                    <w:txbxContent>
                      <w:p w:rsidR="0036090D" w:rsidRDefault="0036090D" w:rsidP="00BD162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14875" cy="1133475"/>
                              <wp:effectExtent l="57150" t="19050" r="104775" b="85725"/>
                              <wp:docPr id="9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21637" cy="1135101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1226D" w:rsidRDefault="0001226D" w:rsidP="007747F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33407A" w:rsidRDefault="0033407A" w:rsidP="0033407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Pr="000F512D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89714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77CEC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677CEC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33407A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ارن ويرتب</w:t>
            </w:r>
          </w:p>
          <w:p w:rsidR="00897146" w:rsidRPr="00DA32B3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638D7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DA32B3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0F512D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33407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33407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9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DD71F7" w:rsidRPr="00DD71F7" w:rsidRDefault="0001226D" w:rsidP="00DD71F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5410D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5354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2133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53541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F6E0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F6E0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عدد 1000</w:t>
            </w:r>
            <w:r w:rsidRPr="00912C3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7B1CC7" w:rsidRDefault="0001226D" w:rsidP="0053541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54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قراءة  وكتابة  وتفكيك العدد 1000.</w:t>
            </w:r>
          </w:p>
          <w:p w:rsidR="0001226D" w:rsidRPr="00885604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7B1CC7">
        <w:trPr>
          <w:trHeight w:val="10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12C35" w:rsidRDefault="007B1CC7" w:rsidP="0053541C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5354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بحث عن متممات مضاعفات 10</w:t>
            </w:r>
          </w:p>
          <w:p w:rsidR="0001226D" w:rsidRPr="00D70DA1" w:rsidRDefault="0053541C" w:rsidP="00782B3D">
            <w:pPr>
              <w:tabs>
                <w:tab w:val="left" w:pos="6195"/>
                <w:tab w:val="left" w:pos="6516"/>
              </w:tabs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ا هو متمم العدد 8 إلى 10 / ما هو متمم العدد 40 إلى 50 / ماهو متمم العدد 75 إلى 90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B1CC7" w:rsidRPr="007B1CC7" w:rsidRDefault="007B1CC7" w:rsidP="007B1CC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عد</w:t>
            </w:r>
          </w:p>
        </w:tc>
      </w:tr>
      <w:tr w:rsidR="0001226D" w:rsidRPr="00677CEC" w:rsidTr="000905E8">
        <w:trPr>
          <w:trHeight w:val="92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CC7" w:rsidRPr="00897146" w:rsidRDefault="000A7F19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0" style="position:absolute;left:0;text-align:left;margin-left:37.15pt;margin-top:6.8pt;width:189.75pt;height:118.5pt;z-index:252042240;mso-position-horizontal-relative:text;mso-position-vertical-relative:text" strokecolor="white [3212]">
                  <v:textbox style="mso-next-textbox:#_x0000_s3510">
                    <w:txbxContent>
                      <w:p w:rsidR="0036090D" w:rsidRDefault="0036090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24075" cy="1333500"/>
                              <wp:effectExtent l="57150" t="19050" r="123825" b="76200"/>
                              <wp:docPr id="12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3425" cy="1333092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7B1CC7" w:rsidRPr="00070B23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7B1CC7" w:rsidRPr="00A54341" w:rsidRDefault="007B1CC7" w:rsidP="0053541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5354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9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0905E8" w:rsidRDefault="007B1CC7" w:rsidP="00BD162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7B1CC7" w:rsidRPr="006D763F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7B1CC7" w:rsidRPr="006D763F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7B1CC7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7B1CC7" w:rsidRPr="00897146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B1CC7" w:rsidRPr="00BD1627" w:rsidRDefault="007B1CC7" w:rsidP="0053541C">
            <w:pPr>
              <w:pStyle w:val="NormalWeb"/>
              <w:bidi/>
              <w:spacing w:before="0" w:beforeAutospacing="0" w:afterAutospacing="0"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782B3D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53541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منزلة الآلاف تأتي بعد المئات ، حيث 1000 = 10 مئات </w:t>
            </w:r>
          </w:p>
          <w:p w:rsidR="007B1CC7" w:rsidRPr="00897146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="00532F70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7B1CC7" w:rsidRDefault="000A7F19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1" style="position:absolute;left:0;text-align:left;margin-left:62.65pt;margin-top:8.35pt;width:335.25pt;height:90.85pt;z-index:252043264" strokecolor="white [3212]">
                  <v:textbox style="mso-next-textbox:#_x0000_s3511">
                    <w:txbxContent>
                      <w:p w:rsidR="0036090D" w:rsidRDefault="0036090D" w:rsidP="00BD162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863728" cy="942975"/>
                              <wp:effectExtent l="57150" t="19050" r="117722" b="85725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4770" cy="94567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0A7F19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2" style="position:absolute;left:0;text-align:left;margin-left:7.9pt;margin-top:1.45pt;width:425.25pt;height:96.7pt;z-index:252044288" strokecolor="white [3212]">
                  <v:textbox style="mso-next-textbox:#_x0000_s3512">
                    <w:txbxContent>
                      <w:p w:rsidR="0036090D" w:rsidRDefault="0036090D" w:rsidP="00BD162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10175" cy="1133475"/>
                              <wp:effectExtent l="19050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08270" cy="11330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7D7BA6" w:rsidRDefault="0001226D" w:rsidP="007747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1226D" w:rsidRDefault="0001226D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77CEC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Default="000905E8" w:rsidP="000905E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53541C" w:rsidRDefault="0053541C" w:rsidP="00C25F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كك </w:t>
            </w:r>
          </w:p>
          <w:p w:rsidR="00AA1733" w:rsidRDefault="0053541C" w:rsidP="00C25F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كتب العدد 1000</w:t>
            </w:r>
          </w:p>
          <w:p w:rsidR="00AA1733" w:rsidRPr="00DA32B3" w:rsidRDefault="00AA1733" w:rsidP="00C25F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0905E8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638D7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9D68C4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2B41A2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53541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5354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905E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5354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53541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فضاء والهندس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5354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541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6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5354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354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ستقامية و منتصف قطعة مستقي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D70DA1" w:rsidRDefault="0001226D" w:rsidP="00532F70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AA17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مع أو طرح ذهنيا بتغيير خانة الترقيم دون التأثير على البقية.</w:t>
            </w:r>
            <w:r w:rsidR="00532F70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2F70" w:rsidRDefault="00BC79B1" w:rsidP="0053541C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532F7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5354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حوّل ما يلي :</w:t>
            </w:r>
            <w:r w:rsidR="00532F7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AA1733" w:rsidRPr="00AA1733" w:rsidRDefault="0053541C" w:rsidP="00AA173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2 m = ….. cm  / 500 cm = …… m / 3m 25cm = ….. cm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AA1733" w:rsidRPr="00677CEC" w:rsidRDefault="00AA1733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عد</w:t>
            </w:r>
          </w:p>
        </w:tc>
      </w:tr>
      <w:tr w:rsidR="0001226D" w:rsidRPr="00677CEC" w:rsidTr="002B41A2">
        <w:trPr>
          <w:trHeight w:val="8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79B1" w:rsidRPr="00897146" w:rsidRDefault="000A7F19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41" style="position:absolute;left:0;text-align:left;margin-left:115.9pt;margin-top:9.3pt;width:96.75pt;height:133.5pt;z-index:252066816;mso-position-horizontal-relative:text;mso-position-vertical-relative:text" strokecolor="white [3212]">
                  <v:textbox style="mso-next-textbox:#_x0000_s3541">
                    <w:txbxContent>
                      <w:p w:rsidR="0036090D" w:rsidRDefault="0036090D" w:rsidP="00F117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7895" cy="1485900"/>
                              <wp:effectExtent l="57150" t="19050" r="109855" b="76200"/>
                              <wp:docPr id="2302" name="Imag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1530" cy="1491659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7" style="position:absolute;left:0;text-align:left;margin-left:7.9pt;margin-top:9.3pt;width:96.75pt;height:133.5pt;z-index:252048384;mso-position-horizontal-relative:text;mso-position-vertical-relative:text" strokecolor="white [3212]">
                  <v:textbox style="mso-next-textbox:#_x0000_s3517">
                    <w:txbxContent>
                      <w:p w:rsidR="0036090D" w:rsidRDefault="0036090D" w:rsidP="00C25FE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8296" cy="1485900"/>
                              <wp:effectExtent l="57150" t="19050" r="109454" b="76200"/>
                              <wp:docPr id="2246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1070" cy="1490294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BC79B1" w:rsidRPr="00070B23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BC79B1" w:rsidRPr="00A54341" w:rsidRDefault="00BC79B1" w:rsidP="00F117E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F117E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42 /30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79B1" w:rsidRPr="006D763F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BC79B1" w:rsidRPr="006D763F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BC79B1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BC79B1" w:rsidRPr="00897146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BC79B1" w:rsidRPr="00897146" w:rsidRDefault="00BC79B1" w:rsidP="00AA1733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AA1733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عند نضيف أو ننقص لمرتبة ما مثلا  ( </w:t>
            </w:r>
            <w:r w:rsidR="00AA1733" w:rsidRPr="00AA173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ع </w:t>
            </w:r>
            <w:r w:rsidR="00AA1733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) ، ننقص أو نزيد لتلك المنزلة فقط  ( </w:t>
            </w:r>
            <w:r w:rsidR="00AA1733" w:rsidRPr="00AA173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="00AA1733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)  </w:t>
            </w:r>
          </w:p>
          <w:p w:rsidR="00BC79B1" w:rsidRPr="00897146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  <w:r w:rsidR="00AA17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( </w:t>
            </w:r>
            <w:r w:rsidR="00AA1733" w:rsidRPr="00AA1733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ما تيسّر من الوقت</w:t>
            </w:r>
            <w:r w:rsidR="00AA17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</w:t>
            </w:r>
          </w:p>
          <w:p w:rsidR="00F117E4" w:rsidRDefault="000A7F19" w:rsidP="00F117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pict>
                <v:rect id="_x0000_s3542" style="position:absolute;left:0;text-align:left;margin-left:19.9pt;margin-top:3.4pt;width:196.5pt;height:84.75pt;z-index:252067840" strokecolor="white [3212]">
                  <v:textbox style="mso-next-textbox:#_x0000_s3542">
                    <w:txbxContent>
                      <w:p w:rsidR="0036090D" w:rsidRDefault="0036090D" w:rsidP="00F117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95500" cy="859790"/>
                              <wp:effectExtent l="57150" t="19050" r="114300" b="73660"/>
                              <wp:docPr id="2303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2918" cy="862834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pict>
                <v:rect id="_x0000_s3543" style="position:absolute;left:0;text-align:left;margin-left:222.4pt;margin-top:3.4pt;width:206.25pt;height:84.75pt;z-index:252068864" strokecolor="white [3212]">
                  <v:textbox style="mso-next-textbox:#_x0000_s3543">
                    <w:txbxContent>
                      <w:p w:rsidR="0036090D" w:rsidRDefault="0036090D" w:rsidP="00F117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0" cy="859790"/>
                              <wp:effectExtent l="57150" t="19050" r="114300" b="73660"/>
                              <wp:docPr id="2299" name="Image 2298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0" cy="85979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117E4" w:rsidRDefault="00F117E4" w:rsidP="00F117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</w:p>
          <w:p w:rsidR="00F117E4" w:rsidRDefault="00F117E4" w:rsidP="00F117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</w:p>
          <w:p w:rsidR="00F117E4" w:rsidRDefault="00F117E4" w:rsidP="00F117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</w:p>
          <w:p w:rsidR="00BC79B1" w:rsidRDefault="000A7F19" w:rsidP="00F117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44" style="position:absolute;left:0;text-align:left;margin-left:11.65pt;margin-top:17.45pt;width:210.75pt;height:82.5pt;z-index:252069888" strokecolor="white [3212]">
                  <v:textbox style="mso-next-textbox:#_x0000_s3544">
                    <w:txbxContent>
                      <w:p w:rsidR="0036090D" w:rsidRDefault="0036090D" w:rsidP="00F117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51455" cy="847725"/>
                              <wp:effectExtent l="57150" t="19050" r="105995" b="85725"/>
                              <wp:docPr id="224" name="Image 223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62654" cy="851762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8" style="position:absolute;left:0;text-align:left;margin-left:226.15pt;margin-top:17.45pt;width:175.5pt;height:82.5pt;z-index:252049408" strokecolor="white [3212]">
                  <v:textbox style="mso-next-textbox:#_x0000_s3518">
                    <w:txbxContent>
                      <w:p w:rsidR="0036090D" w:rsidRDefault="0036090D" w:rsidP="00AA173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847725"/>
                              <wp:effectExtent l="57150" t="19050" r="123825" b="85725"/>
                              <wp:docPr id="2301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9873" cy="854521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Pr="00AA1733" w:rsidRDefault="00BC79B1" w:rsidP="00AA17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</w:p>
          <w:p w:rsidR="0001226D" w:rsidRPr="00303F77" w:rsidRDefault="0001226D" w:rsidP="00BC79B1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ويفهم المطلوب 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A1733" w:rsidRDefault="00303F77" w:rsidP="00AA1733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AA1733" w:rsidRDefault="00AA1733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مع</w:t>
            </w:r>
          </w:p>
          <w:p w:rsidR="00AA1733" w:rsidRDefault="00AA1733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و ينقض ذهنيا </w:t>
            </w:r>
          </w:p>
          <w:p w:rsidR="00AA1733" w:rsidRDefault="00AA1733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مرتبة ما</w:t>
            </w:r>
          </w:p>
          <w:p w:rsidR="00AA1733" w:rsidRDefault="00AA1733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A1733" w:rsidRDefault="00AA1733" w:rsidP="00AA173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A1733" w:rsidRDefault="00AA1733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303F77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3F77" w:rsidRPr="00D959E5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01226D" w:rsidRP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73CF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073C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1/26</w:t>
            </w:r>
            <w:r w:rsidR="00303F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CD0B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E59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6E59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 xml:space="preserve">تهذيب السلوك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B63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63C3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6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 w:rsidR="006B275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B63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D0B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63C3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إحسان بالوالدين</w:t>
            </w:r>
            <w:r w:rsidR="00A668C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 1سا و 30د</w:t>
            </w:r>
          </w:p>
        </w:tc>
      </w:tr>
      <w:tr w:rsidR="0001226D" w:rsidRPr="00677CEC" w:rsidTr="00A506CC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B63C39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B63C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فضل الوالدين ومكانتهما في الإسلام </w:t>
            </w:r>
            <w:r w:rsidR="00E30E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C39" w:rsidRDefault="00B63C39" w:rsidP="004327CF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كم عدد أفراد أسرتك ؟</w:t>
            </w:r>
          </w:p>
          <w:p w:rsidR="00E30E28" w:rsidRPr="00B63C39" w:rsidRDefault="00B63C39" w:rsidP="00B63C39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ab/>
            </w:r>
            <w:r w:rsidRPr="00B63C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ن هم الأشخاص الذين تحبّهم أكثر من البقيّة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1226D" w:rsidRPr="00677CEC" w:rsidRDefault="0001226D" w:rsidP="002B41A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01226D" w:rsidRPr="00677CEC" w:rsidTr="002B41A2">
        <w:trPr>
          <w:trHeight w:val="83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55F6" w:rsidRPr="006B2754" w:rsidRDefault="006B2754" w:rsidP="00B63C39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F955F6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رأ و أفهم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: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ب  على </w:t>
            </w:r>
            <w:r w:rsidR="00F955F6" w:rsidRP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B63C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1</w:t>
            </w:r>
          </w:p>
          <w:p w:rsidR="00F955F6" w:rsidRDefault="00F955F6" w:rsidP="004327C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 w:rsidR="004327C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للسند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تتلوها قراءة جهرية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4D0C29" w:rsidRDefault="00B63C39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أصاب أحمد </w:t>
            </w:r>
            <w:r w:rsidR="004D0C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A506CC" w:rsidRPr="004D0C29" w:rsidRDefault="00B63C39" w:rsidP="004D0C29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فعل الأب</w:t>
            </w:r>
            <w:r w:rsidR="004D0C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اذا عن الأم ؟</w:t>
            </w:r>
          </w:p>
          <w:p w:rsidR="00F955F6" w:rsidRDefault="00B63C39" w:rsidP="00B63C39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هي الأش</w:t>
            </w:r>
            <w:r w:rsidR="00761B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اء التي قام بها أحمد عند شفائه ؟</w:t>
            </w:r>
          </w:p>
          <w:p w:rsidR="00B63C39" w:rsidRDefault="000A7F19" w:rsidP="00B63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545" style="position:absolute;left:0;text-align:left;margin-left:2.65pt;margin-top:13.65pt;width:339pt;height:150pt;z-index:252070912" arcsize="10923f" strokeweight="1pt">
                  <v:stroke dashstyle="longDash"/>
                  <v:textbox>
                    <w:txbxContent>
                      <w:p w:rsidR="0036090D" w:rsidRDefault="0036090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14775" cy="1600200"/>
                              <wp:effectExtent l="19050" t="0" r="9525" b="0"/>
                              <wp:docPr id="253" name="Image 252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27570" cy="1605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B63C39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◘ </w:t>
            </w:r>
            <w:r w:rsidR="00B63C39" w:rsidRPr="00B63C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تلو وأحفظ</w:t>
            </w:r>
            <w:r w:rsidR="00B63C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  </w:t>
            </w:r>
          </w:p>
          <w:p w:rsidR="00714873" w:rsidRDefault="00714873" w:rsidP="00B63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r w:rsidR="00B63C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راءة جهرية للأستاذ ، </w:t>
            </w:r>
          </w:p>
          <w:p w:rsidR="00B63C39" w:rsidRDefault="00714873" w:rsidP="007148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r w:rsidR="00B63C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ليها قراءات فردية </w:t>
            </w:r>
          </w:p>
          <w:p w:rsidR="00B63C39" w:rsidRPr="00B63C39" w:rsidRDefault="00B63C39" w:rsidP="00B63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( </w:t>
            </w:r>
            <w:r w:rsidRPr="00B63C3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رح معنى الآ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:rsidR="006E4A65" w:rsidRDefault="00B63C39" w:rsidP="00B63C39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تحفيظ الآية </w:t>
            </w:r>
          </w:p>
          <w:p w:rsidR="00B63C39" w:rsidRDefault="00B63C39" w:rsidP="00B63C39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</w:p>
          <w:p w:rsidR="00B63C39" w:rsidRDefault="00B63C39" w:rsidP="00B63C39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</w:p>
          <w:p w:rsidR="00E30E28" w:rsidRDefault="006B2754" w:rsidP="00B63C39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63C39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</w:p>
          <w:p w:rsidR="00B63C39" w:rsidRDefault="006E4A65" w:rsidP="00B63C39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◘ </w:t>
            </w:r>
            <w:r w:rsidRPr="006E4A65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>ممارسة أنشطة التعلم:</w:t>
            </w:r>
            <w:r w:rsidRPr="006E4A65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="00B63C39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 </w:t>
            </w:r>
          </w:p>
          <w:p w:rsidR="00714873" w:rsidRPr="00714873" w:rsidRDefault="00714873" w:rsidP="00B63C39">
            <w:pPr>
              <w:bidi/>
              <w:rPr>
                <w:rFonts w:ascii="Sakkal Majalla" w:hAnsi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="Sakkal Majalla" w:hAnsi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• </w:t>
            </w:r>
            <w:r w:rsidRPr="007148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ختار الكلمة المناسبة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                                  3• </w:t>
            </w:r>
            <w:r w:rsidRPr="007148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بط بين الكلمة والعبارة المناسبة</w:t>
            </w:r>
          </w:p>
          <w:p w:rsidR="006E4A65" w:rsidRDefault="00714873" w:rsidP="00714873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2• </w:t>
            </w:r>
            <w:r w:rsidRPr="007148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ضع علامة صحيح أمام كل فعل يدل على الإحسان للوالدين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 </w:t>
            </w:r>
            <w:r w:rsidR="006E4A65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</w:p>
          <w:p w:rsidR="00E30E28" w:rsidRPr="00714873" w:rsidRDefault="000A7F19" w:rsidP="00714873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484" style="position:absolute;left:0;text-align:left;margin-left:-1.1pt;margin-top:21.5pt;width:446.3pt;height:130.5pt;z-index:25201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36090D" w:rsidRPr="00714873" w:rsidRDefault="0036090D" w:rsidP="0071487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*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أطيع والديّ و أتكلم معهما بأدب.           </w:t>
                        </w:r>
                      </w:p>
                      <w:p w:rsidR="0036090D" w:rsidRPr="00714873" w:rsidRDefault="0036090D" w:rsidP="0071487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*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أحسن إلى أمي ،لأنها حملتني في بطنها تسعة أشهر،ولدتني  وأرضعتني، وتكون دائما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جانبي.</w:t>
                        </w:r>
                        <w:r w:rsidRPr="0071487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36090D" w:rsidRPr="00714873" w:rsidRDefault="0036090D" w:rsidP="0071487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*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أحسن إلى أبي ، لأنّه يتحمّل مشاق العمل في سبيل الإنفاق عليّ وعلى تربيتي وحمايتي . </w:t>
                        </w:r>
                      </w:p>
                      <w:p w:rsidR="0036090D" w:rsidRPr="00714873" w:rsidRDefault="0036090D" w:rsidP="00714873">
                        <w:pPr>
                          <w:jc w:val="right"/>
                          <w:cnfStyle w:val="000000100000"/>
                          <w:rPr>
                            <w:sz w:val="28"/>
                            <w:szCs w:val="28"/>
                          </w:rPr>
                        </w:pP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*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شّخص الذي لا يحسن لوالديه ويعصيهما يسمّى :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عاقّ</w:t>
                        </w:r>
                      </w:p>
                    </w:txbxContent>
                  </v:textbox>
                </v:roundrect>
              </w:pict>
            </w:r>
            <w:r w:rsidR="00714873"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t>تعلمت</w:t>
            </w:r>
            <w:r w:rsidR="00714873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A668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="00E30E28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714873" w:rsidRPr="00714873" w:rsidRDefault="00714873" w:rsidP="00714873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</w:p>
          <w:p w:rsidR="0001226D" w:rsidRDefault="0001226D" w:rsidP="002B41A2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ja-JP" w:bidi="ar-DZ"/>
              </w:rPr>
            </w:pPr>
          </w:p>
          <w:p w:rsidR="00714873" w:rsidRDefault="00714873" w:rsidP="00714873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ja-JP" w:bidi="ar-DZ"/>
              </w:rPr>
            </w:pPr>
          </w:p>
          <w:p w:rsidR="00714873" w:rsidRPr="00714873" w:rsidRDefault="00714873" w:rsidP="00714873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صت ل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</w:t>
            </w:r>
          </w:p>
          <w:p w:rsidR="0001226D" w:rsidRPr="00EB2B51" w:rsidRDefault="0001226D" w:rsidP="002B41A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4A65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Pr="00EB2B51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Default="0001226D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اقش 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مون  عبر أسئلة موجهة</w:t>
            </w:r>
          </w:p>
          <w:p w:rsidR="006B2754" w:rsidRDefault="006E4A65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6E4A65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6E4A65" w:rsidRPr="00EB2B51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F955F6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ويصحح</w:t>
            </w:r>
          </w:p>
          <w:p w:rsidR="00F955F6" w:rsidRDefault="006E4A65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6E4A65" w:rsidRPr="00EB2B51" w:rsidRDefault="006E4A65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1226D" w:rsidRPr="00677CEC" w:rsidTr="00761BB1">
        <w:trPr>
          <w:trHeight w:val="16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B342B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="006B2754"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 :</w:t>
            </w:r>
          </w:p>
          <w:p w:rsidR="00761BB1" w:rsidRPr="006B2754" w:rsidRDefault="00761BB1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• </w:t>
            </w:r>
            <w:r w:rsidRPr="00761B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 التلاميذ ما حفظوه تحت مراقبة وتوجيه ومساعدة الأستاذ .</w:t>
            </w:r>
          </w:p>
          <w:p w:rsidR="0001226D" w:rsidRPr="00A94BEE" w:rsidRDefault="0001226D" w:rsidP="00714873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ّق من تعلماتي:</w:t>
            </w:r>
            <w:r w:rsidR="006E4A6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714873" w:rsidRPr="0071487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6E4A6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1487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</w:p>
          <w:p w:rsidR="006E4A65" w:rsidRPr="00761BB1" w:rsidRDefault="00A506CC" w:rsidP="00761BB1">
            <w:pPr>
              <w:pStyle w:val="Paragraphedeliste"/>
              <w:numPr>
                <w:ilvl w:val="0"/>
                <w:numId w:val="12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7148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كتب رسالة تتضمن حب وتقدير وشكر للوالدين </w:t>
            </w:r>
            <w:r w:rsidR="006E4A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6B275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مكتسباته و يوظفها</w:t>
            </w:r>
          </w:p>
          <w:p w:rsidR="006B2754" w:rsidRPr="006B2754" w:rsidRDefault="006B2754" w:rsidP="006B2754">
            <w:pP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16531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653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653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</w:t>
            </w:r>
            <w:r w:rsidR="0016531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 xml:space="preserve"> المحي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61B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761BB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6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1653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5188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653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أنماط التنقل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Default="0001226D" w:rsidP="00A94EE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C518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</w:t>
            </w:r>
            <w:r w:rsidR="00671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مراض التي تنتج عن سوء التغذية ومسبباتها</w:t>
            </w:r>
            <w:r w:rsidR="00A94E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طرق اجتنابها</w:t>
            </w:r>
            <w:r w:rsidR="00C518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1226D" w:rsidRPr="00677CEC" w:rsidRDefault="0001226D" w:rsidP="00C518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671CE4">
        <w:trPr>
          <w:trHeight w:val="120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16531C" w:rsidP="001653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وضعية الانطلاقية </w:t>
            </w:r>
          </w:p>
          <w:p w:rsidR="00671CE4" w:rsidRDefault="00671CE4" w:rsidP="001653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 </w:t>
            </w:r>
            <w:r w:rsidR="001653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يف يتنقل الجمل ؟   ماذا عن الدلفين ؟ </w:t>
            </w:r>
            <w:r w:rsidR="00C96E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عن الفراشة ؟ </w:t>
            </w:r>
          </w:p>
          <w:p w:rsidR="00C96E45" w:rsidRPr="00671CE4" w:rsidRDefault="00C96E45" w:rsidP="001653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يصنّف الحيوانات حسب نمط التنقل : بط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لب- تمساح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نغ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مام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صان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1CE4" w:rsidRDefault="00671CE4" w:rsidP="00671CE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سترجع معلومات </w:t>
            </w:r>
          </w:p>
          <w:p w:rsidR="00671CE4" w:rsidRPr="009270D3" w:rsidRDefault="00671CE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2B41A2">
        <w:trPr>
          <w:trHeight w:val="7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Pr="0074188D" w:rsidRDefault="0038355A" w:rsidP="0074188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74188D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: </w:t>
            </w:r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C96E4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8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01226D" w:rsidRDefault="007A3BD6" w:rsidP="00C96E4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A7F19">
              <w:rPr>
                <w:rFonts w:ascii="Calibri" w:hAnsi="Calibri" w:cs="Arial"/>
                <w:noProof/>
                <w:sz w:val="22"/>
                <w:szCs w:val="22"/>
                <w:rtl/>
                <w:lang w:eastAsia="en-US"/>
              </w:rPr>
              <w:pict>
                <v:roundrect id="_x0000_s3548" style="position:absolute;left:0;text-align:left;margin-left:23.9pt;margin-top:12.85pt;width:170pt;height:105.8pt;z-index:252073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white [3212]" strokeweight="2.5pt">
                  <v:shadow color="#868686"/>
                  <v:textbox style="mso-next-textbox:#_x0000_s3548">
                    <w:txbxContent>
                      <w:p w:rsidR="0036090D" w:rsidRDefault="0036090D" w:rsidP="007A3BD6">
                        <w:pPr>
                          <w:cnfStyle w:val="000000100000"/>
                        </w:pPr>
                      </w:p>
                    </w:txbxContent>
                  </v:textbox>
                </v:roundrect>
              </w:pict>
            </w:r>
            <w:r w:rsidR="0001226D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الأول: </w:t>
            </w:r>
            <w:r w:rsid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C96E4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كتشف كيف يتنقل الحيوان</w:t>
            </w:r>
            <w:r w:rsidR="00671CE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188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01226D" w:rsidRPr="006A423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71CE4" w:rsidRPr="0074188D" w:rsidRDefault="00671CE4" w:rsidP="007418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سند 01</w:t>
            </w:r>
            <w:r w:rsidR="007A3BD6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و 02 و 04</w:t>
            </w:r>
            <w:r w:rsidR="0038355A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671CE4" w:rsidRDefault="0074188D" w:rsidP="007A3B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A7F19">
              <w:rPr>
                <w:noProof/>
                <w:rtl/>
              </w:rPr>
              <w:pict>
                <v:roundrect id="_x0000_s3522" style="position:absolute;left:0;text-align:left;margin-left:32.15pt;margin-top:5.15pt;width:170pt;height:105.8pt;z-index:252055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white [3212]" strokeweight="2.5pt">
                  <v:shadow color="#868686"/>
                  <v:textbox style="mso-next-textbox:#_x0000_s3522">
                    <w:txbxContent>
                      <w:p w:rsidR="0036090D" w:rsidRDefault="0036090D" w:rsidP="00671CE4">
                        <w:pPr>
                          <w:cnfStyle w:val="000000100000"/>
                        </w:pPr>
                      </w:p>
                    </w:txbxContent>
                  </v:textbox>
                </v:roundrect>
              </w:pict>
            </w:r>
            <w:r w:rsidR="00671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ين تعيش الأسماك ؟ كيف تتنقل ؟</w:t>
            </w:r>
            <w:r w:rsid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71CE4" w:rsidRDefault="00671CE4" w:rsidP="00C96E4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C96E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ذا عن الأرانب و الضفادع ؟</w:t>
            </w:r>
          </w:p>
          <w:p w:rsidR="00E46070" w:rsidRPr="0074188D" w:rsidRDefault="00671CE4" w:rsidP="007418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سند 0</w:t>
            </w:r>
            <w:r w:rsidR="007A3BD6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</w:t>
            </w: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7A3BD6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و 05</w:t>
            </w: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671CE4" w:rsidRPr="00E46070" w:rsidRDefault="00671CE4" w:rsidP="007A3BD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ين يعيش الحصان</w:t>
            </w:r>
            <w:r w:rsid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يف يتنقل ؟</w:t>
            </w:r>
          </w:p>
          <w:p w:rsidR="00671CE4" w:rsidRDefault="00671CE4" w:rsidP="007A3B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يف تتنقل الحمامة ؟ بماذا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A3BD6" w:rsidRPr="0074188D" w:rsidRDefault="007A3BD6" w:rsidP="0074188D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سند 06  و 07:</w:t>
            </w:r>
          </w:p>
          <w:p w:rsidR="007A3BD6" w:rsidRPr="007A3BD6" w:rsidRDefault="007A3BD6" w:rsidP="007A3BD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  كيف تتنقل البطة ؟ ما الذي يساعدها ؟</w:t>
            </w:r>
          </w:p>
          <w:p w:rsidR="007A3BD6" w:rsidRDefault="007A3BD6" w:rsidP="007A3BD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الثاني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عرف هدف الحيوان </w:t>
            </w:r>
            <w:r w:rsidR="0074188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تنق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r w:rsidRPr="006A423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A3BD6" w:rsidRDefault="007A3BD6" w:rsidP="007A3BD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ماذا يجري الفهد وراء الغزالة ؟</w:t>
            </w:r>
          </w:p>
          <w:p w:rsidR="007A3BD6" w:rsidRDefault="007A3BD6" w:rsidP="0074188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الثا</w:t>
            </w:r>
            <w:r w:rsidR="0074188D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لث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حلل الحركات أثناء التنقل  :</w:t>
            </w:r>
            <w:r w:rsidRPr="006A423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A3BD6" w:rsidRDefault="007A3BD6" w:rsidP="007A3BD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ذكر المراحل الثلاثة التي يعتمدها القط.</w:t>
            </w:r>
          </w:p>
          <w:p w:rsidR="007A3BD6" w:rsidRPr="007A3BD6" w:rsidRDefault="007A3BD6" w:rsidP="007A3BD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كر القوام التي يستند إليها في كل مرحلة </w:t>
            </w:r>
          </w:p>
          <w:p w:rsidR="0001226D" w:rsidRPr="006A4233" w:rsidRDefault="0074188D" w:rsidP="007A3BD6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391" type="#_x0000_t176" style="position:absolute;left:0;text-align:left;margin-left:-1.1pt;margin-top:16.4pt;width:443.25pt;height:157.1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36090D" w:rsidRDefault="0036090D" w:rsidP="0074188D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التنقّل :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تتابع لحركات متتالية ومنسجمة يكرّرها الحيوان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36090D" w:rsidRDefault="0036090D" w:rsidP="0074188D">
                        <w:pPr>
                          <w:jc w:val="right"/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4188D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تنقل الحيوانات في أوساطها بحثا عن الغذاء .</w:t>
                        </w:r>
                      </w:p>
                      <w:p w:rsidR="0036090D" w:rsidRDefault="0036090D" w:rsidP="0074188D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للحيوانات أنماط مختلفة في التنقل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ثل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</w:p>
                      <w:p w:rsidR="0036090D" w:rsidRDefault="0036090D" w:rsidP="00BC09D4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شي أو الركض :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حصان </w:t>
                        </w:r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كلب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المشي أو القفز : 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أرنب </w:t>
                        </w:r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كنغر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. 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زحف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حلزون - الثعبان</w:t>
                        </w:r>
                      </w:p>
                      <w:p w:rsidR="0036090D" w:rsidRDefault="0036090D" w:rsidP="00BC09D4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سباحة :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بطريق </w:t>
                        </w:r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سماك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طيران :</w:t>
                        </w:r>
                        <w:r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عصافير </w:t>
                        </w:r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خفاش </w:t>
                        </w:r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غراب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36090D" w:rsidRDefault="0036090D" w:rsidP="0074188D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لكل حيوان أعضاء مكيفة مع نمط تنقله  مثل : </w:t>
                        </w:r>
                      </w:p>
                      <w:p w:rsidR="0036090D" w:rsidRPr="0074188D" w:rsidRDefault="0036090D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سمكة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زعانف       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كنغر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قوائم خلفية طويلة  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بطة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غشاء جلدي 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سحلية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أرجل قصيرة . </w:t>
                        </w:r>
                      </w:p>
                    </w:txbxContent>
                  </v:textbox>
                </v:shape>
              </w:pict>
            </w:r>
            <w:r w:rsidR="0001226D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="0001226D"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="0001226D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: </w:t>
            </w:r>
          </w:p>
          <w:p w:rsidR="0001226D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3709D4" w:rsidRDefault="0001226D" w:rsidP="002B41A2">
            <w:pPr>
              <w:bidi/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71CE4" w:rsidRDefault="003709D4" w:rsidP="00671C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</w:t>
            </w:r>
            <w:r w:rsidR="00671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راض سوء التغذية </w:t>
            </w:r>
          </w:p>
          <w:p w:rsidR="0001226D" w:rsidRDefault="00671CE4" w:rsidP="00671C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عواقبها</w:t>
            </w: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671C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ؤها 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410BBC" w:rsidRPr="00677CEC" w:rsidTr="00410BBC">
        <w:trPr>
          <w:trHeight w:val="10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74188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ثانية 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ق من تعلماتي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</w:p>
          <w:p w:rsidR="00410BBC" w:rsidRPr="003C7209" w:rsidRDefault="00410BBC" w:rsidP="007418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1. </w:t>
            </w:r>
            <w:r w:rsidR="007418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ميز بين الحيوانات التي تعبر و التي لا يمكنها العبور من خلال طريقة التنقل .</w:t>
            </w:r>
            <w:r w:rsid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F5BB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F5B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BC09D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C09D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اريخ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BC09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F5BB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C09D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حداث مألوفة</w:t>
            </w:r>
            <w:r w:rsidR="003709D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1226D" w:rsidRPr="00677CEC" w:rsidTr="005E1D5A">
        <w:trPr>
          <w:trHeight w:val="489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432F68" w:rsidRDefault="0001226D" w:rsidP="0002436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024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 الحدث المألوف و</w:t>
            </w:r>
            <w:r w:rsidR="002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4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نف ويرتب أحداث مألوفة وفق زمن وقوعها</w:t>
            </w:r>
            <w:r w:rsidR="00A86D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5E1D5A">
        <w:trPr>
          <w:trHeight w:val="6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09D4" w:rsidRPr="00677CEC" w:rsidTr="008809D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4360" w:rsidRDefault="00024360" w:rsidP="00024360">
            <w:pPr>
              <w:bidi/>
              <w:ind w:right="840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اذا نقصد بالخط الزمني ؟</w:t>
            </w:r>
          </w:p>
          <w:p w:rsidR="003709D4" w:rsidRPr="003709D4" w:rsidRDefault="00024360" w:rsidP="00024360">
            <w:pPr>
              <w:bidi/>
              <w:ind w:right="84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ن يقدّم لنا أحداث مرتبة وفق خط زمني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709D4" w:rsidRPr="00A12629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709D4" w:rsidRPr="00677CEC" w:rsidTr="002B41A2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02436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يدعى التلاميذ إلى فتح الكتاب المدرسي ص</w:t>
            </w:r>
            <w:r w:rsidR="00024360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16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:</w:t>
            </w:r>
          </w:p>
          <w:p w:rsidR="003709D4" w:rsidRPr="00093FFB" w:rsidRDefault="000A7F19" w:rsidP="00B514D0">
            <w:pPr>
              <w:pStyle w:val="Paragraphedeliste"/>
              <w:numPr>
                <w:ilvl w:val="0"/>
                <w:numId w:val="4"/>
              </w:numPr>
              <w:bidi/>
              <w:spacing w:after="0" w:line="60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rect id="Rectangle 356" o:spid="_x0000_s3489" style="position:absolute;left:0;text-align:left;margin-left:8.65pt;margin-top:22pt;width:438.2pt;height:149.75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Rectangle 356">
                    <w:txbxContent>
                      <w:tbl>
                        <w:tblPr>
                          <w:tblStyle w:val="Grilledutableau"/>
                          <w:bidiVisual/>
                          <w:tblW w:w="8473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802"/>
                          <w:gridCol w:w="2693"/>
                          <w:gridCol w:w="2978"/>
                        </w:tblGrid>
                        <w:tr w:rsidR="0036090D" w:rsidTr="00C75829">
                          <w:trPr>
                            <w:trHeight w:val="2700"/>
                          </w:trPr>
                          <w:tc>
                            <w:tcPr>
                              <w:tcW w:w="2802" w:type="dxa"/>
                            </w:tcPr>
                            <w:p w:rsidR="0036090D" w:rsidRPr="00093FFB" w:rsidRDefault="0036090D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ة01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16</w:t>
                              </w:r>
                            </w:p>
                            <w:p w:rsidR="0036090D" w:rsidRPr="00093FFB" w:rsidRDefault="0036090D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لم استعد الزوجان؟ </w:t>
                              </w:r>
                            </w:p>
                            <w:p w:rsidR="0036090D" w:rsidRDefault="0036090D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نوع الحدث بالنسبة لهما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36090D" w:rsidRDefault="0036090D" w:rsidP="00024360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متى تأتي ولادة الأطفال؟</w:t>
                              </w:r>
                            </w:p>
                            <w:p w:rsidR="0036090D" w:rsidRDefault="0036090D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36090D" w:rsidRPr="00CA25AF" w:rsidRDefault="0036090D" w:rsidP="003D4A1B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حدث عائلي</w:t>
                              </w: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ألوف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صور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2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16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بم تذكرك هذه الصورة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طبيعة هذا الحدث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ن يحتفل به 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36090D" w:rsidRPr="00CA25AF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حدث </w:t>
                              </w: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جتماعي مألو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ف 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سند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صور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3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16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4C6FD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ماذا يقرأ الطفل ؟</w:t>
                              </w:r>
                            </w:p>
                            <w:p w:rsidR="0036090D" w:rsidRPr="00093FFB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بمناسبة ماذا؟ 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ا نوع هذا الحدث</w:t>
                              </w:r>
                              <w:r w:rsidRPr="002F5BB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36090D" w:rsidRPr="00CA25AF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حدث </w:t>
                              </w: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يني مألوف </w:t>
                              </w:r>
                            </w:p>
                          </w:tc>
                        </w:tr>
                        <w:tr w:rsidR="0036090D" w:rsidTr="00956F00">
                          <w:trPr>
                            <w:trHeight w:val="1236"/>
                          </w:trPr>
                          <w:tc>
                            <w:tcPr>
                              <w:tcW w:w="2802" w:type="dxa"/>
                            </w:tcPr>
                            <w:p w:rsidR="0036090D" w:rsidRPr="00093FFB" w:rsidRDefault="0036090D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36090D" w:rsidRDefault="0036090D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36090D" w:rsidRDefault="0036090D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36090D" w:rsidRPr="00AE1BC6" w:rsidRDefault="0036090D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36090D" w:rsidRDefault="0036090D" w:rsidP="002B41A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36090D" w:rsidRDefault="0036090D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36090D" w:rsidRDefault="0036090D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  <w:r w:rsidR="003709D4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 معاينة السندات و القيام بتحليلها بمعية الأستاذ .</w:t>
            </w: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0A7F19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 w:rsidRPr="000A7F19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ect id="_x0000_s3490" style="position:absolute;left:0;text-align:left;margin-left:8.65pt;margin-top:14.3pt;width:438.2pt;height:132.7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_x0000_s3490">
                    <w:txbxContent>
                      <w:tbl>
                        <w:tblPr>
                          <w:tblStyle w:val="Grilledutableau"/>
                          <w:bidiVisual/>
                          <w:tblW w:w="8392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802"/>
                          <w:gridCol w:w="2693"/>
                          <w:gridCol w:w="2897"/>
                        </w:tblGrid>
                        <w:tr w:rsidR="0036090D" w:rsidTr="003D4A1B">
                          <w:trPr>
                            <w:trHeight w:val="2400"/>
                          </w:trPr>
                          <w:tc>
                            <w:tcPr>
                              <w:tcW w:w="2802" w:type="dxa"/>
                            </w:tcPr>
                            <w:p w:rsidR="0036090D" w:rsidRPr="00093FFB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ة 0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16</w:t>
                              </w:r>
                            </w:p>
                            <w:p w:rsidR="0036090D" w:rsidRPr="00093FFB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ا اسم هذه الصلاة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تى نؤديها ؟ 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نوع هذا الحدث 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36090D" w:rsidRPr="00CA25AF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حدث </w:t>
                              </w: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يني مألوف 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ة 01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17</w:t>
                              </w:r>
                            </w:p>
                            <w:p w:rsidR="0036090D" w:rsidRDefault="0036090D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تى التحق الطلبة بالثورة؟</w:t>
                              </w:r>
                            </w:p>
                            <w:p w:rsidR="0036090D" w:rsidRDefault="0036090D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أصبحوا بعد ذلك؟ </w:t>
                              </w:r>
                            </w:p>
                            <w:p w:rsidR="0036090D" w:rsidRDefault="0036090D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نوع هذا الحدث؟</w:t>
                              </w:r>
                            </w:p>
                            <w:p w:rsidR="0036090D" w:rsidRDefault="0036090D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6090D" w:rsidRDefault="0036090D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حدث وطني مألوف</w:t>
                              </w:r>
                            </w:p>
                          </w:tc>
                          <w:tc>
                            <w:tcPr>
                              <w:tcW w:w="289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36090D" w:rsidRPr="00093FFB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2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17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تشاهد في الصورة</w:t>
                              </w: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 هو دور المرأة 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 نوع الحدث؟</w:t>
                              </w:r>
                            </w:p>
                            <w:p w:rsidR="0036090D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6090D" w:rsidRPr="00CA25AF" w:rsidRDefault="0036090D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حدث وطني مألوف</w:t>
                              </w:r>
                            </w:p>
                            <w:p w:rsidR="0036090D" w:rsidRDefault="0036090D" w:rsidP="00E86E3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36090D" w:rsidTr="003D4A1B">
                          <w:trPr>
                            <w:trHeight w:val="874"/>
                          </w:trPr>
                          <w:tc>
                            <w:tcPr>
                              <w:tcW w:w="2802" w:type="dxa"/>
                            </w:tcPr>
                            <w:p w:rsidR="0036090D" w:rsidRPr="00093FFB" w:rsidRDefault="0036090D" w:rsidP="00C75829">
                              <w:pPr>
                                <w:ind w:left="360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36090D" w:rsidRDefault="0036090D" w:rsidP="00C75829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9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36090D" w:rsidRPr="00093FFB" w:rsidRDefault="0036090D" w:rsidP="00561A5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36090D" w:rsidRDefault="0036090D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5E1D5A" w:rsidRDefault="005E1D5A" w:rsidP="005E1D5A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3F6331" w:rsidRDefault="008C30CC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>تعلمت</w:t>
            </w:r>
            <w:r w:rsidR="003709D4" w:rsidRPr="00093FF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 xml:space="preserve">  : </w:t>
            </w:r>
            <w:r w:rsidR="003709D4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خلال السندات نتوصل إلى</w: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3F6331" w:rsidRDefault="000A7F19" w:rsidP="003F6331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  <w:r w:rsidRPr="000A7F19">
              <w:rPr>
                <w:noProof/>
                <w:rtl/>
                <w:lang w:val="en-US"/>
              </w:rPr>
              <w:pict>
                <v:roundrect id="Rectangle 358" o:spid="_x0000_s3491" style="position:absolute;left:0;text-align:left;margin-left:8.65pt;margin-top:15.35pt;width:433.7pt;height:114pt;z-index:252026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c2d69b [1942]" strokecolor="#c2d69b [1942]" strokeweight="1pt">
                  <v:fill color2="#eaf1dd [662]" angle="-45" focusposition="1" focussize="" focus="-50%" type="gradient"/>
                  <v:shadow on="t" type="perspective" color="#4e6128 [1606]" opacity=".5" offset="1pt" offset2="-3pt"/>
                  <v:textbox style="mso-next-textbox:#Rectangle 358">
                    <w:txbxContent>
                      <w:p w:rsidR="0036090D" w:rsidRDefault="0036090D" w:rsidP="00E86E39">
                        <w:pPr>
                          <w:pStyle w:val="Paragraphedeliste"/>
                          <w:ind w:left="1058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تتنوع الأحداث المألوفة في حياتنا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سواء </w:t>
                        </w: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عند الفرد أو المجتمع و تصنّف إلى :</w:t>
                        </w:r>
                      </w:p>
                      <w:p w:rsidR="0036090D" w:rsidRDefault="0036090D" w:rsidP="003D4A1B">
                        <w:pPr>
                          <w:pStyle w:val="Paragraphedeliste"/>
                          <w:ind w:left="1418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1• عائلية  :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حفل الزفاف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حفل الختان .</w:t>
                        </w:r>
                      </w:p>
                      <w:p w:rsidR="0036090D" w:rsidRDefault="0036090D" w:rsidP="003D4A1B">
                        <w:pPr>
                          <w:pStyle w:val="Paragraphedeliste"/>
                          <w:ind w:left="1418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2• دينية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عيد الأضحى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عيد الفطر .</w:t>
                        </w:r>
                      </w:p>
                      <w:p w:rsidR="0036090D" w:rsidRPr="003D4A1B" w:rsidRDefault="0036090D" w:rsidP="003D4A1B">
                        <w:pPr>
                          <w:pStyle w:val="Paragraphedeliste"/>
                          <w:ind w:left="1418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3• وطنية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عيد الاستقلال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اندلاع الثورة  .</w:t>
                        </w:r>
                      </w:p>
                    </w:txbxContent>
                  </v:textbox>
                </v:roundrect>
              </w:pict>
            </w:r>
          </w:p>
          <w:p w:rsidR="00E86E39" w:rsidRPr="00E86E39" w:rsidRDefault="00E86E39" w:rsidP="00E86E3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</w:p>
          <w:p w:rsidR="008C30CC" w:rsidRPr="00093FFB" w:rsidRDefault="008C30CC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</w:p>
          <w:p w:rsidR="003709D4" w:rsidRPr="00093FFB" w:rsidRDefault="003709D4" w:rsidP="002B41A2">
            <w:pPr>
              <w:bidi/>
              <w:rPr>
                <w:rFonts w:asciiTheme="majorBidi" w:hAnsiTheme="majorBidi" w:cs="MCS Jeddah S_U normal."/>
                <w:noProof/>
                <w:color w:val="0000CC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jc w:val="right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AE"/>
              </w:rPr>
            </w:pPr>
          </w:p>
          <w:p w:rsidR="003709D4" w:rsidRPr="003F6331" w:rsidRDefault="003709D4" w:rsidP="002B41A2">
            <w:pPr>
              <w:bidi/>
              <w:rPr>
                <w:rFonts w:ascii="Sakkal Majalla" w:eastAsia="Malgun Gothic" w:hAnsi="Sakkal Majalla" w:cs="Sakkal Majalla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3709D4" w:rsidRPr="00093FFB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استنتاج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3709D4" w:rsidRPr="00677CEC" w:rsidTr="003F6331">
        <w:trPr>
          <w:trHeight w:val="13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B514D0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وم تعلماتي : </w:t>
            </w:r>
          </w:p>
          <w:p w:rsidR="003709D4" w:rsidRPr="00093FFB" w:rsidRDefault="008C30CC" w:rsidP="003D4A1B">
            <w:pPr>
              <w:bidi/>
              <w:ind w:left="360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إنجاز الأنشطة  </w:t>
            </w:r>
            <w:r w:rsidR="003D4A1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1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حياة الجماع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3D4A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3D4A1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709D4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783E74" w:rsidRDefault="003709D4" w:rsidP="003D4A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D4A1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صحتي في نظافتي </w:t>
            </w:r>
            <w:r w:rsidR="002E66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3709D4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A7A86" w:rsidRDefault="003709D4" w:rsidP="001535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Pr="00D30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53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1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برز أهمية نظافة الجسم في صحة الإنسان وعلاقتها بالتغذية وترشيد استهلاك الماء</w:t>
            </w:r>
            <w:r w:rsidR="002E66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709D4" w:rsidRPr="006A7A86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709D4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709D4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4889" w:rsidRDefault="003D1FEC" w:rsidP="003D1FEC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ذكر بعض القواعد الصحية في التغذية </w:t>
            </w:r>
            <w:r w:rsidR="008B488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. </w:t>
            </w:r>
            <w:r w:rsidR="00BC4F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</w:t>
            </w:r>
          </w:p>
          <w:p w:rsidR="003709D4" w:rsidRPr="00533213" w:rsidRDefault="00BC4F70" w:rsidP="003D1FEC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="003D1FE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كيف نحافظ على الأغذية من التبذير والإسراف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677CEC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3709D4" w:rsidRPr="00677CEC" w:rsidTr="002B41A2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قرأ و ألاحظ :</w:t>
            </w:r>
          </w:p>
          <w:p w:rsidR="003709D4" w:rsidRDefault="003709D4" w:rsidP="003D1FE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قراءة نص الوضعية و مشاهدة الصورة  و التعبير عنها</w:t>
            </w:r>
            <w:r w:rsidR="00BC4F7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C4F70" w:rsidRPr="00BC4F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3D1F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</w:p>
          <w:p w:rsidR="003709D4" w:rsidRPr="00D3072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فهم:</w:t>
            </w:r>
          </w:p>
          <w:p w:rsidR="003709D4" w:rsidRPr="00D3072C" w:rsidRDefault="0022113A" w:rsidP="00BE6A5F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•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ما سبب غضب الأم</w:t>
            </w:r>
            <w:r w:rsidR="00BE6A5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؟ </w: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ماذا فعلت بعد ذلك ؟</w:t>
            </w:r>
          </w:p>
          <w:p w:rsidR="003709D4" w:rsidRDefault="0022113A" w:rsidP="00B514D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3D1FE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6" style="position:absolute;left:0;text-align:left;margin-left:11.35pt;margin-top:15.1pt;width:96pt;height:80.25pt;z-index:252058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strokecolor="#7030a0" strokeweight="1.5pt">
                  <v:stroke dashstyle="dashDot"/>
                  <v:textbox style="mso-next-textbox:#_x0000_s3526">
                    <w:txbxContent>
                      <w:p w:rsidR="0036090D" w:rsidRDefault="0036090D" w:rsidP="008B4889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8370" cy="771525"/>
                              <wp:effectExtent l="19050" t="0" r="5080" b="0"/>
                              <wp:docPr id="155" name="Image 154" descr="0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01.PN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370" cy="771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BE6A5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ما رأيك في جواب دينا </w:t>
            </w:r>
            <w:r w:rsidR="00BE6A5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؟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هل هي على حق ؟</w:t>
            </w:r>
            <w:r w:rsidR="00BE6A5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 </w:t>
            </w:r>
          </w:p>
          <w:p w:rsidR="00BE6A5F" w:rsidRDefault="003D1FEC" w:rsidP="00BE6A5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ماذا قالت الأم عن الماء</w:t>
            </w:r>
            <w:r w:rsidR="00BE6A5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BE6A5F" w:rsidRPr="003D1FEC" w:rsidRDefault="003D1FEC" w:rsidP="00BE6A5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AE"/>
              </w:rPr>
            </w:pPr>
            <w:r w:rsidRPr="003D1FE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كيف يكلفنا الماء مصاريف كبيرة </w:t>
            </w:r>
            <w:r w:rsidR="00BE6A5F" w:rsidRPr="003D1FE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BE6A5F" w:rsidRDefault="00E5124C" w:rsidP="00B514D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>السند 01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</w:p>
          <w:p w:rsidR="00E5124C" w:rsidRDefault="0022113A" w:rsidP="00BE6A5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524" style="position:absolute;left:0;text-align:left;margin-left:118.6pt;margin-top:16.3pt;width:96pt;height:80.25pt;z-index:252056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strokecolor="#7030a0" strokeweight="1.5pt">
                  <v:stroke dashstyle="dashDot"/>
                  <v:textbox style="mso-next-textbox:#_x0000_s3524">
                    <w:txbxContent>
                      <w:p w:rsidR="0036090D" w:rsidRDefault="0036090D" w:rsidP="008B4889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8370" cy="790575"/>
                              <wp:effectExtent l="19050" t="0" r="5080" b="0"/>
                              <wp:docPr id="156" name="Image 155" descr="00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02.P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370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ماذا يفعل الأب في الصورة</w:t>
            </w:r>
            <w:r w:rsidR="00BE6A5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؟</w:t>
            </w:r>
          </w:p>
          <w:p w:rsidR="00E5124C" w:rsidRDefault="003D1FEC" w:rsidP="003D1F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</w:t>
            </w:r>
            <w:r w:rsid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•</w:t>
            </w:r>
            <w:r w:rsid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ما هي الوسيلة التي يستعملها</w:t>
            </w:r>
            <w:r w:rsidR="00E5124C"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</w:p>
          <w:p w:rsidR="00BE6A5F" w:rsidRPr="00E5124C" w:rsidRDefault="00BE6A5F" w:rsidP="003D1F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•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كيف نغسل السيارة دون تبذير الماء  ؟</w:t>
            </w:r>
          </w:p>
          <w:p w:rsidR="00E5124C" w:rsidRPr="00E5124C" w:rsidRDefault="00E5124C" w:rsidP="003D1FEC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lang w:eastAsia="fr-FR" w:bidi="ar-AE"/>
              </w:rPr>
            </w:pP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>السند 02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ما اسم الشخص في الصورة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E5124C" w:rsidRPr="00E5124C" w:rsidRDefault="0022113A" w:rsidP="003D1FEC">
            <w:pPr>
              <w:bidi/>
              <w:ind w:left="360"/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lang w:bidi="ar-AE"/>
              </w:rPr>
            </w:pPr>
            <w:r w:rsidRPr="000A7F19">
              <w:rPr>
                <w:b/>
                <w:bCs/>
                <w:noProof/>
              </w:rPr>
              <w:pict>
                <v:roundrect id="_x0000_s3525" style="position:absolute;left:0;text-align:left;margin-left:11.35pt;margin-top:14.15pt;width:96pt;height:80.25pt;z-index:252057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strokecolor="#7030a0" strokeweight="1.5pt">
                  <v:stroke dashstyle="dashDot"/>
                  <v:textbox style="mso-next-textbox:#_x0000_s3525">
                    <w:txbxContent>
                      <w:p w:rsidR="0036090D" w:rsidRDefault="0036090D" w:rsidP="008B4889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8370" cy="650240"/>
                              <wp:effectExtent l="19050" t="0" r="5080" b="0"/>
                              <wp:docPr id="157" name="Image 156" descr="0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03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370" cy="6502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A7F19" w:rsidRPr="000A7F19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roundrect id="_x0000_s3498" style="position:absolute;left:0;text-align:left;margin-left:1.15pt;margin-top:.55pt;width:172.7pt;height:60.75pt;z-index:252033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fillcolor="white [3201]" strokecolor="white [3212]" strokeweight="1pt">
                  <v:stroke dashstyle="dash"/>
                  <v:shadow color="#868686"/>
                  <v:textbox style="mso-next-textbox:#_x0000_s3498">
                    <w:txbxContent>
                      <w:p w:rsidR="0036090D" w:rsidRDefault="0036090D" w:rsidP="003F6331">
                        <w:pPr>
                          <w:jc w:val="center"/>
                          <w:cnfStyle w:val="000000100000"/>
                          <w:rPr>
                            <w:rtl/>
                            <w:lang w:bidi="ar-DZ"/>
                          </w:rPr>
                        </w:pPr>
                      </w:p>
                      <w:p w:rsidR="0036090D" w:rsidRDefault="0036090D" w:rsidP="003F6331">
                        <w:pPr>
                          <w:jc w:val="center"/>
                          <w:cnfStyle w:val="000000100000"/>
                          <w:rPr>
                            <w:rtl/>
                            <w:lang w:bidi="ar-DZ"/>
                          </w:rPr>
                        </w:pPr>
                      </w:p>
                      <w:p w:rsidR="0036090D" w:rsidRDefault="0036090D" w:rsidP="003F6331">
                        <w:pPr>
                          <w:jc w:val="center"/>
                          <w:cnfStyle w:val="000000100000"/>
                          <w:rPr>
                            <w:rtl/>
                            <w:lang w:bidi="ar-DZ"/>
                          </w:rPr>
                        </w:pPr>
                      </w:p>
                      <w:p w:rsidR="0036090D" w:rsidRDefault="0036090D" w:rsidP="003F6331">
                        <w:pPr>
                          <w:jc w:val="center"/>
                          <w:cnfStyle w:val="000000100000"/>
                          <w:rPr>
                            <w:rtl/>
                            <w:lang w:bidi="ar-DZ"/>
                          </w:rPr>
                        </w:pPr>
                      </w:p>
                      <w:p w:rsidR="0036090D" w:rsidRPr="003F6331" w:rsidRDefault="0036090D" w:rsidP="003F6331">
                        <w:pPr>
                          <w:jc w:val="center"/>
                          <w:cnfStyle w:val="000000100000"/>
                          <w:rPr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•</w:t>
            </w:r>
            <w:r w:rsidR="00E5124C"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ما هو عمله </w:t>
            </w:r>
            <w:r w:rsidR="00E5124C"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لماذا ؟</w:t>
            </w:r>
          </w:p>
          <w:p w:rsidR="00BE6A5F" w:rsidRPr="00BE6A5F" w:rsidRDefault="00E5124C" w:rsidP="003D1FEC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lang w:eastAsia="fr-FR" w:bidi="ar-AE"/>
              </w:rPr>
            </w:pP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>السند 03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ماذا يفعل الشخص في الصورة</w:t>
            </w:r>
            <w:r w:rsidR="00BE6A5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3D1FEC" w:rsidRDefault="003D1FEC" w:rsidP="003D1FEC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  •متى تنظف أسنانك</w:t>
            </w:r>
            <w:r w:rsidR="00BE6A5F" w:rsidRPr="00BE6A5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؟ </w:t>
            </w:r>
          </w:p>
          <w:p w:rsidR="003709D4" w:rsidRPr="0022113A" w:rsidRDefault="003D1FEC" w:rsidP="0022113A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•ماذا تستعمل لترشيد استهلاك الماء</w:t>
            </w:r>
            <w:r w:rsidR="00BE6A5F" w:rsidRPr="00BE6A5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="00BE6A5F" w:rsidRPr="00BE6A5F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AE"/>
              </w:rPr>
              <w:t xml:space="preserve">  </w:t>
            </w:r>
            <w:r w:rsidR="00A30A46" w:rsidRPr="00A30A4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AE"/>
              </w:rPr>
              <w:t>؟</w:t>
            </w:r>
          </w:p>
          <w:p w:rsidR="003709D4" w:rsidRPr="00E5124C" w:rsidRDefault="000A7F19" w:rsidP="00E5124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0A7F19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4" o:spid="_x0000_s3495" style="position:absolute;left:0;text-align:left;margin-left:1.15pt;margin-top:24.95pt;width:439.5pt;height:103.55pt;z-index:252030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Rectangle à coins arrondis 24">
                    <w:txbxContent>
                      <w:p w:rsidR="0036090D" w:rsidRDefault="0036090D" w:rsidP="0022113A">
                        <w:pPr>
                          <w:pStyle w:val="Paragraphedeliste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النظافة : </w:t>
                        </w: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ي تنقية الجسم و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باس والمكان الذي نعيش فيه ( منزل </w:t>
                        </w:r>
                        <w:r w:rsidRPr="0022113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درسة </w:t>
                        </w:r>
                        <w:r w:rsidRPr="0022113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شارع ..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) باستعمال الماء </w:t>
                        </w: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دون تبذيره عن طريق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36090D" w:rsidRPr="0022113A" w:rsidRDefault="0036090D" w:rsidP="0022113A">
                        <w:pPr>
                          <w:pStyle w:val="Paragraphedeliste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• لا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جعل الماء يتدفق دون حاجة إليه</w:t>
                        </w: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.       • لا ألعب بخرطوم الماء. </w:t>
                        </w:r>
                      </w:p>
                      <w:p w:rsidR="0036090D" w:rsidRPr="0022113A" w:rsidRDefault="0036090D" w:rsidP="0022113A">
                        <w:pPr>
                          <w:pStyle w:val="Paragraphedeliste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• استعمال دلو عند غسل السيار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 w:rsidRPr="0022113A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• إصلاح التسربات .</w:t>
                        </w:r>
                      </w:p>
                      <w:p w:rsidR="0036090D" w:rsidRPr="0022113A" w:rsidRDefault="0036090D" w:rsidP="0022113A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تعلم</w:t>
            </w:r>
            <w:r w:rsidR="003709D4" w:rsidRPr="00D3072C">
              <w:rPr>
                <w:rFonts w:asciiTheme="majorBidi" w:hAnsiTheme="majorBidi" w:cs="MCS Jeddah S_U normal." w:hint="cs"/>
                <w:noProof/>
                <w:color w:val="0000CC"/>
                <w:sz w:val="32"/>
                <w:szCs w:val="30"/>
                <w:rtl/>
                <w:lang w:bidi="ar-AE"/>
              </w:rPr>
              <w:t xml:space="preserve"> </w:t>
            </w:r>
            <w:r w:rsidR="003709D4" w:rsidRPr="00C2220F">
              <w:rPr>
                <w:rFonts w:asciiTheme="majorBidi" w:hAnsiTheme="majorBidi" w:cs="MCS Jeddah S_U normal." w:hint="cs"/>
                <w:noProof/>
                <w:color w:val="0000CC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صور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قراءتها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</w:t>
            </w:r>
          </w:p>
        </w:tc>
      </w:tr>
      <w:tr w:rsidR="003709D4" w:rsidRPr="00677CEC" w:rsidTr="00A30A46">
        <w:trPr>
          <w:trHeight w:val="1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3D1F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D6822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أنجز: </w:t>
            </w:r>
            <w:r w:rsidR="00937377" w:rsidRPr="00937377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ص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12</w:t>
            </w:r>
          </w:p>
          <w:p w:rsidR="00937377" w:rsidRDefault="004D3EB0" w:rsidP="003D1F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◘ 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بي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ّ</w:t>
            </w:r>
            <w:r w:rsidR="003D1FE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ن كيف  </w:t>
            </w:r>
            <w:r w:rsidR="0022113A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قتصد في استهلاك الماء</w:t>
            </w:r>
          </w:p>
          <w:p w:rsidR="008E4EEC" w:rsidRDefault="00937377" w:rsidP="003D1F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3709D4" w:rsidRPr="008E4EEC" w:rsidRDefault="003709D4" w:rsidP="003D1F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8508A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F2710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2710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تذوق الموسيقي و الاستماع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33796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</w:t>
            </w:r>
            <w:r w:rsidR="003379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6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F2710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F27108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وسيقية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495383" w:rsidRPr="00FA3AA1" w:rsidTr="008508AB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27108" w:rsidRDefault="00495383" w:rsidP="00337961">
            <w:pPr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056D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3796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تشكيلة الموسيقية </w:t>
            </w:r>
            <w:r w:rsidR="00F2710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 w:rsidR="00F2710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قطع الثالث من النشيد الوطني -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A3AA1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95383" w:rsidRPr="00677CEC" w:rsidTr="008508AB">
        <w:trPr>
          <w:trHeight w:val="914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26" w:rsidRDefault="002E6626" w:rsidP="008E4EEC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2E6626" w:rsidRDefault="002E6626" w:rsidP="0033796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9538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495383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495383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F271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</w:t>
            </w:r>
            <w:r w:rsidR="00337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تشكيلة الموسيقية </w:t>
            </w:r>
            <w:r w:rsidR="00F271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ن طريق الاستماع </w:t>
            </w:r>
            <w:r w:rsidR="003D35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يحفظ الأنشودة</w:t>
            </w:r>
            <w:r w:rsidR="00F271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495383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867B26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95383" w:rsidRPr="00677CEC" w:rsidTr="008508AB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Default="00337961" w:rsidP="00337961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الفرق بين الموسيقى الآلية والموسيقى الغنائية </w:t>
            </w:r>
            <w:r w:rsidR="00E170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  <w:p w:rsidR="00337961" w:rsidRDefault="00337961" w:rsidP="0033796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 هي أنواع الموسيقى الغنائية ؟</w:t>
            </w:r>
          </w:p>
          <w:p w:rsidR="00495383" w:rsidRPr="00867B26" w:rsidRDefault="00495383" w:rsidP="00F27108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0F512D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FD33D6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6626" w:rsidRPr="00F27108" w:rsidRDefault="00F27108" w:rsidP="002E66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 الأولى :</w:t>
            </w:r>
          </w:p>
          <w:p w:rsidR="00495383" w:rsidRDefault="00562755" w:rsidP="003D35F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71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م تسميع التلاميذ </w:t>
            </w:r>
            <w:r w:rsidR="003D35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حن المقطع الثالث من النشيد الوطني</w:t>
            </w:r>
            <w:r w:rsidR="0094707F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</w:t>
            </w:r>
            <w:r w:rsidR="009470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</w:t>
            </w:r>
            <w:r w:rsidR="00F271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خلال مشغل ما .</w:t>
            </w:r>
          </w:p>
          <w:p w:rsidR="00042FD3" w:rsidRDefault="00042FD3" w:rsidP="00042F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ثم يتم تسميع التلاميذ مديح ديني فيه مختلف </w:t>
            </w:r>
            <w:r w:rsidR="008A68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صوات .</w:t>
            </w:r>
          </w:p>
          <w:p w:rsidR="00F27108" w:rsidRDefault="00F27108" w:rsidP="00F271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ذا سمعت من خلال الجهاز ؟</w:t>
            </w:r>
          </w:p>
          <w:p w:rsidR="00F27108" w:rsidRDefault="00F27108" w:rsidP="00042F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هل سمعت صوت </w:t>
            </w:r>
            <w:r w:rsidR="00042F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اح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غني ؟</w:t>
            </w:r>
          </w:p>
          <w:p w:rsidR="00F27108" w:rsidRDefault="00F27108" w:rsidP="00F271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اذكر الآلات الموسيقية التي ميزت أصواتها .</w:t>
            </w:r>
          </w:p>
          <w:p w:rsidR="00F27108" w:rsidRDefault="00F27108" w:rsidP="00F271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وصل من خلال ذلك إلى أن </w:t>
            </w:r>
          </w:p>
          <w:p w:rsidR="00F27108" w:rsidRPr="00F27108" w:rsidRDefault="00042FD3" w:rsidP="00042FD3">
            <w:pPr>
              <w:bidi/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>التشكيلة الموسيقية</w:t>
            </w:r>
            <w:r w:rsidR="00F27108" w:rsidRPr="00F2710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710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>تختلف باختلاف عدد الأصوات و الآلات الموسيقية التي تؤديها .</w:t>
            </w:r>
          </w:p>
          <w:p w:rsidR="00F27108" w:rsidRPr="00F27108" w:rsidRDefault="00F27108" w:rsidP="00F2710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ثانية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F27108" w:rsidRDefault="00F27108" w:rsidP="00F271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تابة المقطع على السبورة بخط واضح .</w:t>
            </w:r>
          </w:p>
          <w:p w:rsidR="00844D95" w:rsidRDefault="00844D95" w:rsidP="00844D9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844D9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مكن استعمال المشغل لتسميع المقطع و ترديده </w:t>
            </w:r>
          </w:p>
          <w:p w:rsidR="00042FD3" w:rsidRDefault="00042FD3" w:rsidP="00844D95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oundrect id="_x0000_s3537" style="position:absolute;left:0;text-align:left;margin-left:19.15pt;margin-top:4.7pt;width:405pt;height:128.25pt;z-index:252064768" arcsize="10923f">
                  <v:textbox style="mso-next-textbox:#_x0000_s3537">
                    <w:txbxContent>
                      <w:p w:rsidR="0036090D" w:rsidRDefault="0036090D" w:rsidP="0094707F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4707F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قد مضى وقت العتاب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وطــــويــناه كـمـا  يطــوى الكــتــاب</w:t>
                        </w:r>
                      </w:p>
                      <w:p w:rsidR="0036090D" w:rsidRDefault="0036090D" w:rsidP="00EE28A1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.. إنّ ذا يوم الحساب      فاستعدي.. و خذي منا الجــواب</w:t>
                        </w:r>
                      </w:p>
                      <w:p w:rsidR="0036090D" w:rsidRDefault="0036090D" w:rsidP="0094707F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نّ فـــي ثــورتــنا فــصــل الخطاب     وعـقدنا العــزم أن تـحــيـا الجــزائـر </w:t>
                        </w:r>
                      </w:p>
                      <w:p w:rsidR="0036090D" w:rsidRPr="0094707F" w:rsidRDefault="0036090D" w:rsidP="0094707F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 .. فاشهدو .. فاشهدوا</w:t>
                        </w:r>
                      </w:p>
                    </w:txbxContent>
                  </v:textbox>
                </v:roundrect>
              </w:pict>
            </w:r>
          </w:p>
          <w:p w:rsidR="00042FD3" w:rsidRDefault="00042FD3" w:rsidP="00042FD3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</w:pPr>
          </w:p>
          <w:p w:rsidR="00042FD3" w:rsidRDefault="00042FD3" w:rsidP="00042FD3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</w:pPr>
          </w:p>
          <w:p w:rsidR="00042FD3" w:rsidRDefault="00042FD3" w:rsidP="00042FD3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</w:pPr>
          </w:p>
          <w:p w:rsidR="00042FD3" w:rsidRDefault="00042FD3" w:rsidP="00042FD3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</w:pPr>
          </w:p>
          <w:p w:rsidR="00042FD3" w:rsidRDefault="00042FD3" w:rsidP="00042FD3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</w:pPr>
          </w:p>
          <w:p w:rsidR="00844D95" w:rsidRPr="00844D95" w:rsidRDefault="00844D95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Default="00495383" w:rsidP="00F27108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F27108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مع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Default="00F27108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F27108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F27108" w:rsidRDefault="00F27108" w:rsidP="00F27108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قرأ</w:t>
            </w: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FD33D6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95383" w:rsidRPr="00677CEC" w:rsidTr="00042FD3">
        <w:trPr>
          <w:trHeight w:val="28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7D7BA6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495383" w:rsidRPr="00677CEC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E6626" w:rsidRDefault="002E6626" w:rsidP="00F2710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="00844D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 المقطع الثالث آداء سليما</w:t>
            </w:r>
          </w:p>
          <w:p w:rsidR="002E6626" w:rsidRDefault="00F27108" w:rsidP="00F2710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="00844D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رديد المقطع فرديا</w:t>
            </w:r>
          </w:p>
          <w:p w:rsidR="002E6626" w:rsidRDefault="002E6626" w:rsidP="00F2710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="00844D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رديده جماعة  بتوجيهات المعلم  ( تفادي النشاز )</w:t>
            </w:r>
          </w:p>
          <w:p w:rsidR="00ED3853" w:rsidRDefault="002E6626" w:rsidP="00042F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="00844D95"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تحفيظ</w:t>
            </w:r>
            <w:r w:rsidR="00844D95" w:rsidRPr="00042FD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  <w:r w:rsidR="00844D95" w:rsidRPr="00042F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 xml:space="preserve">البيت </w:t>
            </w:r>
            <w:r w:rsidR="00042FD3" w:rsidRPr="00042F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الثالث</w:t>
            </w:r>
            <w:r w:rsidR="00844D95"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من المقطع الثالث </w:t>
            </w:r>
          </w:p>
          <w:p w:rsidR="00042FD3" w:rsidRDefault="00042FD3" w:rsidP="00042F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42FD3" w:rsidRDefault="00042FD3" w:rsidP="00042F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42FD3" w:rsidRPr="00042FD3" w:rsidRDefault="00042FD3" w:rsidP="00042F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844D95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</w:t>
            </w:r>
          </w:p>
          <w:p w:rsidR="003D35FB" w:rsidRDefault="003D35FB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44D95" w:rsidRDefault="00844D95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</w:t>
            </w:r>
          </w:p>
          <w:p w:rsidR="003D35FB" w:rsidRDefault="003D35FB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44D95" w:rsidRDefault="00844D95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ظهر</w:t>
            </w:r>
          </w:p>
          <w:p w:rsidR="00495383" w:rsidRPr="00677CEC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95383" w:rsidRDefault="00495383" w:rsidP="008508AB">
      <w:pPr>
        <w:tabs>
          <w:tab w:val="left" w:pos="2130"/>
        </w:tabs>
        <w:rPr>
          <w:lang w:eastAsia="en-US" w:bidi="ar-DZ"/>
        </w:rPr>
      </w:pPr>
    </w:p>
    <w:p w:rsidR="005A54DB" w:rsidRDefault="000A7F19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lastRenderedPageBreak/>
        <w:pict>
          <v:rect id="_x0000_s3503" style="position:absolute;margin-left:-5.25pt;margin-top:9.15pt;width:541.5pt;height:367.8pt;z-index:252037120" fillcolor="white [3201]" strokecolor="black [3200]" strokeweight="2.5pt">
            <v:shadow color="#868686"/>
            <v:textbox style="mso-next-textbox:#_x0000_s3503">
              <w:txbxContent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، ث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آ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36090D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: 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، 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ّح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،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إ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َى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.   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: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 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lang w:bidi="ar-DZ"/>
                    </w:rPr>
                    <w:t xml:space="preserve">!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ي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ذّ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، 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: 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ّا 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ى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ّي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ت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>!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؟ 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: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ال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.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ُ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ّ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،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ّ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،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ّ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ّي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،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،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د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ة 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</w:p>
                <w:p w:rsidR="0036090D" w:rsidRPr="008A6812" w:rsidRDefault="0036090D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15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Default="000A7F19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04" style="position:absolute;margin-left:27.75pt;margin-top:4.65pt;width:149.25pt;height:112.5pt;z-index:252038144" fillcolor="white [3212]" strokecolor="white [3212]" strokeweight="10pt">
            <v:stroke dashstyle="1 1" linestyle="thinThin"/>
            <v:shadow color="#868686"/>
            <v:textbox style="mso-next-textbox:#_x0000_s3504">
              <w:txbxContent>
                <w:p w:rsidR="0036090D" w:rsidRDefault="0036090D">
                  <w:r w:rsidRPr="0036090D">
                    <w:drawing>
                      <wp:inline distT="0" distB="0" distL="0" distR="0">
                        <wp:extent cx="1495425" cy="1190625"/>
                        <wp:effectExtent l="19050" t="0" r="9525" b="0"/>
                        <wp:docPr id="158" name="Image 2275" descr="3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0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0A7F19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1" style="position:absolute;margin-left:-5.25pt;margin-top:9.8pt;width:541.5pt;height:373.5pt;z-index:252060672" fillcolor="white [3201]" strokecolor="black [3200]" strokeweight="2.5pt">
            <v:shadow color="#868686"/>
            <v:textbox style="mso-next-textbox:#_x0000_s3531">
              <w:txbxContent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، ث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آ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36090D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: 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، 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ّح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،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إ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َى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.   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: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 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lang w:bidi="ar-DZ"/>
                    </w:rPr>
                    <w:t xml:space="preserve">!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ي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ذّ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، 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: 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ّا 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ى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ّي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ت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>!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؟ 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: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ال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.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ُ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ّ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،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ّ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،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،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ّ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ّي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: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،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،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د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ة </w:t>
                  </w:r>
                </w:p>
                <w:p w:rsidR="0036090D" w:rsidRPr="008A6812" w:rsidRDefault="0036090D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</w:p>
                <w:p w:rsidR="0036090D" w:rsidRPr="0036090D" w:rsidRDefault="0036090D" w:rsidP="00066DCB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7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Pr="005A54DB" w:rsidRDefault="000A7F19" w:rsidP="005A54DB">
      <w:pPr>
        <w:rPr>
          <w:lang w:eastAsia="en-US" w:bidi="ar-DZ"/>
        </w:rPr>
      </w:pPr>
      <w:r>
        <w:rPr>
          <w:noProof/>
        </w:rPr>
        <w:pict>
          <v:rect id="_x0000_s3532" style="position:absolute;margin-left:27.75pt;margin-top:9.8pt;width:141.75pt;height:102.75pt;z-index:252061696" strokecolor="white [3212]">
            <v:textbox style="mso-next-textbox:#_x0000_s3532">
              <w:txbxContent>
                <w:p w:rsidR="0036090D" w:rsidRDefault="0036090D">
                  <w:r w:rsidRPr="0036090D">
                    <w:drawing>
                      <wp:inline distT="0" distB="0" distL="0" distR="0">
                        <wp:extent cx="1495425" cy="1190625"/>
                        <wp:effectExtent l="19050" t="0" r="9525" b="0"/>
                        <wp:docPr id="159" name="Image 2275" descr="3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0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EF132E" w:rsidRDefault="005A54DB" w:rsidP="00EF132E">
      <w:pPr>
        <w:tabs>
          <w:tab w:val="left" w:pos="4665"/>
        </w:tabs>
        <w:rPr>
          <w:lang w:eastAsia="en-US" w:bidi="ar-DZ"/>
        </w:rPr>
      </w:pPr>
      <w:r>
        <w:rPr>
          <w:lang w:eastAsia="en-US" w:bidi="ar-DZ"/>
        </w:rPr>
        <w:tab/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D13DF" w:rsidRDefault="0036090D" w:rsidP="005A54DB">
      <w:pPr>
        <w:tabs>
          <w:tab w:val="left" w:pos="4665"/>
        </w:tabs>
        <w:rPr>
          <w:rtl/>
          <w:lang w:eastAsia="en-US" w:bidi="ar-DZ"/>
        </w:rPr>
      </w:pPr>
      <w:r>
        <w:rPr>
          <w:noProof/>
          <w:rtl/>
        </w:rPr>
        <w:drawing>
          <wp:inline distT="0" distB="0" distL="0" distR="0">
            <wp:extent cx="6457950" cy="9420225"/>
            <wp:effectExtent l="133350" t="114300" r="152400" b="85725"/>
            <wp:docPr id="2304" name="Image 2303" descr="_6d7a5948-839f-4329-aa07-b82fb0f04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6d7a5948-839f-4329-aa07-b82fb0f04ec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420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13DF" w:rsidRDefault="00ED13DF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36090D" w:rsidP="005A54DB">
      <w:pPr>
        <w:tabs>
          <w:tab w:val="left" w:pos="4665"/>
        </w:tabs>
        <w:rPr>
          <w:lang w:eastAsia="en-US" w:bidi="ar-DZ"/>
        </w:rPr>
      </w:pPr>
      <w:r w:rsidRPr="0036090D">
        <w:rPr>
          <w:lang w:eastAsia="en-US" w:bidi="ar-DZ"/>
        </w:rPr>
        <w:drawing>
          <wp:inline distT="0" distB="0" distL="0" distR="0">
            <wp:extent cx="6343650" cy="9248775"/>
            <wp:effectExtent l="171450" t="114300" r="152400" b="66675"/>
            <wp:docPr id="2305" name="Image 10" descr="ars-660x37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-660x37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886" cy="92826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D13DF" w:rsidRDefault="00ED13DF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36090D" w:rsidP="007F5A4A">
      <w:pPr>
        <w:tabs>
          <w:tab w:val="left" w:pos="4665"/>
        </w:tabs>
        <w:jc w:val="center"/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457950" cy="9258300"/>
            <wp:effectExtent l="171450" t="114300" r="152400" b="76200"/>
            <wp:docPr id="2306" name="Image 2305" descr="5234936-121239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4936-121239114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258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BD3658" w:rsidRDefault="000A7F19" w:rsidP="00EF132E">
      <w:pPr>
        <w:rPr>
          <w:noProof/>
          <w:rtl/>
          <w:lang w:bidi="ar-DZ"/>
        </w:rPr>
      </w:pPr>
      <w:r>
        <w:rPr>
          <w:noProof/>
          <w:rtl/>
        </w:rPr>
        <w:pict>
          <v:rect id="_x0000_s3535" style="position:absolute;margin-left:258.75pt;margin-top:735.6pt;width:24pt;height:16.5pt;z-index:252063744" strokecolor="white [3212]"/>
        </w:pict>
      </w:r>
    </w:p>
    <w:sectPr w:rsidR="00BD3658" w:rsidSect="0002300D">
      <w:footerReference w:type="default" r:id="rId31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1E" w:rsidRDefault="0039391E" w:rsidP="00345340">
      <w:r>
        <w:separator/>
      </w:r>
    </w:p>
  </w:endnote>
  <w:endnote w:type="continuationSeparator" w:id="1">
    <w:p w:rsidR="0039391E" w:rsidRDefault="0039391E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36090D" w:rsidRPr="00337C07" w:rsidRDefault="0036090D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7F5A4A" w:rsidRPr="007F5A4A">
          <w:rPr>
            <w:rFonts w:asciiTheme="majorBidi" w:hAnsiTheme="majorBidi"/>
            <w:b/>
            <w:bCs/>
            <w:noProof/>
            <w:sz w:val="28"/>
            <w:szCs w:val="28"/>
          </w:rPr>
          <w:t>16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1E" w:rsidRDefault="0039391E" w:rsidP="00345340">
      <w:r>
        <w:separator/>
      </w:r>
    </w:p>
  </w:footnote>
  <w:footnote w:type="continuationSeparator" w:id="1">
    <w:p w:rsidR="0039391E" w:rsidRDefault="0039391E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1F8A38A1"/>
    <w:multiLevelType w:val="hybridMultilevel"/>
    <w:tmpl w:val="05B44DEE"/>
    <w:lvl w:ilvl="0" w:tplc="C624FF54">
      <w:start w:val="1"/>
      <w:numFmt w:val="decimal"/>
      <w:lvlText w:val="%1-"/>
      <w:lvlJc w:val="left"/>
      <w:pPr>
        <w:ind w:left="653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37683"/>
    <w:multiLevelType w:val="hybridMultilevel"/>
    <w:tmpl w:val="DEF05E92"/>
    <w:lvl w:ilvl="0" w:tplc="4BD6BDDA">
      <w:start w:val="1"/>
      <w:numFmt w:val="decimal"/>
      <w:lvlText w:val="%1-"/>
      <w:lvlJc w:val="left"/>
      <w:pPr>
        <w:ind w:left="14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CF50FD"/>
    <w:multiLevelType w:val="hybridMultilevel"/>
    <w:tmpl w:val="AAC86BA8"/>
    <w:lvl w:ilvl="0" w:tplc="90C2CA90">
      <w:start w:val="1"/>
      <w:numFmt w:val="decimal"/>
      <w:lvlText w:val="%1-"/>
      <w:lvlJc w:val="left"/>
      <w:pPr>
        <w:ind w:left="2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3238C1"/>
    <w:multiLevelType w:val="hybridMultilevel"/>
    <w:tmpl w:val="9CC817EC"/>
    <w:lvl w:ilvl="0" w:tplc="ADB2181E">
      <w:numFmt w:val="bullet"/>
      <w:lvlText w:val=""/>
      <w:lvlJc w:val="left"/>
      <w:pPr>
        <w:ind w:left="2565" w:hanging="2205"/>
      </w:pPr>
      <w:rPr>
        <w:rFonts w:ascii="Symbol" w:eastAsia="MS Mincho" w:hAnsi="Symbol" w:cs="Sakkal Majalla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25A58"/>
    <w:multiLevelType w:val="hybridMultilevel"/>
    <w:tmpl w:val="E45A026A"/>
    <w:lvl w:ilvl="0" w:tplc="927053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B75C6"/>
    <w:multiLevelType w:val="hybridMultilevel"/>
    <w:tmpl w:val="9BA6D32E"/>
    <w:lvl w:ilvl="0" w:tplc="93BC2B54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7">
    <w:nsid w:val="786A42B1"/>
    <w:multiLevelType w:val="hybridMultilevel"/>
    <w:tmpl w:val="18BA120C"/>
    <w:lvl w:ilvl="0" w:tplc="0096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2319CB"/>
    <w:multiLevelType w:val="hybridMultilevel"/>
    <w:tmpl w:val="6DA4AAE4"/>
    <w:lvl w:ilvl="0" w:tplc="BA20D694">
      <w:start w:val="1"/>
      <w:numFmt w:val="decimal"/>
      <w:lvlText w:val="%1."/>
      <w:lvlJc w:val="left"/>
      <w:pPr>
        <w:ind w:left="105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78" w:hanging="360"/>
      </w:pPr>
    </w:lvl>
    <w:lvl w:ilvl="2" w:tplc="040C001B" w:tentative="1">
      <w:start w:val="1"/>
      <w:numFmt w:val="lowerRoman"/>
      <w:lvlText w:val="%3."/>
      <w:lvlJc w:val="right"/>
      <w:pPr>
        <w:ind w:left="2498" w:hanging="180"/>
      </w:pPr>
    </w:lvl>
    <w:lvl w:ilvl="3" w:tplc="040C000F" w:tentative="1">
      <w:start w:val="1"/>
      <w:numFmt w:val="decimal"/>
      <w:lvlText w:val="%4."/>
      <w:lvlJc w:val="left"/>
      <w:pPr>
        <w:ind w:left="3218" w:hanging="360"/>
      </w:pPr>
    </w:lvl>
    <w:lvl w:ilvl="4" w:tplc="040C0019" w:tentative="1">
      <w:start w:val="1"/>
      <w:numFmt w:val="lowerLetter"/>
      <w:lvlText w:val="%5."/>
      <w:lvlJc w:val="left"/>
      <w:pPr>
        <w:ind w:left="3938" w:hanging="360"/>
      </w:pPr>
    </w:lvl>
    <w:lvl w:ilvl="5" w:tplc="040C001B" w:tentative="1">
      <w:start w:val="1"/>
      <w:numFmt w:val="lowerRoman"/>
      <w:lvlText w:val="%6."/>
      <w:lvlJc w:val="right"/>
      <w:pPr>
        <w:ind w:left="4658" w:hanging="180"/>
      </w:pPr>
    </w:lvl>
    <w:lvl w:ilvl="6" w:tplc="040C000F" w:tentative="1">
      <w:start w:val="1"/>
      <w:numFmt w:val="decimal"/>
      <w:lvlText w:val="%7."/>
      <w:lvlJc w:val="left"/>
      <w:pPr>
        <w:ind w:left="5378" w:hanging="360"/>
      </w:pPr>
    </w:lvl>
    <w:lvl w:ilvl="7" w:tplc="040C0019" w:tentative="1">
      <w:start w:val="1"/>
      <w:numFmt w:val="lowerLetter"/>
      <w:lvlText w:val="%8."/>
      <w:lvlJc w:val="left"/>
      <w:pPr>
        <w:ind w:left="6098" w:hanging="360"/>
      </w:pPr>
    </w:lvl>
    <w:lvl w:ilvl="8" w:tplc="040C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7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  <w:num w:numId="19">
    <w:abstractNumId w:val="19"/>
  </w:num>
  <w:num w:numId="2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5714">
      <o:colormru v:ext="edit" colors="#f2f2f2,#5bccff,green"/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4643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4360"/>
    <w:rsid w:val="00025980"/>
    <w:rsid w:val="00026989"/>
    <w:rsid w:val="00027922"/>
    <w:rsid w:val="0003009C"/>
    <w:rsid w:val="00030662"/>
    <w:rsid w:val="0003104F"/>
    <w:rsid w:val="00031BE4"/>
    <w:rsid w:val="00032651"/>
    <w:rsid w:val="00034BE8"/>
    <w:rsid w:val="00034E2D"/>
    <w:rsid w:val="00041375"/>
    <w:rsid w:val="0004177A"/>
    <w:rsid w:val="00042FD3"/>
    <w:rsid w:val="00044CC1"/>
    <w:rsid w:val="0004516F"/>
    <w:rsid w:val="000457B3"/>
    <w:rsid w:val="000472C9"/>
    <w:rsid w:val="00050DCD"/>
    <w:rsid w:val="000519F6"/>
    <w:rsid w:val="00051DD1"/>
    <w:rsid w:val="00054C3C"/>
    <w:rsid w:val="00055624"/>
    <w:rsid w:val="00055A48"/>
    <w:rsid w:val="0006041B"/>
    <w:rsid w:val="0006063E"/>
    <w:rsid w:val="00061505"/>
    <w:rsid w:val="00062564"/>
    <w:rsid w:val="000657D7"/>
    <w:rsid w:val="000658CD"/>
    <w:rsid w:val="00066D4B"/>
    <w:rsid w:val="00066DCB"/>
    <w:rsid w:val="000674F4"/>
    <w:rsid w:val="00067B6A"/>
    <w:rsid w:val="000700C4"/>
    <w:rsid w:val="00070B23"/>
    <w:rsid w:val="0007217C"/>
    <w:rsid w:val="00073CFD"/>
    <w:rsid w:val="00073DD6"/>
    <w:rsid w:val="00074695"/>
    <w:rsid w:val="00074D10"/>
    <w:rsid w:val="00075A67"/>
    <w:rsid w:val="000774A6"/>
    <w:rsid w:val="000777B5"/>
    <w:rsid w:val="0008042F"/>
    <w:rsid w:val="0008065D"/>
    <w:rsid w:val="00080850"/>
    <w:rsid w:val="0008209F"/>
    <w:rsid w:val="00083A0C"/>
    <w:rsid w:val="000847F3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5E1"/>
    <w:rsid w:val="000A0756"/>
    <w:rsid w:val="000A1023"/>
    <w:rsid w:val="000A1272"/>
    <w:rsid w:val="000A2508"/>
    <w:rsid w:val="000A25C6"/>
    <w:rsid w:val="000A4FE5"/>
    <w:rsid w:val="000A6459"/>
    <w:rsid w:val="000A6C3E"/>
    <w:rsid w:val="000A7691"/>
    <w:rsid w:val="000A7F19"/>
    <w:rsid w:val="000B119C"/>
    <w:rsid w:val="000B4E4D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84E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6E6E"/>
    <w:rsid w:val="00117872"/>
    <w:rsid w:val="0011787A"/>
    <w:rsid w:val="00117AAD"/>
    <w:rsid w:val="00117EEB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6BE"/>
    <w:rsid w:val="00136B9C"/>
    <w:rsid w:val="00136DBA"/>
    <w:rsid w:val="00137670"/>
    <w:rsid w:val="0013791E"/>
    <w:rsid w:val="00140169"/>
    <w:rsid w:val="001415E9"/>
    <w:rsid w:val="00141C0B"/>
    <w:rsid w:val="00141C30"/>
    <w:rsid w:val="00142AF1"/>
    <w:rsid w:val="00143E20"/>
    <w:rsid w:val="001464E3"/>
    <w:rsid w:val="00150A99"/>
    <w:rsid w:val="00151D12"/>
    <w:rsid w:val="00152D67"/>
    <w:rsid w:val="00153586"/>
    <w:rsid w:val="0015361E"/>
    <w:rsid w:val="00157D24"/>
    <w:rsid w:val="00161354"/>
    <w:rsid w:val="00161AAB"/>
    <w:rsid w:val="0016416B"/>
    <w:rsid w:val="00164823"/>
    <w:rsid w:val="00164912"/>
    <w:rsid w:val="0016531C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6983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3A08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798"/>
    <w:rsid w:val="001E6296"/>
    <w:rsid w:val="001E7D89"/>
    <w:rsid w:val="001F0972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2BB7"/>
    <w:rsid w:val="002133FC"/>
    <w:rsid w:val="002135A9"/>
    <w:rsid w:val="00215FCE"/>
    <w:rsid w:val="0022113A"/>
    <w:rsid w:val="00221B46"/>
    <w:rsid w:val="00221CB8"/>
    <w:rsid w:val="002247F2"/>
    <w:rsid w:val="00225990"/>
    <w:rsid w:val="00226A26"/>
    <w:rsid w:val="00226BE6"/>
    <w:rsid w:val="002309A3"/>
    <w:rsid w:val="00232510"/>
    <w:rsid w:val="00234464"/>
    <w:rsid w:val="00234CBC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2F7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32E"/>
    <w:rsid w:val="00275EB8"/>
    <w:rsid w:val="002765DA"/>
    <w:rsid w:val="00277698"/>
    <w:rsid w:val="002804C5"/>
    <w:rsid w:val="00281D37"/>
    <w:rsid w:val="00282197"/>
    <w:rsid w:val="00282EAE"/>
    <w:rsid w:val="00282FFA"/>
    <w:rsid w:val="0028443F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4BD2"/>
    <w:rsid w:val="002A6D55"/>
    <w:rsid w:val="002A7C66"/>
    <w:rsid w:val="002B089F"/>
    <w:rsid w:val="002B0A7A"/>
    <w:rsid w:val="002B2615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2BB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5BB7"/>
    <w:rsid w:val="002F6290"/>
    <w:rsid w:val="002F6994"/>
    <w:rsid w:val="002F6E05"/>
    <w:rsid w:val="002F6E34"/>
    <w:rsid w:val="002F796D"/>
    <w:rsid w:val="002F7CB8"/>
    <w:rsid w:val="00301752"/>
    <w:rsid w:val="00301BA8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24AF5"/>
    <w:rsid w:val="00330CAF"/>
    <w:rsid w:val="00330D9D"/>
    <w:rsid w:val="0033141E"/>
    <w:rsid w:val="00332B0D"/>
    <w:rsid w:val="0033407A"/>
    <w:rsid w:val="003360BB"/>
    <w:rsid w:val="00337202"/>
    <w:rsid w:val="00337961"/>
    <w:rsid w:val="00337C07"/>
    <w:rsid w:val="003400BA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623"/>
    <w:rsid w:val="00357834"/>
    <w:rsid w:val="0036090D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91E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1E2F"/>
    <w:rsid w:val="003C2654"/>
    <w:rsid w:val="003C493E"/>
    <w:rsid w:val="003C67B8"/>
    <w:rsid w:val="003C6994"/>
    <w:rsid w:val="003C6CED"/>
    <w:rsid w:val="003C75FB"/>
    <w:rsid w:val="003C77EF"/>
    <w:rsid w:val="003D1842"/>
    <w:rsid w:val="003D1FEC"/>
    <w:rsid w:val="003D2A12"/>
    <w:rsid w:val="003D2DDD"/>
    <w:rsid w:val="003D35FB"/>
    <w:rsid w:val="003D367C"/>
    <w:rsid w:val="003D3BCA"/>
    <w:rsid w:val="003D49F0"/>
    <w:rsid w:val="003D4A1B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4D50"/>
    <w:rsid w:val="003F6331"/>
    <w:rsid w:val="0040446B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335F"/>
    <w:rsid w:val="004258A4"/>
    <w:rsid w:val="0042656D"/>
    <w:rsid w:val="004327CF"/>
    <w:rsid w:val="00432858"/>
    <w:rsid w:val="004328DB"/>
    <w:rsid w:val="00432A49"/>
    <w:rsid w:val="00432F68"/>
    <w:rsid w:val="00433D20"/>
    <w:rsid w:val="0043456B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2502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99C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3AE1"/>
    <w:rsid w:val="004B40C2"/>
    <w:rsid w:val="004B4BFA"/>
    <w:rsid w:val="004B509C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3103"/>
    <w:rsid w:val="004C6327"/>
    <w:rsid w:val="004C6E33"/>
    <w:rsid w:val="004C6FD6"/>
    <w:rsid w:val="004D0748"/>
    <w:rsid w:val="004D0ABF"/>
    <w:rsid w:val="004D0C29"/>
    <w:rsid w:val="004D1D2A"/>
    <w:rsid w:val="004D3EB0"/>
    <w:rsid w:val="004D49DC"/>
    <w:rsid w:val="004D4BBD"/>
    <w:rsid w:val="004D752C"/>
    <w:rsid w:val="004D7E17"/>
    <w:rsid w:val="004E02EA"/>
    <w:rsid w:val="004E1A58"/>
    <w:rsid w:val="004E47C6"/>
    <w:rsid w:val="004E7CE4"/>
    <w:rsid w:val="004E7D56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51D2"/>
    <w:rsid w:val="0051753B"/>
    <w:rsid w:val="0052049A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2F70"/>
    <w:rsid w:val="00533213"/>
    <w:rsid w:val="005348F1"/>
    <w:rsid w:val="0053541C"/>
    <w:rsid w:val="00535D86"/>
    <w:rsid w:val="00540A73"/>
    <w:rsid w:val="005410D5"/>
    <w:rsid w:val="0054462E"/>
    <w:rsid w:val="0055039F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2B0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DC0"/>
    <w:rsid w:val="005832E7"/>
    <w:rsid w:val="00583CBA"/>
    <w:rsid w:val="0058423C"/>
    <w:rsid w:val="00585D34"/>
    <w:rsid w:val="00585F43"/>
    <w:rsid w:val="00586840"/>
    <w:rsid w:val="00590377"/>
    <w:rsid w:val="00590B56"/>
    <w:rsid w:val="0059128C"/>
    <w:rsid w:val="00593D1C"/>
    <w:rsid w:val="00597A9A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651"/>
    <w:rsid w:val="00615A43"/>
    <w:rsid w:val="00615B0B"/>
    <w:rsid w:val="0061754E"/>
    <w:rsid w:val="00617F53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5745"/>
    <w:rsid w:val="00636322"/>
    <w:rsid w:val="00636A46"/>
    <w:rsid w:val="00637805"/>
    <w:rsid w:val="00640193"/>
    <w:rsid w:val="00640519"/>
    <w:rsid w:val="006418AB"/>
    <w:rsid w:val="00641D67"/>
    <w:rsid w:val="0064312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CE4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4331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098"/>
    <w:rsid w:val="006B73E4"/>
    <w:rsid w:val="006B782D"/>
    <w:rsid w:val="006C2482"/>
    <w:rsid w:val="006C3C28"/>
    <w:rsid w:val="006C3E01"/>
    <w:rsid w:val="006C5023"/>
    <w:rsid w:val="006C5E1F"/>
    <w:rsid w:val="006C5F64"/>
    <w:rsid w:val="006C6804"/>
    <w:rsid w:val="006C6845"/>
    <w:rsid w:val="006D2010"/>
    <w:rsid w:val="006D351F"/>
    <w:rsid w:val="006D3952"/>
    <w:rsid w:val="006D459D"/>
    <w:rsid w:val="006D6ED8"/>
    <w:rsid w:val="006D74E8"/>
    <w:rsid w:val="006E161F"/>
    <w:rsid w:val="006E29C3"/>
    <w:rsid w:val="006E4A65"/>
    <w:rsid w:val="006E590C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4873"/>
    <w:rsid w:val="0071544F"/>
    <w:rsid w:val="0071570A"/>
    <w:rsid w:val="0071582F"/>
    <w:rsid w:val="007158A8"/>
    <w:rsid w:val="00715F91"/>
    <w:rsid w:val="00716638"/>
    <w:rsid w:val="00716B3E"/>
    <w:rsid w:val="00716DA6"/>
    <w:rsid w:val="0072003B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538"/>
    <w:rsid w:val="007339BC"/>
    <w:rsid w:val="00733DE5"/>
    <w:rsid w:val="00735137"/>
    <w:rsid w:val="00735B70"/>
    <w:rsid w:val="00737B77"/>
    <w:rsid w:val="007412F5"/>
    <w:rsid w:val="0074188D"/>
    <w:rsid w:val="007424B5"/>
    <w:rsid w:val="00742CA3"/>
    <w:rsid w:val="007432B3"/>
    <w:rsid w:val="007432EF"/>
    <w:rsid w:val="00743455"/>
    <w:rsid w:val="007438B9"/>
    <w:rsid w:val="007439B9"/>
    <w:rsid w:val="00743B52"/>
    <w:rsid w:val="007446F0"/>
    <w:rsid w:val="00746084"/>
    <w:rsid w:val="007477BD"/>
    <w:rsid w:val="00751E0D"/>
    <w:rsid w:val="00752177"/>
    <w:rsid w:val="00753861"/>
    <w:rsid w:val="00761BB1"/>
    <w:rsid w:val="00761C23"/>
    <w:rsid w:val="007666C9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B3D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2F2D"/>
    <w:rsid w:val="00793ACD"/>
    <w:rsid w:val="00793FA3"/>
    <w:rsid w:val="0079564A"/>
    <w:rsid w:val="007957F2"/>
    <w:rsid w:val="00796B27"/>
    <w:rsid w:val="007A1BA5"/>
    <w:rsid w:val="007A2003"/>
    <w:rsid w:val="007A3BD6"/>
    <w:rsid w:val="007A4035"/>
    <w:rsid w:val="007A4069"/>
    <w:rsid w:val="007A5D88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4968"/>
    <w:rsid w:val="007C6228"/>
    <w:rsid w:val="007C7058"/>
    <w:rsid w:val="007C7ACE"/>
    <w:rsid w:val="007D0AC6"/>
    <w:rsid w:val="007D0CF1"/>
    <w:rsid w:val="007D257E"/>
    <w:rsid w:val="007D56FE"/>
    <w:rsid w:val="007D79B9"/>
    <w:rsid w:val="007D7BA6"/>
    <w:rsid w:val="007E14D5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7F5A4A"/>
    <w:rsid w:val="00800568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31F1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4D95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1D3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5A7D"/>
    <w:rsid w:val="008A6812"/>
    <w:rsid w:val="008A68BA"/>
    <w:rsid w:val="008A6BBE"/>
    <w:rsid w:val="008A716C"/>
    <w:rsid w:val="008A7559"/>
    <w:rsid w:val="008B05B5"/>
    <w:rsid w:val="008B0A58"/>
    <w:rsid w:val="008B133E"/>
    <w:rsid w:val="008B260E"/>
    <w:rsid w:val="008B2E1D"/>
    <w:rsid w:val="008B4889"/>
    <w:rsid w:val="008B4A49"/>
    <w:rsid w:val="008B61BC"/>
    <w:rsid w:val="008B6806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D10"/>
    <w:rsid w:val="008E4EEC"/>
    <w:rsid w:val="008E571D"/>
    <w:rsid w:val="008E58B5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07FC4"/>
    <w:rsid w:val="00911228"/>
    <w:rsid w:val="00912711"/>
    <w:rsid w:val="00912ED4"/>
    <w:rsid w:val="00914665"/>
    <w:rsid w:val="00914966"/>
    <w:rsid w:val="00916D60"/>
    <w:rsid w:val="00916E34"/>
    <w:rsid w:val="0092127E"/>
    <w:rsid w:val="00924ACD"/>
    <w:rsid w:val="00924ED2"/>
    <w:rsid w:val="009270D3"/>
    <w:rsid w:val="00930FDC"/>
    <w:rsid w:val="0093112C"/>
    <w:rsid w:val="00932642"/>
    <w:rsid w:val="00935F29"/>
    <w:rsid w:val="00937377"/>
    <w:rsid w:val="00937578"/>
    <w:rsid w:val="00937E48"/>
    <w:rsid w:val="00942DC6"/>
    <w:rsid w:val="00943865"/>
    <w:rsid w:val="0094394A"/>
    <w:rsid w:val="00945369"/>
    <w:rsid w:val="009454E1"/>
    <w:rsid w:val="0094587D"/>
    <w:rsid w:val="0094707F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56F00"/>
    <w:rsid w:val="0096139C"/>
    <w:rsid w:val="00961BD0"/>
    <w:rsid w:val="009626A6"/>
    <w:rsid w:val="00962BBA"/>
    <w:rsid w:val="00962D7B"/>
    <w:rsid w:val="00963CEF"/>
    <w:rsid w:val="009677DA"/>
    <w:rsid w:val="009700C2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1CA7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1FE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E7D47"/>
    <w:rsid w:val="009F2A44"/>
    <w:rsid w:val="009F2BC7"/>
    <w:rsid w:val="009F2C11"/>
    <w:rsid w:val="009F2EB7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56D4"/>
    <w:rsid w:val="00A05B97"/>
    <w:rsid w:val="00A06F6A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0A46"/>
    <w:rsid w:val="00A33CCB"/>
    <w:rsid w:val="00A37D55"/>
    <w:rsid w:val="00A400F8"/>
    <w:rsid w:val="00A41A14"/>
    <w:rsid w:val="00A42A2B"/>
    <w:rsid w:val="00A43012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1462"/>
    <w:rsid w:val="00A53A95"/>
    <w:rsid w:val="00A55E34"/>
    <w:rsid w:val="00A56AC6"/>
    <w:rsid w:val="00A57889"/>
    <w:rsid w:val="00A60A66"/>
    <w:rsid w:val="00A6461C"/>
    <w:rsid w:val="00A668CB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86D2E"/>
    <w:rsid w:val="00A86DE1"/>
    <w:rsid w:val="00A9091C"/>
    <w:rsid w:val="00A91F36"/>
    <w:rsid w:val="00A94794"/>
    <w:rsid w:val="00A94EEB"/>
    <w:rsid w:val="00A97260"/>
    <w:rsid w:val="00AA1733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D3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0EB0"/>
    <w:rsid w:val="00B03282"/>
    <w:rsid w:val="00B040A4"/>
    <w:rsid w:val="00B04AD5"/>
    <w:rsid w:val="00B053F9"/>
    <w:rsid w:val="00B060EE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A03"/>
    <w:rsid w:val="00B52BF2"/>
    <w:rsid w:val="00B53017"/>
    <w:rsid w:val="00B5503E"/>
    <w:rsid w:val="00B55B9D"/>
    <w:rsid w:val="00B5716E"/>
    <w:rsid w:val="00B577D0"/>
    <w:rsid w:val="00B57D16"/>
    <w:rsid w:val="00B614A7"/>
    <w:rsid w:val="00B63C39"/>
    <w:rsid w:val="00B66F41"/>
    <w:rsid w:val="00B67B91"/>
    <w:rsid w:val="00B703FE"/>
    <w:rsid w:val="00B714A6"/>
    <w:rsid w:val="00B74254"/>
    <w:rsid w:val="00B77A26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09D4"/>
    <w:rsid w:val="00BC2A54"/>
    <w:rsid w:val="00BC2F08"/>
    <w:rsid w:val="00BC49C5"/>
    <w:rsid w:val="00BC4F70"/>
    <w:rsid w:val="00BC618F"/>
    <w:rsid w:val="00BC63BF"/>
    <w:rsid w:val="00BC6E59"/>
    <w:rsid w:val="00BC79B1"/>
    <w:rsid w:val="00BD000B"/>
    <w:rsid w:val="00BD1627"/>
    <w:rsid w:val="00BD1B87"/>
    <w:rsid w:val="00BD26C0"/>
    <w:rsid w:val="00BD3658"/>
    <w:rsid w:val="00BD3E0A"/>
    <w:rsid w:val="00BD52E4"/>
    <w:rsid w:val="00BD5CF4"/>
    <w:rsid w:val="00BE0210"/>
    <w:rsid w:val="00BE0EF3"/>
    <w:rsid w:val="00BE3FA3"/>
    <w:rsid w:val="00BE4A36"/>
    <w:rsid w:val="00BE6A5F"/>
    <w:rsid w:val="00BE6D07"/>
    <w:rsid w:val="00BE718E"/>
    <w:rsid w:val="00BE7D2F"/>
    <w:rsid w:val="00BF5916"/>
    <w:rsid w:val="00BF5AD6"/>
    <w:rsid w:val="00BF63A1"/>
    <w:rsid w:val="00BF6EEC"/>
    <w:rsid w:val="00BF7505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5FE1"/>
    <w:rsid w:val="00C26933"/>
    <w:rsid w:val="00C27974"/>
    <w:rsid w:val="00C279C6"/>
    <w:rsid w:val="00C27FED"/>
    <w:rsid w:val="00C32E58"/>
    <w:rsid w:val="00C33EBB"/>
    <w:rsid w:val="00C36D67"/>
    <w:rsid w:val="00C36F39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4617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829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3A01"/>
    <w:rsid w:val="00C93D00"/>
    <w:rsid w:val="00C94D67"/>
    <w:rsid w:val="00C96352"/>
    <w:rsid w:val="00C96515"/>
    <w:rsid w:val="00C96E45"/>
    <w:rsid w:val="00C97831"/>
    <w:rsid w:val="00C97851"/>
    <w:rsid w:val="00CA25AF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875"/>
    <w:rsid w:val="00CD4BDC"/>
    <w:rsid w:val="00CD5F55"/>
    <w:rsid w:val="00CD5F56"/>
    <w:rsid w:val="00CD6D15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20F7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2D5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1B4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570B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66BE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1F7"/>
    <w:rsid w:val="00DD762F"/>
    <w:rsid w:val="00DE2AEB"/>
    <w:rsid w:val="00DE3782"/>
    <w:rsid w:val="00DE3BBB"/>
    <w:rsid w:val="00DE5A14"/>
    <w:rsid w:val="00DE60DE"/>
    <w:rsid w:val="00DF078B"/>
    <w:rsid w:val="00DF241B"/>
    <w:rsid w:val="00DF3C99"/>
    <w:rsid w:val="00DF5AED"/>
    <w:rsid w:val="00DF6540"/>
    <w:rsid w:val="00E024E9"/>
    <w:rsid w:val="00E04555"/>
    <w:rsid w:val="00E04B2B"/>
    <w:rsid w:val="00E057D5"/>
    <w:rsid w:val="00E060A2"/>
    <w:rsid w:val="00E0637F"/>
    <w:rsid w:val="00E067F8"/>
    <w:rsid w:val="00E06DEE"/>
    <w:rsid w:val="00E075E1"/>
    <w:rsid w:val="00E124B9"/>
    <w:rsid w:val="00E1318A"/>
    <w:rsid w:val="00E145A1"/>
    <w:rsid w:val="00E17078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46070"/>
    <w:rsid w:val="00E47B89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6E39"/>
    <w:rsid w:val="00E87C0A"/>
    <w:rsid w:val="00E87CE5"/>
    <w:rsid w:val="00E87E87"/>
    <w:rsid w:val="00E87E91"/>
    <w:rsid w:val="00E92BC6"/>
    <w:rsid w:val="00E93DDF"/>
    <w:rsid w:val="00E968C7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B787F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13DF"/>
    <w:rsid w:val="00ED3853"/>
    <w:rsid w:val="00ED3AF2"/>
    <w:rsid w:val="00ED3BCE"/>
    <w:rsid w:val="00ED6003"/>
    <w:rsid w:val="00EE024A"/>
    <w:rsid w:val="00EE1A98"/>
    <w:rsid w:val="00EE1DA7"/>
    <w:rsid w:val="00EE1E69"/>
    <w:rsid w:val="00EE28A1"/>
    <w:rsid w:val="00EE37CE"/>
    <w:rsid w:val="00EE39EE"/>
    <w:rsid w:val="00EE5599"/>
    <w:rsid w:val="00EE6A82"/>
    <w:rsid w:val="00EE7020"/>
    <w:rsid w:val="00EE7162"/>
    <w:rsid w:val="00EF0E48"/>
    <w:rsid w:val="00EF132E"/>
    <w:rsid w:val="00EF325E"/>
    <w:rsid w:val="00EF357D"/>
    <w:rsid w:val="00EF6448"/>
    <w:rsid w:val="00EF6B00"/>
    <w:rsid w:val="00EF6C99"/>
    <w:rsid w:val="00F005D7"/>
    <w:rsid w:val="00F00ED2"/>
    <w:rsid w:val="00F031D0"/>
    <w:rsid w:val="00F03835"/>
    <w:rsid w:val="00F10B88"/>
    <w:rsid w:val="00F11500"/>
    <w:rsid w:val="00F117E4"/>
    <w:rsid w:val="00F13349"/>
    <w:rsid w:val="00F140D0"/>
    <w:rsid w:val="00F152F9"/>
    <w:rsid w:val="00F21BED"/>
    <w:rsid w:val="00F23F69"/>
    <w:rsid w:val="00F25E77"/>
    <w:rsid w:val="00F27108"/>
    <w:rsid w:val="00F27B1A"/>
    <w:rsid w:val="00F305CE"/>
    <w:rsid w:val="00F31216"/>
    <w:rsid w:val="00F32073"/>
    <w:rsid w:val="00F322B0"/>
    <w:rsid w:val="00F32B4A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4757A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155F"/>
    <w:rsid w:val="00FB1F56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177"/>
    <w:rsid w:val="00FE3AC0"/>
    <w:rsid w:val="00FE47C8"/>
    <w:rsid w:val="00FE4DD6"/>
    <w:rsid w:val="00FE52AC"/>
    <w:rsid w:val="00FE534C"/>
    <w:rsid w:val="00FE5EC3"/>
    <w:rsid w:val="00FE611F"/>
    <w:rsid w:val="00FE6662"/>
    <w:rsid w:val="00FE6998"/>
    <w:rsid w:val="00FE714F"/>
    <w:rsid w:val="00FE7F1A"/>
    <w:rsid w:val="00FF1662"/>
    <w:rsid w:val="00FF1AEF"/>
    <w:rsid w:val="00FF2498"/>
    <w:rsid w:val="00FF2E56"/>
    <w:rsid w:val="00FF3E86"/>
    <w:rsid w:val="00FF483F"/>
    <w:rsid w:val="00FF50A1"/>
    <w:rsid w:val="00FF5835"/>
    <w:rsid w:val="00FF6201"/>
    <w:rsid w:val="00FF79A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>
      <o:colormru v:ext="edit" colors="#f2f2f2,#5bccff,green"/>
      <o:colormenu v:ext="edit" fillcolor="none [3212]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64-C5A5-4D9C-B20E-2697279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0</Pages>
  <Words>3629</Words>
  <Characters>19963</Characters>
  <Application>Microsoft Office Word</Application>
  <DocSecurity>0</DocSecurity>
  <Lines>166</Lines>
  <Paragraphs>4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لث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لثة ابتدائي</dc:title>
  <dc:creator>الأستاذ وحيد;مدرسة دخوش السعيد الحامة</dc:creator>
  <cp:keywords>مذكرات</cp:keywords>
  <cp:lastModifiedBy>oihid</cp:lastModifiedBy>
  <cp:revision>18</cp:revision>
  <cp:lastPrinted>2024-10-03T13:05:00Z</cp:lastPrinted>
  <dcterms:created xsi:type="dcterms:W3CDTF">2024-10-23T14:01:00Z</dcterms:created>
  <dcterms:modified xsi:type="dcterms:W3CDTF">2024-10-26T21:03:00Z</dcterms:modified>
  <cp:version>2020</cp:version>
</cp:coreProperties>
</file>